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52DAB" w14:textId="453CA650" w:rsidR="00055C58" w:rsidRDefault="00055C58" w:rsidP="00201CB8">
      <w:pPr>
        <w:spacing w:line="240" w:lineRule="exact"/>
        <w:rPr>
          <w:rFonts w:ascii="ＭＳ 明朝" w:hAnsi="ＭＳ 明朝"/>
          <w:color w:val="000000" w:themeColor="text1"/>
          <w:sz w:val="22"/>
          <w:szCs w:val="36"/>
        </w:rPr>
      </w:pPr>
      <w:r>
        <w:rPr>
          <w:rFonts w:ascii="ＭＳ 明朝" w:hAnsi="ＭＳ 明朝" w:hint="eastAsia"/>
          <w:color w:val="000000" w:themeColor="text1"/>
          <w:sz w:val="22"/>
          <w:szCs w:val="36"/>
        </w:rPr>
        <w:t>規則外第</w:t>
      </w:r>
      <w:r w:rsidR="00434E57">
        <w:rPr>
          <w:rFonts w:ascii="ＭＳ 明朝" w:hAnsi="ＭＳ 明朝" w:hint="eastAsia"/>
          <w:color w:val="000000" w:themeColor="text1"/>
          <w:sz w:val="22"/>
          <w:szCs w:val="36"/>
        </w:rPr>
        <w:t>25</w:t>
      </w:r>
      <w:r w:rsidR="00CC141D">
        <w:rPr>
          <w:rFonts w:ascii="ＭＳ 明朝" w:hAnsi="ＭＳ 明朝" w:hint="eastAsia"/>
          <w:color w:val="000000" w:themeColor="text1"/>
          <w:sz w:val="22"/>
          <w:szCs w:val="36"/>
        </w:rPr>
        <w:t>号</w:t>
      </w:r>
      <w:r>
        <w:rPr>
          <w:rFonts w:ascii="ＭＳ 明朝" w:hAnsi="ＭＳ 明朝" w:hint="eastAsia"/>
          <w:color w:val="000000" w:themeColor="text1"/>
          <w:sz w:val="22"/>
          <w:szCs w:val="36"/>
        </w:rPr>
        <w:t>様式（横浜市</w:t>
      </w:r>
      <w:r w:rsidR="009F1A75">
        <w:rPr>
          <w:rFonts w:ascii="ＭＳ 明朝" w:hAnsi="ＭＳ 明朝" w:hint="eastAsia"/>
          <w:color w:val="000000" w:themeColor="text1"/>
          <w:sz w:val="22"/>
          <w:szCs w:val="36"/>
        </w:rPr>
        <w:t>開発事業</w:t>
      </w:r>
      <w:r>
        <w:rPr>
          <w:rFonts w:ascii="ＭＳ 明朝" w:hAnsi="ＭＳ 明朝" w:hint="eastAsia"/>
          <w:color w:val="000000" w:themeColor="text1"/>
          <w:sz w:val="22"/>
          <w:szCs w:val="36"/>
        </w:rPr>
        <w:t>等の調整等に関する条例関係）</w:t>
      </w:r>
    </w:p>
    <w:p w14:paraId="50F5D38F" w14:textId="43BDA238" w:rsidR="00055C58" w:rsidRPr="00774C81" w:rsidRDefault="006B5F3A" w:rsidP="00201CB8">
      <w:pPr>
        <w:spacing w:line="240" w:lineRule="exact"/>
        <w:jc w:val="right"/>
        <w:rPr>
          <w:rFonts w:ascii="ＭＳ 明朝" w:hAnsi="ＭＳ 明朝"/>
          <w:color w:val="000000" w:themeColor="text1"/>
          <w:sz w:val="22"/>
          <w:szCs w:val="36"/>
          <w:bdr w:val="single" w:sz="4" w:space="0" w:color="auto"/>
        </w:rPr>
      </w:pPr>
      <w:r>
        <w:rPr>
          <w:rFonts w:ascii="ＭＳ 明朝" w:hAnsi="ＭＳ 明朝" w:hint="eastAsia"/>
          <w:color w:val="000000" w:themeColor="text1"/>
          <w:sz w:val="22"/>
          <w:szCs w:val="36"/>
          <w:bdr w:val="single" w:sz="4" w:space="0" w:color="auto"/>
        </w:rPr>
        <w:t>特定大</w:t>
      </w:r>
      <w:r w:rsidR="00055C58" w:rsidRPr="00774C81">
        <w:rPr>
          <w:rFonts w:ascii="ＭＳ 明朝" w:hAnsi="ＭＳ 明朝" w:hint="eastAsia"/>
          <w:color w:val="000000" w:themeColor="text1"/>
          <w:sz w:val="22"/>
          <w:szCs w:val="36"/>
          <w:bdr w:val="single" w:sz="4" w:space="0" w:color="auto"/>
        </w:rPr>
        <w:t>規模</w:t>
      </w:r>
      <w:r w:rsidR="009F1A75">
        <w:rPr>
          <w:rFonts w:ascii="ＭＳ 明朝" w:hAnsi="ＭＳ 明朝" w:hint="eastAsia"/>
          <w:color w:val="000000" w:themeColor="text1"/>
          <w:sz w:val="22"/>
          <w:szCs w:val="36"/>
          <w:bdr w:val="single" w:sz="4" w:space="0" w:color="auto"/>
        </w:rPr>
        <w:t>開発</w:t>
      </w:r>
      <w:r w:rsidR="00380EC5">
        <w:rPr>
          <w:rFonts w:ascii="ＭＳ 明朝" w:hAnsi="ＭＳ 明朝" w:hint="eastAsia"/>
          <w:color w:val="000000" w:themeColor="text1"/>
          <w:sz w:val="22"/>
          <w:szCs w:val="36"/>
          <w:bdr w:val="single" w:sz="4" w:space="0" w:color="auto"/>
        </w:rPr>
        <w:t>事業</w:t>
      </w:r>
      <w:r w:rsidR="00055C58" w:rsidRPr="00774C81">
        <w:rPr>
          <w:rFonts w:ascii="ＭＳ 明朝" w:hAnsi="ＭＳ 明朝" w:hint="eastAsia"/>
          <w:color w:val="000000" w:themeColor="text1"/>
          <w:sz w:val="22"/>
          <w:szCs w:val="36"/>
          <w:bdr w:val="single" w:sz="4" w:space="0" w:color="auto"/>
        </w:rPr>
        <w:t>等</w:t>
      </w:r>
      <w:r>
        <w:rPr>
          <w:rFonts w:ascii="ＭＳ 明朝" w:hAnsi="ＭＳ 明朝" w:hint="eastAsia"/>
          <w:color w:val="000000" w:themeColor="text1"/>
          <w:sz w:val="22"/>
          <w:szCs w:val="36"/>
          <w:bdr w:val="single" w:sz="4" w:space="0" w:color="auto"/>
        </w:rPr>
        <w:t>（説明会の開催</w:t>
      </w:r>
      <w:r w:rsidR="00205B90">
        <w:rPr>
          <w:rFonts w:ascii="ＭＳ 明朝" w:hAnsi="ＭＳ 明朝" w:hint="eastAsia"/>
          <w:color w:val="000000" w:themeColor="text1"/>
          <w:sz w:val="22"/>
          <w:szCs w:val="36"/>
          <w:bdr w:val="single" w:sz="4" w:space="0" w:color="auto"/>
        </w:rPr>
        <w:t>）</w:t>
      </w:r>
    </w:p>
    <w:p w14:paraId="01C1F802" w14:textId="77777777" w:rsidR="00055C58" w:rsidRPr="004D23CC" w:rsidRDefault="00380EC5" w:rsidP="006B5F3A">
      <w:pPr>
        <w:spacing w:beforeLines="100" w:before="360" w:line="400" w:lineRule="exact"/>
        <w:jc w:val="center"/>
        <w:rPr>
          <w:rFonts w:ascii="HGS創英角ｺﾞｼｯｸUB" w:eastAsia="HGS創英角ｺﾞｼｯｸUB" w:hAnsi="HGS創英角ｺﾞｼｯｸUB"/>
          <w:color w:val="000000" w:themeColor="text1"/>
          <w:sz w:val="36"/>
          <w:szCs w:val="36"/>
        </w:rPr>
      </w:pPr>
      <w:r>
        <w:rPr>
          <w:rFonts w:ascii="HGS創英角ｺﾞｼｯｸUB" w:eastAsia="HGS創英角ｺﾞｼｯｸUB" w:hAnsi="HGS創英角ｺﾞｼｯｸUB" w:hint="eastAsia"/>
          <w:color w:val="000000" w:themeColor="text1"/>
          <w:sz w:val="36"/>
          <w:szCs w:val="36"/>
        </w:rPr>
        <w:t>土砂又は岩石を積重ねる</w:t>
      </w:r>
      <w:r w:rsidR="00904C45">
        <w:rPr>
          <w:rFonts w:ascii="HGS創英角ｺﾞｼｯｸUB" w:eastAsia="HGS創英角ｺﾞｼｯｸUB" w:hAnsi="HGS創英角ｺﾞｼｯｸUB" w:hint="eastAsia"/>
          <w:color w:val="000000" w:themeColor="text1"/>
          <w:sz w:val="36"/>
          <w:szCs w:val="36"/>
        </w:rPr>
        <w:t>事業</w:t>
      </w:r>
      <w:r w:rsidRPr="00380EC5">
        <w:rPr>
          <w:rFonts w:ascii="HGS創英角ｺﾞｼｯｸUB" w:eastAsia="HGS創英角ｺﾞｼｯｸUB" w:hAnsi="HGS創英角ｺﾞｼｯｸUB" w:hint="eastAsia"/>
          <w:color w:val="000000" w:themeColor="text1"/>
          <w:sz w:val="36"/>
          <w:szCs w:val="36"/>
        </w:rPr>
        <w:t>（土石の堆積事業）</w:t>
      </w:r>
      <w:r w:rsidR="00354055" w:rsidRPr="004D23CC">
        <w:rPr>
          <w:rFonts w:ascii="HGS創英角ｺﾞｼｯｸUB" w:eastAsia="HGS創英角ｺﾞｼｯｸUB" w:hAnsi="HGS創英角ｺﾞｼｯｸUB" w:hint="eastAsia"/>
          <w:color w:val="000000" w:themeColor="text1"/>
          <w:sz w:val="36"/>
          <w:szCs w:val="36"/>
        </w:rPr>
        <w:t>の構想</w:t>
      </w:r>
      <w:r>
        <w:rPr>
          <w:rFonts w:ascii="HGS創英角ｺﾞｼｯｸUB" w:eastAsia="HGS創英角ｺﾞｼｯｸUB" w:hAnsi="HGS創英角ｺﾞｼｯｸUB"/>
          <w:color w:val="000000" w:themeColor="text1"/>
          <w:sz w:val="36"/>
          <w:szCs w:val="36"/>
        </w:rPr>
        <w:br/>
      </w:r>
      <w:r w:rsidR="00354055" w:rsidRPr="004D23CC">
        <w:rPr>
          <w:rFonts w:ascii="HGS創英角ｺﾞｼｯｸUB" w:eastAsia="HGS創英角ｺﾞｼｯｸUB" w:hAnsi="HGS創英角ｺﾞｼｯｸUB" w:hint="eastAsia"/>
          <w:color w:val="000000" w:themeColor="text1"/>
          <w:sz w:val="36"/>
          <w:szCs w:val="36"/>
        </w:rPr>
        <w:t>に</w:t>
      </w:r>
      <w:r w:rsidR="00055C58" w:rsidRPr="004D23CC">
        <w:rPr>
          <w:rFonts w:ascii="HGS創英角ｺﾞｼｯｸUB" w:eastAsia="HGS創英角ｺﾞｼｯｸUB" w:hAnsi="HGS創英角ｺﾞｼｯｸUB" w:hint="eastAsia"/>
          <w:color w:val="000000" w:themeColor="text1"/>
          <w:sz w:val="36"/>
          <w:szCs w:val="36"/>
        </w:rPr>
        <w:t>ついて周知</w:t>
      </w:r>
      <w:r w:rsidR="00347034" w:rsidRPr="004D23CC">
        <w:rPr>
          <w:rFonts w:ascii="HGS創英角ｺﾞｼｯｸUB" w:eastAsia="HGS創英角ｺﾞｼｯｸUB" w:hAnsi="HGS創英角ｺﾞｼｯｸUB" w:hint="eastAsia"/>
          <w:color w:val="000000" w:themeColor="text1"/>
          <w:sz w:val="36"/>
          <w:szCs w:val="36"/>
        </w:rPr>
        <w:t>を受ける</w:t>
      </w:r>
      <w:r w:rsidR="00771C4A" w:rsidRPr="004D23CC">
        <w:rPr>
          <w:rFonts w:ascii="HGS創英角ｺﾞｼｯｸUB" w:eastAsia="HGS創英角ｺﾞｼｯｸUB" w:hAnsi="HGS創英角ｺﾞｼｯｸUB" w:hint="eastAsia"/>
          <w:color w:val="000000" w:themeColor="text1"/>
          <w:sz w:val="36"/>
          <w:szCs w:val="36"/>
        </w:rPr>
        <w:t>地域住民等</w:t>
      </w:r>
      <w:r w:rsidR="00347034" w:rsidRPr="004D23CC">
        <w:rPr>
          <w:rFonts w:ascii="HGS創英角ｺﾞｼｯｸUB" w:eastAsia="HGS創英角ｺﾞｼｯｸUB" w:hAnsi="HGS創英角ｺﾞｼｯｸUB" w:hint="eastAsia"/>
          <w:color w:val="000000" w:themeColor="text1"/>
          <w:sz w:val="36"/>
          <w:szCs w:val="36"/>
        </w:rPr>
        <w:t>の</w:t>
      </w:r>
      <w:r w:rsidR="00055C58" w:rsidRPr="004D23CC">
        <w:rPr>
          <w:rFonts w:ascii="HGS創英角ｺﾞｼｯｸUB" w:eastAsia="HGS創英角ｺﾞｼｯｸUB" w:hAnsi="HGS創英角ｺﾞｼｯｸUB" w:hint="eastAsia"/>
          <w:color w:val="000000" w:themeColor="text1"/>
          <w:sz w:val="36"/>
          <w:szCs w:val="36"/>
        </w:rPr>
        <w:t>みなさま</w:t>
      </w:r>
      <w:r w:rsidR="00347034" w:rsidRPr="004D23CC">
        <w:rPr>
          <w:rFonts w:ascii="HGS創英角ｺﾞｼｯｸUB" w:eastAsia="HGS創英角ｺﾞｼｯｸUB" w:hAnsi="HGS創英角ｺﾞｼｯｸUB" w:hint="eastAsia"/>
          <w:color w:val="000000" w:themeColor="text1"/>
          <w:sz w:val="36"/>
          <w:szCs w:val="36"/>
        </w:rPr>
        <w:t>へ</w:t>
      </w:r>
    </w:p>
    <w:p w14:paraId="09541D27" w14:textId="7106C9B2" w:rsidR="00912098" w:rsidRPr="00912098" w:rsidRDefault="00851087" w:rsidP="00912098">
      <w:pPr>
        <w:spacing w:beforeLines="100" w:before="360" w:afterLines="20" w:after="72" w:line="300" w:lineRule="exact"/>
        <w:ind w:firstLineChars="100" w:firstLine="220"/>
        <w:rPr>
          <w:rFonts w:ascii="游ゴシック" w:eastAsia="游ゴシック" w:hAnsi="游ゴシック"/>
          <w:color w:val="000000" w:themeColor="text1"/>
          <w:sz w:val="22"/>
        </w:rPr>
      </w:pPr>
      <w:r w:rsidRPr="00912098">
        <w:rPr>
          <w:rFonts w:ascii="游ゴシック" w:eastAsia="游ゴシック" w:hAnsi="游ゴシック" w:hint="eastAsia"/>
          <w:color w:val="000000" w:themeColor="text1"/>
          <w:sz w:val="22"/>
        </w:rPr>
        <w:t>横浜市</w:t>
      </w:r>
      <w:r w:rsidR="00912098" w:rsidRPr="00912098">
        <w:rPr>
          <w:rFonts w:ascii="游ゴシック" w:eastAsia="游ゴシック" w:hAnsi="游ゴシック" w:hint="eastAsia"/>
          <w:color w:val="000000" w:themeColor="text1"/>
          <w:sz w:val="22"/>
        </w:rPr>
        <w:t>で</w:t>
      </w:r>
      <w:r w:rsidRPr="00912098">
        <w:rPr>
          <w:rFonts w:ascii="游ゴシック" w:eastAsia="游ゴシック" w:hAnsi="游ゴシック" w:hint="eastAsia"/>
          <w:color w:val="000000" w:themeColor="text1"/>
          <w:sz w:val="22"/>
        </w:rPr>
        <w:t>は、</w:t>
      </w:r>
      <w:r w:rsidR="00912098" w:rsidRPr="00912098">
        <w:rPr>
          <w:rFonts w:ascii="游ゴシック" w:eastAsia="游ゴシック" w:hAnsi="游ゴシック" w:hint="eastAsia"/>
          <w:color w:val="000000" w:themeColor="text1"/>
          <w:sz w:val="22"/>
        </w:rPr>
        <w:t>「横浜市</w:t>
      </w:r>
      <w:r w:rsidR="009F1A75">
        <w:rPr>
          <w:rFonts w:ascii="游ゴシック" w:eastAsia="游ゴシック" w:hAnsi="游ゴシック" w:hint="eastAsia"/>
          <w:color w:val="000000" w:themeColor="text1"/>
          <w:sz w:val="22"/>
        </w:rPr>
        <w:t>開発</w:t>
      </w:r>
      <w:r w:rsidR="00380EC5">
        <w:rPr>
          <w:rFonts w:ascii="游ゴシック" w:eastAsia="游ゴシック" w:hAnsi="游ゴシック" w:hint="eastAsia"/>
          <w:color w:val="000000" w:themeColor="text1"/>
          <w:sz w:val="22"/>
        </w:rPr>
        <w:t>事業</w:t>
      </w:r>
      <w:r w:rsidR="00912098" w:rsidRPr="00912098">
        <w:rPr>
          <w:rFonts w:ascii="游ゴシック" w:eastAsia="游ゴシック" w:hAnsi="游ゴシック" w:hint="eastAsia"/>
          <w:color w:val="000000" w:themeColor="text1"/>
          <w:sz w:val="22"/>
        </w:rPr>
        <w:t>等の調整等に関する条例（以下「条例」といいます。）」により、</w:t>
      </w:r>
      <w:r w:rsidR="00380EC5" w:rsidRPr="00380EC5">
        <w:rPr>
          <w:rFonts w:ascii="游ゴシック" w:eastAsia="游ゴシック" w:hAnsi="游ゴシック" w:hint="eastAsia"/>
          <w:color w:val="000000" w:themeColor="text1"/>
          <w:sz w:val="22"/>
        </w:rPr>
        <w:t>土砂又は岩石を積重ねる</w:t>
      </w:r>
      <w:r w:rsidR="00904C45">
        <w:rPr>
          <w:rFonts w:ascii="游ゴシック" w:eastAsia="游ゴシック" w:hAnsi="游ゴシック" w:hint="eastAsia"/>
          <w:color w:val="000000" w:themeColor="text1"/>
          <w:sz w:val="22"/>
        </w:rPr>
        <w:t>事業</w:t>
      </w:r>
      <w:r w:rsidR="00380EC5" w:rsidRPr="00380EC5">
        <w:rPr>
          <w:rFonts w:ascii="游ゴシック" w:eastAsia="游ゴシック" w:hAnsi="游ゴシック" w:hint="eastAsia"/>
          <w:color w:val="000000" w:themeColor="text1"/>
          <w:sz w:val="22"/>
        </w:rPr>
        <w:t>（</w:t>
      </w:r>
      <w:r w:rsidR="00380EC5">
        <w:rPr>
          <w:rFonts w:ascii="游ゴシック" w:eastAsia="游ゴシック" w:hAnsi="游ゴシック" w:hint="eastAsia"/>
          <w:color w:val="000000" w:themeColor="text1"/>
          <w:sz w:val="22"/>
        </w:rPr>
        <w:t>以下「</w:t>
      </w:r>
      <w:r w:rsidR="00380EC5" w:rsidRPr="00380EC5">
        <w:rPr>
          <w:rFonts w:ascii="游ゴシック" w:eastAsia="游ゴシック" w:hAnsi="游ゴシック" w:hint="eastAsia"/>
          <w:color w:val="000000" w:themeColor="text1"/>
          <w:sz w:val="22"/>
        </w:rPr>
        <w:t>土石の堆積事業</w:t>
      </w:r>
      <w:r w:rsidR="00380EC5">
        <w:rPr>
          <w:rFonts w:ascii="游ゴシック" w:eastAsia="游ゴシック" w:hAnsi="游ゴシック" w:hint="eastAsia"/>
          <w:color w:val="000000" w:themeColor="text1"/>
          <w:sz w:val="22"/>
        </w:rPr>
        <w:t>」といいます。</w:t>
      </w:r>
      <w:r w:rsidR="00380EC5" w:rsidRPr="00380EC5">
        <w:rPr>
          <w:rFonts w:ascii="游ゴシック" w:eastAsia="游ゴシック" w:hAnsi="游ゴシック" w:hint="eastAsia"/>
          <w:color w:val="000000" w:themeColor="text1"/>
          <w:sz w:val="22"/>
        </w:rPr>
        <w:t>）</w:t>
      </w:r>
      <w:r w:rsidR="00912098" w:rsidRPr="00912098">
        <w:rPr>
          <w:rFonts w:ascii="游ゴシック" w:eastAsia="游ゴシック" w:hAnsi="游ゴシック" w:hint="eastAsia"/>
          <w:color w:val="000000" w:themeColor="text1"/>
          <w:sz w:val="22"/>
        </w:rPr>
        <w:t>を行う場合に</w:t>
      </w:r>
      <w:r w:rsidR="00FF6EAD" w:rsidRPr="00912098">
        <w:rPr>
          <w:rFonts w:ascii="游ゴシック" w:eastAsia="游ゴシック" w:hAnsi="游ゴシック" w:hint="eastAsia"/>
          <w:color w:val="000000" w:themeColor="text1"/>
          <w:sz w:val="22"/>
        </w:rPr>
        <w:t>、</w:t>
      </w:r>
      <w:r w:rsidR="00912098" w:rsidRPr="00912098">
        <w:rPr>
          <w:rFonts w:ascii="游ゴシック" w:eastAsia="游ゴシック" w:hAnsi="游ゴシック" w:hint="eastAsia"/>
          <w:color w:val="000000" w:themeColor="text1"/>
          <w:sz w:val="22"/>
        </w:rPr>
        <w:t>次のような手続を定めています。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912098" w:rsidRPr="00912098" w14:paraId="6AFEDD6A" w14:textId="77777777" w:rsidTr="009E5661">
        <w:tc>
          <w:tcPr>
            <w:tcW w:w="10174" w:type="dxa"/>
          </w:tcPr>
          <w:p w14:paraId="7AEF0C07" w14:textId="77777777" w:rsidR="00912098" w:rsidRPr="00912098" w:rsidRDefault="00912098" w:rsidP="009E5661">
            <w:pPr>
              <w:spacing w:line="240" w:lineRule="exact"/>
              <w:rPr>
                <w:rFonts w:ascii="游ゴシック" w:eastAsia="游ゴシック" w:hAnsi="游ゴシック"/>
                <w:b/>
                <w:color w:val="000000" w:themeColor="text1"/>
                <w:sz w:val="22"/>
              </w:rPr>
            </w:pPr>
            <w:r w:rsidRPr="00912098">
              <w:rPr>
                <w:rFonts w:ascii="游ゴシック" w:eastAsia="游ゴシック" w:hAnsi="游ゴシック" w:hint="eastAsia"/>
                <w:b/>
                <w:color w:val="000000" w:themeColor="text1"/>
                <w:sz w:val="22"/>
              </w:rPr>
              <w:t>【条例で定める</w:t>
            </w:r>
            <w:r w:rsidR="00380EC5">
              <w:rPr>
                <w:rFonts w:ascii="游ゴシック" w:eastAsia="游ゴシック" w:hAnsi="游ゴシック" w:hint="eastAsia"/>
                <w:b/>
                <w:color w:val="000000" w:themeColor="text1"/>
                <w:sz w:val="22"/>
              </w:rPr>
              <w:t>土石の堆積事業</w:t>
            </w:r>
            <w:r w:rsidRPr="00912098">
              <w:rPr>
                <w:rFonts w:ascii="游ゴシック" w:eastAsia="游ゴシック" w:hAnsi="游ゴシック" w:hint="eastAsia"/>
                <w:b/>
                <w:color w:val="000000" w:themeColor="text1"/>
                <w:sz w:val="22"/>
              </w:rPr>
              <w:t>に関する手続】</w:t>
            </w:r>
          </w:p>
          <w:p w14:paraId="3FAD557B" w14:textId="77777777" w:rsidR="00912098" w:rsidRPr="00912098" w:rsidRDefault="00912098" w:rsidP="009E5661">
            <w:pPr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912098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 xml:space="preserve">１　</w:t>
            </w:r>
            <w:r w:rsidR="00380EC5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土石の堆積事業</w:t>
            </w:r>
            <w:r w:rsidRPr="00912098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を行おうとする</w:t>
            </w:r>
            <w:r w:rsidR="00380EC5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土石の堆積事業</w:t>
            </w:r>
            <w:r w:rsidRPr="00912098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者による</w:t>
            </w:r>
            <w:r w:rsidR="00380EC5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土石の堆積事業</w:t>
            </w:r>
            <w:r w:rsidRPr="00912098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の構想の周知</w:t>
            </w:r>
          </w:p>
          <w:p w14:paraId="77B51E6E" w14:textId="77777777" w:rsidR="00912098" w:rsidRPr="00912098" w:rsidRDefault="00912098" w:rsidP="009E5661">
            <w:pPr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912098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 xml:space="preserve">２　</w:t>
            </w:r>
            <w:r w:rsidR="00380EC5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土石の堆積事業</w:t>
            </w:r>
            <w:r w:rsidRPr="00912098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の構想に対する地域住民等のみなさまからの意見聴取</w:t>
            </w:r>
          </w:p>
          <w:p w14:paraId="7A5D5E7D" w14:textId="77777777" w:rsidR="00912098" w:rsidRPr="00912098" w:rsidRDefault="00912098" w:rsidP="009E5661">
            <w:pPr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912098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３　地域まちづくり計画及び周辺環境への配慮等に関する</w:t>
            </w:r>
            <w:r w:rsidR="00380EC5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土石の堆積事業</w:t>
            </w:r>
            <w:r w:rsidRPr="00912098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者と横浜市との協議</w:t>
            </w:r>
          </w:p>
        </w:tc>
      </w:tr>
    </w:tbl>
    <w:p w14:paraId="4E811D06" w14:textId="77777777" w:rsidR="00851087" w:rsidRDefault="00851087" w:rsidP="00283F19">
      <w:pPr>
        <w:spacing w:beforeLines="50" w:before="180" w:line="300" w:lineRule="exact"/>
        <w:ind w:firstLineChars="100" w:firstLine="220"/>
        <w:rPr>
          <w:rFonts w:ascii="游ゴシック" w:eastAsia="游ゴシック" w:hAnsi="游ゴシック"/>
          <w:b/>
          <w:color w:val="000000" w:themeColor="text1"/>
          <w:sz w:val="22"/>
          <w:u w:val="thick"/>
        </w:rPr>
      </w:pPr>
      <w:r w:rsidRPr="00912098">
        <w:rPr>
          <w:rFonts w:ascii="游ゴシック" w:eastAsia="游ゴシック" w:hAnsi="游ゴシック" w:hint="eastAsia"/>
          <w:color w:val="000000" w:themeColor="text1"/>
          <w:sz w:val="22"/>
        </w:rPr>
        <w:t>このたび、次の１の</w:t>
      </w:r>
      <w:r w:rsidR="00380EC5">
        <w:rPr>
          <w:rFonts w:ascii="游ゴシック" w:eastAsia="游ゴシック" w:hAnsi="游ゴシック" w:hint="eastAsia"/>
          <w:color w:val="000000" w:themeColor="text1"/>
          <w:sz w:val="22"/>
        </w:rPr>
        <w:t>土石の堆積事業</w:t>
      </w:r>
      <w:r w:rsidR="00806412">
        <w:rPr>
          <w:rFonts w:ascii="游ゴシック" w:eastAsia="游ゴシック" w:hAnsi="游ゴシック" w:hint="eastAsia"/>
          <w:color w:val="000000" w:themeColor="text1"/>
          <w:sz w:val="22"/>
        </w:rPr>
        <w:t>の</w:t>
      </w:r>
      <w:r w:rsidRPr="00912098">
        <w:rPr>
          <w:rFonts w:ascii="游ゴシック" w:eastAsia="游ゴシック" w:hAnsi="游ゴシック" w:hint="eastAsia"/>
          <w:color w:val="000000" w:themeColor="text1"/>
          <w:sz w:val="22"/>
        </w:rPr>
        <w:t>区域において</w:t>
      </w:r>
      <w:r w:rsidR="00380EC5">
        <w:rPr>
          <w:rFonts w:ascii="游ゴシック" w:eastAsia="游ゴシック" w:hAnsi="游ゴシック" w:hint="eastAsia"/>
          <w:b/>
          <w:color w:val="000000" w:themeColor="text1"/>
          <w:sz w:val="22"/>
          <w:u w:val="thick"/>
        </w:rPr>
        <w:t>土石の堆積事業</w:t>
      </w:r>
      <w:r w:rsidRPr="00912098">
        <w:rPr>
          <w:rFonts w:ascii="游ゴシック" w:eastAsia="游ゴシック" w:hAnsi="游ゴシック" w:hint="eastAsia"/>
          <w:b/>
          <w:color w:val="000000" w:themeColor="text1"/>
          <w:sz w:val="22"/>
          <w:u w:val="thick"/>
        </w:rPr>
        <w:t>を行いますので、</w:t>
      </w:r>
      <w:r w:rsidR="00912098" w:rsidRPr="00912098">
        <w:rPr>
          <w:rFonts w:ascii="游ゴシック" w:eastAsia="游ゴシック" w:hAnsi="游ゴシック" w:hint="eastAsia"/>
          <w:b/>
          <w:color w:val="000000" w:themeColor="text1"/>
          <w:sz w:val="22"/>
          <w:u w:val="thick"/>
        </w:rPr>
        <w:t>条例の規定により、</w:t>
      </w:r>
      <w:r w:rsidRPr="00912098">
        <w:rPr>
          <w:rFonts w:ascii="游ゴシック" w:eastAsia="游ゴシック" w:hAnsi="游ゴシック" w:hint="eastAsia"/>
          <w:b/>
          <w:color w:val="000000" w:themeColor="text1"/>
          <w:sz w:val="22"/>
          <w:u w:val="thick"/>
        </w:rPr>
        <w:t>当該</w:t>
      </w:r>
      <w:r w:rsidR="00380EC5">
        <w:rPr>
          <w:rFonts w:ascii="游ゴシック" w:eastAsia="游ゴシック" w:hAnsi="游ゴシック" w:hint="eastAsia"/>
          <w:b/>
          <w:color w:val="000000" w:themeColor="text1"/>
          <w:sz w:val="22"/>
          <w:u w:val="thick"/>
        </w:rPr>
        <w:t>土石の堆積事業</w:t>
      </w:r>
      <w:r w:rsidRPr="00912098">
        <w:rPr>
          <w:rFonts w:ascii="游ゴシック" w:eastAsia="游ゴシック" w:hAnsi="游ゴシック" w:hint="eastAsia"/>
          <w:b/>
          <w:color w:val="000000" w:themeColor="text1"/>
          <w:sz w:val="22"/>
          <w:u w:val="thick"/>
        </w:rPr>
        <w:t>の構想について、地域住民等のみなさまに周知いたします。</w:t>
      </w:r>
    </w:p>
    <w:p w14:paraId="4A435036" w14:textId="77777777" w:rsidR="00FC7CBF" w:rsidRPr="00FC7CBF" w:rsidRDefault="00380EC5" w:rsidP="00FC7CBF">
      <w:pPr>
        <w:spacing w:line="300" w:lineRule="exact"/>
        <w:ind w:firstLineChars="100" w:firstLine="220"/>
        <w:rPr>
          <w:rFonts w:ascii="游ゴシック" w:eastAsia="游ゴシック" w:hAnsi="游ゴシック"/>
          <w:color w:val="000000" w:themeColor="text1"/>
          <w:sz w:val="22"/>
        </w:rPr>
      </w:pPr>
      <w:r>
        <w:rPr>
          <w:rFonts w:ascii="游ゴシック" w:eastAsia="游ゴシック" w:hAnsi="游ゴシック" w:hint="eastAsia"/>
          <w:color w:val="000000" w:themeColor="text1"/>
          <w:sz w:val="22"/>
        </w:rPr>
        <w:t>土石の堆積事業</w:t>
      </w:r>
      <w:r w:rsidR="00FC7CBF" w:rsidRPr="00FC7CBF">
        <w:rPr>
          <w:rFonts w:ascii="游ゴシック" w:eastAsia="游ゴシック" w:hAnsi="游ゴシック" w:hint="eastAsia"/>
          <w:color w:val="000000" w:themeColor="text1"/>
          <w:sz w:val="22"/>
        </w:rPr>
        <w:t>の構想について</w:t>
      </w:r>
      <w:r w:rsidR="00FC7CBF" w:rsidRPr="00FC7CBF">
        <w:rPr>
          <w:rFonts w:ascii="游ゴシック" w:eastAsia="游ゴシック" w:hAnsi="游ゴシック" w:hint="eastAsia"/>
          <w:b/>
          <w:color w:val="000000" w:themeColor="text1"/>
          <w:sz w:val="22"/>
          <w:u w:val="thick"/>
        </w:rPr>
        <w:t>御意見がありましたら、</w:t>
      </w:r>
      <w:r w:rsidR="007406CB">
        <w:rPr>
          <w:rFonts w:ascii="游ゴシック" w:eastAsia="游ゴシック" w:hAnsi="游ゴシック" w:hint="eastAsia"/>
          <w:b/>
          <w:color w:val="000000" w:themeColor="text1"/>
          <w:sz w:val="22"/>
          <w:u w:val="thick"/>
        </w:rPr>
        <w:t>３及び</w:t>
      </w:r>
      <w:r w:rsidR="0082633B">
        <w:rPr>
          <w:rFonts w:ascii="游ゴシック" w:eastAsia="游ゴシック" w:hAnsi="游ゴシック" w:hint="eastAsia"/>
          <w:b/>
          <w:color w:val="000000" w:themeColor="text1"/>
          <w:sz w:val="22"/>
          <w:u w:val="thick"/>
        </w:rPr>
        <w:t>５</w:t>
      </w:r>
      <w:r w:rsidR="007406CB">
        <w:rPr>
          <w:rFonts w:ascii="游ゴシック" w:eastAsia="游ゴシック" w:hAnsi="游ゴシック" w:hint="eastAsia"/>
          <w:b/>
          <w:color w:val="000000" w:themeColor="text1"/>
          <w:sz w:val="22"/>
          <w:u w:val="thick"/>
        </w:rPr>
        <w:t>のとおり</w:t>
      </w:r>
      <w:r w:rsidR="00FC7CBF" w:rsidRPr="00FC7CBF">
        <w:rPr>
          <w:rFonts w:ascii="游ゴシック" w:eastAsia="游ゴシック" w:hAnsi="游ゴシック" w:hint="eastAsia"/>
          <w:b/>
          <w:color w:val="000000" w:themeColor="text1"/>
          <w:sz w:val="22"/>
          <w:u w:val="thick"/>
        </w:rPr>
        <w:t>意見書を提出ください。</w:t>
      </w:r>
    </w:p>
    <w:p w14:paraId="13690A13" w14:textId="77777777" w:rsidR="00912098" w:rsidRPr="00912098" w:rsidRDefault="00912098" w:rsidP="00283F19">
      <w:pPr>
        <w:spacing w:beforeLines="50" w:before="180" w:line="300" w:lineRule="exact"/>
        <w:ind w:firstLineChars="100" w:firstLine="220"/>
        <w:rPr>
          <w:rFonts w:ascii="游ゴシック" w:eastAsia="游ゴシック" w:hAnsi="游ゴシック"/>
          <w:color w:val="000000" w:themeColor="text1"/>
          <w:sz w:val="22"/>
        </w:rPr>
      </w:pPr>
      <w:r>
        <w:rPr>
          <w:rFonts w:ascii="游ゴシック" w:eastAsia="游ゴシック" w:hAnsi="游ゴシック" w:hint="eastAsia"/>
          <w:color w:val="000000" w:themeColor="text1"/>
          <w:sz w:val="22"/>
        </w:rPr>
        <w:t>なお、</w:t>
      </w:r>
      <w:r w:rsidRPr="00912098">
        <w:rPr>
          <w:rFonts w:ascii="游ゴシック" w:eastAsia="游ゴシック" w:hAnsi="游ゴシック" w:hint="eastAsia"/>
          <w:color w:val="000000" w:themeColor="text1"/>
          <w:sz w:val="22"/>
        </w:rPr>
        <w:t>この用紙では、</w:t>
      </w:r>
      <w:r>
        <w:rPr>
          <w:rFonts w:ascii="游ゴシック" w:eastAsia="游ゴシック" w:hAnsi="游ゴシック" w:hint="eastAsia"/>
          <w:color w:val="000000" w:themeColor="text1"/>
          <w:sz w:val="22"/>
        </w:rPr>
        <w:t>条例の</w:t>
      </w:r>
      <w:r w:rsidRPr="00912098">
        <w:rPr>
          <w:rFonts w:ascii="游ゴシック" w:eastAsia="游ゴシック" w:hAnsi="游ゴシック" w:hint="eastAsia"/>
          <w:color w:val="000000" w:themeColor="text1"/>
          <w:sz w:val="22"/>
        </w:rPr>
        <w:t>手続の流れや、</w:t>
      </w:r>
      <w:r w:rsidR="00380EC5">
        <w:rPr>
          <w:rFonts w:ascii="游ゴシック" w:eastAsia="游ゴシック" w:hAnsi="游ゴシック" w:hint="eastAsia"/>
          <w:color w:val="000000" w:themeColor="text1"/>
          <w:sz w:val="22"/>
        </w:rPr>
        <w:t>土石の堆積事業</w:t>
      </w:r>
      <w:r w:rsidRPr="00912098">
        <w:rPr>
          <w:rFonts w:ascii="游ゴシック" w:eastAsia="游ゴシック" w:hAnsi="游ゴシック" w:hint="eastAsia"/>
          <w:color w:val="000000" w:themeColor="text1"/>
          <w:sz w:val="22"/>
        </w:rPr>
        <w:t>の構想に対する意見の提出方法、</w:t>
      </w:r>
      <w:r w:rsidR="00380EC5">
        <w:rPr>
          <w:rFonts w:ascii="游ゴシック" w:eastAsia="游ゴシック" w:hAnsi="游ゴシック" w:hint="eastAsia"/>
          <w:color w:val="000000" w:themeColor="text1"/>
          <w:sz w:val="22"/>
        </w:rPr>
        <w:t>土石の堆積事業</w:t>
      </w:r>
      <w:r w:rsidRPr="00912098">
        <w:rPr>
          <w:rFonts w:ascii="游ゴシック" w:eastAsia="游ゴシック" w:hAnsi="游ゴシック" w:hint="eastAsia"/>
          <w:color w:val="000000" w:themeColor="text1"/>
          <w:sz w:val="22"/>
        </w:rPr>
        <w:t>者から横浜市に提出された書類及び図面の縦覧・閲覧の方法等について御案内していますので、御覧ください。</w:t>
      </w:r>
    </w:p>
    <w:p w14:paraId="3FB4484E" w14:textId="77777777" w:rsidR="00851087" w:rsidRPr="00A02A43" w:rsidRDefault="00851087" w:rsidP="00380EC5">
      <w:pPr>
        <w:spacing w:beforeLines="100" w:before="360" w:afterLines="20" w:after="72" w:line="280" w:lineRule="exact"/>
        <w:jc w:val="left"/>
        <w:rPr>
          <w:rFonts w:ascii="HGS創英角ｺﾞｼｯｸUB" w:eastAsia="HGS創英角ｺﾞｼｯｸUB" w:hAnsi="HGS創英角ｺﾞｼｯｸUB"/>
          <w:color w:val="FFFFFF" w:themeColor="background1"/>
          <w:sz w:val="24"/>
          <w:szCs w:val="22"/>
          <w:shd w:val="clear" w:color="auto" w:fill="000000" w:themeFill="text1"/>
        </w:rPr>
      </w:pPr>
      <w:r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>１</w:t>
      </w:r>
      <w:r w:rsidRPr="00A02A43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　</w:t>
      </w:r>
      <w:r w:rsidR="00380EC5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>土石の堆積事業</w:t>
      </w:r>
      <w:r w:rsidR="00806412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>の区域、番号及び問合せ先</w:t>
      </w:r>
      <w:r w:rsidRPr="00A02A43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　　　　　　　　　　　　　　　　　　　　　　　　　　　　　　　　　　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71"/>
        <w:gridCol w:w="1478"/>
        <w:gridCol w:w="5945"/>
      </w:tblGrid>
      <w:tr w:rsidR="00851087" w:rsidRPr="008D1841" w14:paraId="140551A8" w14:textId="77777777" w:rsidTr="0082633B">
        <w:tc>
          <w:tcPr>
            <w:tcW w:w="2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46A42B" w14:textId="77777777" w:rsidR="00851087" w:rsidRPr="008D1841" w:rsidRDefault="00380EC5" w:rsidP="009E5661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土石の堆積事業</w:t>
            </w:r>
            <w:r w:rsidR="00806412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の</w:t>
            </w:r>
            <w:r w:rsidR="00851087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区域の</w:t>
            </w:r>
            <w:r w:rsidR="00851087" w:rsidRPr="008D1841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所在地（地番）</w:t>
            </w:r>
          </w:p>
        </w:tc>
        <w:tc>
          <w:tcPr>
            <w:tcW w:w="29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14B233" w14:textId="77777777" w:rsidR="00851087" w:rsidRPr="008D1841" w:rsidRDefault="00851087" w:rsidP="009E5661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806412" w:rsidRPr="008D1841" w14:paraId="35427B7C" w14:textId="77777777" w:rsidTr="0082633B">
        <w:tc>
          <w:tcPr>
            <w:tcW w:w="2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1A5FA4" w14:textId="77777777" w:rsidR="00806412" w:rsidRPr="008D1841" w:rsidRDefault="00380EC5" w:rsidP="00806412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土石の堆積事業</w:t>
            </w:r>
            <w:r w:rsidR="00806412" w:rsidRPr="008D1841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受付番号</w:t>
            </w:r>
          </w:p>
        </w:tc>
        <w:tc>
          <w:tcPr>
            <w:tcW w:w="29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D3E69A" w14:textId="77777777" w:rsidR="00806412" w:rsidRPr="008D1841" w:rsidRDefault="00806412" w:rsidP="00806412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D1841">
              <w:rPr>
                <w:rFonts w:ascii="游ゴシック" w:eastAsia="游ゴシック" w:hAnsi="游ゴシック" w:hint="eastAsia"/>
                <w:sz w:val="22"/>
                <w:szCs w:val="22"/>
              </w:rPr>
              <w:t>第　　　　　　　　　　号</w:t>
            </w:r>
          </w:p>
        </w:tc>
      </w:tr>
      <w:tr w:rsidR="00806412" w:rsidRPr="008D1841" w14:paraId="08D51E77" w14:textId="77777777" w:rsidTr="0082633B">
        <w:trPr>
          <w:trHeight w:val="234"/>
        </w:trPr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882035" w14:textId="77777777" w:rsidR="00806412" w:rsidRPr="008D1841" w:rsidRDefault="00380EC5" w:rsidP="006B5F3A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土石の堆積事業</w:t>
            </w:r>
            <w:r w:rsidR="00806412" w:rsidRPr="008D1841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の構想</w:t>
            </w:r>
            <w:r w:rsidR="00806412" w:rsidRPr="008D1841">
              <w:rPr>
                <w:rFonts w:ascii="游ゴシック" w:eastAsia="游ゴシック" w:hAnsi="游ゴシック"/>
                <w:b/>
                <w:sz w:val="22"/>
                <w:szCs w:val="22"/>
              </w:rPr>
              <w:br/>
            </w:r>
            <w:r w:rsidR="00806412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についての問合</w:t>
            </w:r>
            <w:r w:rsidR="00806412" w:rsidRPr="008D1841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せ先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487B21" w14:textId="77777777" w:rsidR="00806412" w:rsidRPr="008D1841" w:rsidRDefault="00806412" w:rsidP="00806412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8D1841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氏名</w:t>
            </w:r>
          </w:p>
        </w:tc>
        <w:tc>
          <w:tcPr>
            <w:tcW w:w="29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A86DB7" w14:textId="77777777" w:rsidR="00806412" w:rsidRPr="008D1841" w:rsidRDefault="00806412" w:rsidP="00806412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7685DF51" w14:textId="77777777" w:rsidR="00806412" w:rsidRPr="008D1841" w:rsidRDefault="00806412" w:rsidP="00806412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806412" w:rsidRPr="008D1841" w14:paraId="09A64C12" w14:textId="77777777" w:rsidTr="0082633B">
        <w:trPr>
          <w:trHeight w:val="234"/>
        </w:trPr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FE6E67" w14:textId="77777777" w:rsidR="00806412" w:rsidRPr="008D1841" w:rsidRDefault="00806412" w:rsidP="00806412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DE67F2" w14:textId="77777777" w:rsidR="00806412" w:rsidRPr="008D1841" w:rsidRDefault="00806412" w:rsidP="00806412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8D1841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電話</w:t>
            </w:r>
          </w:p>
        </w:tc>
        <w:tc>
          <w:tcPr>
            <w:tcW w:w="29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467293" w14:textId="77777777" w:rsidR="00806412" w:rsidRPr="008D1841" w:rsidRDefault="00806412" w:rsidP="00806412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806412" w:rsidRPr="008D1841" w14:paraId="0906EF61" w14:textId="77777777" w:rsidTr="0082633B">
        <w:trPr>
          <w:trHeight w:val="234"/>
        </w:trPr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C0F9C6" w14:textId="77777777" w:rsidR="00806412" w:rsidRPr="008D1841" w:rsidRDefault="00806412" w:rsidP="00806412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3AF35A" w14:textId="77777777" w:rsidR="00806412" w:rsidRPr="008D1841" w:rsidRDefault="00806412" w:rsidP="00806412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8D1841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E-mail</w:t>
            </w:r>
          </w:p>
        </w:tc>
        <w:tc>
          <w:tcPr>
            <w:tcW w:w="29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96960C" w14:textId="77777777" w:rsidR="00806412" w:rsidRPr="008D1841" w:rsidRDefault="00806412" w:rsidP="00806412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</w:tbl>
    <w:p w14:paraId="6A1A055F" w14:textId="77777777" w:rsidR="006B5F3A" w:rsidRPr="00512A77" w:rsidRDefault="007A1278" w:rsidP="006B5F3A">
      <w:pPr>
        <w:spacing w:beforeLines="100" w:before="360" w:afterLines="20" w:after="72" w:line="280" w:lineRule="exact"/>
        <w:rPr>
          <w:rFonts w:ascii="ＭＳ ゴシック" w:eastAsia="ＭＳ ゴシック" w:hAnsi="ＭＳ ゴシック"/>
          <w:color w:val="000000" w:themeColor="text1"/>
          <w:kern w:val="0"/>
          <w:sz w:val="22"/>
          <w:szCs w:val="22"/>
        </w:rPr>
      </w:pPr>
      <w:r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>２</w:t>
      </w:r>
      <w:r w:rsidR="006B5F3A" w:rsidRPr="00512A77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　条例上の周知対象者と周知方法　　　　　　　　　　　　　　</w:t>
      </w:r>
      <w:r w:rsidR="006B5F3A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　　</w:t>
      </w:r>
      <w:r w:rsidR="006B5F3A" w:rsidRPr="00512A77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　</w:t>
      </w:r>
      <w:r w:rsidR="006B5F3A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　　　　　　　　　</w:t>
      </w:r>
      <w:r w:rsidR="006B5F3A" w:rsidRPr="00512A77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　</w:t>
      </w:r>
    </w:p>
    <w:tbl>
      <w:tblPr>
        <w:tblStyle w:val="a3"/>
        <w:tblW w:w="5000" w:type="pct"/>
        <w:tblBorders>
          <w:insideV w:val="doub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57"/>
        <w:gridCol w:w="7937"/>
      </w:tblGrid>
      <w:tr w:rsidR="006B5F3A" w:rsidRPr="00201CB8" w14:paraId="148647AC" w14:textId="77777777" w:rsidTr="00CC7402">
        <w:tc>
          <w:tcPr>
            <w:tcW w:w="1107" w:type="pct"/>
            <w:tcMar>
              <w:left w:w="0" w:type="dxa"/>
              <w:right w:w="0" w:type="dxa"/>
            </w:tcMar>
            <w:vAlign w:val="center"/>
          </w:tcPr>
          <w:p w14:paraId="034D0E81" w14:textId="77777777" w:rsidR="006B5F3A" w:rsidRPr="00201CB8" w:rsidRDefault="006B5F3A" w:rsidP="00CC7402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22"/>
                <w:szCs w:val="22"/>
              </w:rPr>
            </w:pPr>
            <w:r w:rsidRPr="00201CB8">
              <w:rPr>
                <w:rFonts w:ascii="游ゴシック" w:eastAsia="游ゴシック" w:hAnsi="游ゴシック" w:hint="eastAsia"/>
                <w:b/>
                <w:color w:val="000000" w:themeColor="text1"/>
                <w:sz w:val="22"/>
                <w:szCs w:val="22"/>
              </w:rPr>
              <w:t>周知対象者</w:t>
            </w:r>
          </w:p>
          <w:p w14:paraId="3E3225C2" w14:textId="77777777" w:rsidR="006B5F3A" w:rsidRPr="00201CB8" w:rsidRDefault="006B5F3A" w:rsidP="00CC7402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22"/>
                <w:szCs w:val="22"/>
              </w:rPr>
            </w:pPr>
            <w:r w:rsidRPr="00201CB8">
              <w:rPr>
                <w:rFonts w:ascii="游ゴシック" w:eastAsia="游ゴシック" w:hAnsi="游ゴシック" w:hint="eastAsia"/>
                <w:b/>
                <w:color w:val="000000" w:themeColor="text1"/>
                <w:sz w:val="22"/>
                <w:szCs w:val="22"/>
              </w:rPr>
              <w:t>（地域住民等の定義）</w:t>
            </w:r>
          </w:p>
        </w:tc>
        <w:tc>
          <w:tcPr>
            <w:tcW w:w="3893" w:type="pct"/>
            <w:vAlign w:val="center"/>
          </w:tcPr>
          <w:p w14:paraId="24DF547A" w14:textId="77777777" w:rsidR="006B5F3A" w:rsidRPr="00201CB8" w:rsidRDefault="006B5F3A" w:rsidP="00CC7402">
            <w:pPr>
              <w:spacing w:line="240" w:lineRule="exact"/>
              <w:ind w:left="220" w:hangingChars="100" w:hanging="22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01CB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・　</w:t>
            </w:r>
            <w:r w:rsidR="00380EC5">
              <w:rPr>
                <w:rFonts w:ascii="游ゴシック" w:eastAsia="游ゴシック" w:hAnsi="游ゴシック" w:hint="eastAsia"/>
                <w:sz w:val="22"/>
                <w:szCs w:val="22"/>
              </w:rPr>
              <w:t>土石の堆積事業</w:t>
            </w:r>
            <w:r w:rsidRPr="00201CB8">
              <w:rPr>
                <w:rFonts w:ascii="游ゴシック" w:eastAsia="游ゴシック" w:hAnsi="游ゴシック" w:hint="eastAsia"/>
                <w:sz w:val="22"/>
                <w:szCs w:val="22"/>
              </w:rPr>
              <w:t>区域から</w:t>
            </w:r>
            <w:r w:rsidRPr="006B5F3A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50</w:t>
            </w:r>
            <w:r w:rsidRPr="00806412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ｍ</w:t>
            </w:r>
            <w:r w:rsidRPr="00201CB8">
              <w:rPr>
                <w:rFonts w:ascii="游ゴシック" w:eastAsia="游ゴシック" w:hAnsi="游ゴシック" w:hint="eastAsia"/>
                <w:sz w:val="22"/>
                <w:szCs w:val="22"/>
              </w:rPr>
              <w:t>範囲内の土地所有者、建物所有者、</w:t>
            </w:r>
            <w:r w:rsidRPr="00201CB8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建</w:t>
            </w:r>
            <w:r w:rsidRPr="00201CB8">
              <w:rPr>
                <w:rFonts w:ascii="游ゴシック" w:eastAsia="游ゴシック" w:hAnsi="游ゴシック" w:hint="eastAsia"/>
                <w:sz w:val="22"/>
                <w:szCs w:val="22"/>
              </w:rPr>
              <w:t>物占有者</w:t>
            </w:r>
          </w:p>
          <w:p w14:paraId="26B8A45D" w14:textId="77777777" w:rsidR="006B5F3A" w:rsidRPr="00201CB8" w:rsidRDefault="006B5F3A" w:rsidP="00CC7402">
            <w:pPr>
              <w:spacing w:line="240" w:lineRule="exact"/>
              <w:ind w:left="220" w:hangingChars="100" w:hanging="22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01CB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・　</w:t>
            </w:r>
            <w:r w:rsidR="00380EC5">
              <w:rPr>
                <w:rFonts w:ascii="游ゴシック" w:eastAsia="游ゴシック" w:hAnsi="游ゴシック" w:hint="eastAsia"/>
                <w:sz w:val="22"/>
                <w:szCs w:val="22"/>
              </w:rPr>
              <w:t>土石の堆積事業</w:t>
            </w:r>
            <w:r w:rsidRPr="00201CB8">
              <w:rPr>
                <w:rFonts w:ascii="游ゴシック" w:eastAsia="游ゴシック" w:hAnsi="游ゴシック" w:hint="eastAsia"/>
                <w:sz w:val="22"/>
                <w:szCs w:val="22"/>
              </w:rPr>
              <w:t>区域が含まれる地域まちづくり計画（建築協定、地域まちづくりプラン、地域まちづくりルール等）の運営団体</w:t>
            </w:r>
          </w:p>
        </w:tc>
      </w:tr>
      <w:tr w:rsidR="006B5F3A" w:rsidRPr="00201CB8" w14:paraId="5F9B9F35" w14:textId="77777777" w:rsidTr="00CC7402">
        <w:tc>
          <w:tcPr>
            <w:tcW w:w="1107" w:type="pct"/>
            <w:tcMar>
              <w:left w:w="0" w:type="dxa"/>
              <w:right w:w="0" w:type="dxa"/>
            </w:tcMar>
            <w:vAlign w:val="center"/>
          </w:tcPr>
          <w:p w14:paraId="7E785AB0" w14:textId="77777777" w:rsidR="006B5F3A" w:rsidRPr="00201CB8" w:rsidRDefault="006B5F3A" w:rsidP="00CC7402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201CB8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周知方法</w:t>
            </w:r>
          </w:p>
        </w:tc>
        <w:tc>
          <w:tcPr>
            <w:tcW w:w="3893" w:type="pct"/>
          </w:tcPr>
          <w:p w14:paraId="6A3BFD88" w14:textId="77777777" w:rsidR="006B5F3A" w:rsidRDefault="006B5F3A" w:rsidP="006B5F3A">
            <w:pPr>
              <w:spacing w:line="240" w:lineRule="exact"/>
              <w:ind w:firstLineChars="100" w:firstLine="220"/>
              <w:jc w:val="lef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説明会の開催（２回以上）</w:t>
            </w:r>
          </w:p>
          <w:p w14:paraId="1A7A4451" w14:textId="77777777" w:rsidR="006B5F3A" w:rsidRPr="006B5F3A" w:rsidRDefault="006B5F3A" w:rsidP="006B5F3A">
            <w:pPr>
              <w:spacing w:line="240" w:lineRule="exac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※　説明会の開催日時及び開催場所等については、別添資料を御覧ください。</w:t>
            </w:r>
          </w:p>
        </w:tc>
      </w:tr>
    </w:tbl>
    <w:p w14:paraId="70378E8A" w14:textId="77777777" w:rsidR="00851087" w:rsidRDefault="006E6540" w:rsidP="00743D5D">
      <w:pPr>
        <w:spacing w:beforeLines="100" w:before="360" w:afterLines="20" w:after="72" w:line="280" w:lineRule="exact"/>
        <w:rPr>
          <w:rFonts w:ascii="HGS創英角ｺﾞｼｯｸUB" w:eastAsia="HGS創英角ｺﾞｼｯｸUB" w:hAnsi="HGS創英角ｺﾞｼｯｸUB"/>
          <w:color w:val="FFFFFF" w:themeColor="background1"/>
          <w:sz w:val="24"/>
          <w:szCs w:val="22"/>
          <w:shd w:val="clear" w:color="auto" w:fill="000000" w:themeFill="text1"/>
        </w:rPr>
      </w:pPr>
      <w:r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>３</w:t>
      </w:r>
      <w:r w:rsidR="00851087" w:rsidRPr="00A02A43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　意見書の提出（※</w:t>
      </w:r>
      <w:r w:rsidR="00380EC5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>土石の堆積事業</w:t>
      </w:r>
      <w:r w:rsidR="00851087" w:rsidRPr="00A02A43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者に提出します。）　　　　　　　　　　　　　　　　</w:t>
      </w:r>
      <w:r w:rsidR="00851087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　　　　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8"/>
        <w:gridCol w:w="1278"/>
        <w:gridCol w:w="8078"/>
      </w:tblGrid>
      <w:tr w:rsidR="00851087" w:rsidRPr="008D1841" w14:paraId="3FD7A349" w14:textId="77777777" w:rsidTr="00FD224F">
        <w:trPr>
          <w:trHeight w:val="24"/>
        </w:trPr>
        <w:tc>
          <w:tcPr>
            <w:tcW w:w="10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643F9E" w14:textId="77777777" w:rsidR="00851087" w:rsidRPr="008D1841" w:rsidRDefault="00851087" w:rsidP="009E5661">
            <w:pPr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C72660">
              <w:rPr>
                <w:rFonts w:ascii="游ゴシック" w:eastAsia="游ゴシック" w:hAnsi="游ゴシック" w:hint="eastAsia"/>
                <w:b/>
                <w:sz w:val="28"/>
                <w:szCs w:val="22"/>
              </w:rPr>
              <w:t>提出期限</w:t>
            </w:r>
          </w:p>
        </w:tc>
        <w:tc>
          <w:tcPr>
            <w:tcW w:w="3962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E95111" w14:textId="77777777" w:rsidR="00851087" w:rsidRPr="00D10935" w:rsidRDefault="00851087" w:rsidP="00FD224F">
            <w:pPr>
              <w:spacing w:line="320" w:lineRule="exact"/>
              <w:ind w:firstLineChars="500" w:firstLine="1400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C72660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年</w:t>
            </w:r>
            <w:r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 xml:space="preserve">　　　　　</w:t>
            </w:r>
            <w:r w:rsidRPr="00C72660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月</w:t>
            </w:r>
            <w:r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 xml:space="preserve">　　　　　</w:t>
            </w:r>
            <w:r w:rsidRPr="00C72660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日まで</w:t>
            </w:r>
          </w:p>
        </w:tc>
      </w:tr>
      <w:tr w:rsidR="00851087" w:rsidRPr="008D1841" w14:paraId="59B64AFD" w14:textId="77777777" w:rsidTr="009E5661">
        <w:trPr>
          <w:trHeight w:val="83"/>
        </w:trPr>
        <w:tc>
          <w:tcPr>
            <w:tcW w:w="1038" w:type="pct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A00481" w14:textId="77777777" w:rsidR="00851087" w:rsidRPr="008D1841" w:rsidRDefault="00851087" w:rsidP="009E5661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3962" w:type="pct"/>
            <w:tcBorders>
              <w:top w:val="nil"/>
              <w:left w:val="doub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9B2A9" w14:textId="70327453" w:rsidR="00851087" w:rsidRPr="008D1841" w:rsidRDefault="00851087" w:rsidP="009E5661">
            <w:pPr>
              <w:spacing w:line="240" w:lineRule="exac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D1841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※　</w:t>
            </w:r>
            <w:r w:rsidR="00805C6E">
              <w:rPr>
                <w:rFonts w:ascii="游ゴシック" w:eastAsia="游ゴシック" w:hAnsi="游ゴシック" w:hint="eastAsia"/>
                <w:sz w:val="22"/>
                <w:szCs w:val="22"/>
              </w:rPr>
              <w:t>説明会の最終開催日の翌日から起算して</w:t>
            </w:r>
            <w:r w:rsidRPr="008D1841">
              <w:rPr>
                <w:rFonts w:ascii="游ゴシック" w:eastAsia="游ゴシック" w:hAnsi="游ゴシック" w:hint="eastAsia"/>
                <w:sz w:val="22"/>
                <w:szCs w:val="22"/>
              </w:rPr>
              <w:t>５日以内に意見書が提出できます。</w:t>
            </w:r>
          </w:p>
          <w:p w14:paraId="19A7E985" w14:textId="77777777" w:rsidR="00851087" w:rsidRPr="008D1841" w:rsidRDefault="00851087" w:rsidP="009E5661">
            <w:pPr>
              <w:spacing w:line="240" w:lineRule="exac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D1841">
              <w:rPr>
                <w:rFonts w:ascii="游ゴシック" w:eastAsia="游ゴシック" w:hAnsi="游ゴシック" w:hint="eastAsia"/>
                <w:sz w:val="22"/>
                <w:szCs w:val="22"/>
              </w:rPr>
              <w:t>※　国内から郵送・信書便により送付する場合は、当日消印有効です。</w:t>
            </w:r>
          </w:p>
        </w:tc>
      </w:tr>
      <w:tr w:rsidR="00851087" w:rsidRPr="008D1841" w14:paraId="6EAEE417" w14:textId="77777777" w:rsidTr="009E5661">
        <w:tc>
          <w:tcPr>
            <w:tcW w:w="1038" w:type="pct"/>
            <w:gridSpan w:val="2"/>
            <w:tcBorders>
              <w:left w:val="single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67A42D" w14:textId="77777777" w:rsidR="00851087" w:rsidRPr="008D1841" w:rsidRDefault="00851087" w:rsidP="009E5661">
            <w:pPr>
              <w:spacing w:line="240" w:lineRule="exact"/>
              <w:ind w:left="220" w:hangingChars="100" w:hanging="220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8D1841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提出方法</w:t>
            </w:r>
          </w:p>
        </w:tc>
        <w:tc>
          <w:tcPr>
            <w:tcW w:w="3962" w:type="pct"/>
            <w:tcBorders>
              <w:left w:val="doub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0122B23" w14:textId="77777777" w:rsidR="00851087" w:rsidRDefault="00851087" w:rsidP="009E5661">
            <w:pPr>
              <w:spacing w:line="240" w:lineRule="exact"/>
              <w:ind w:left="220" w:hangingChars="100" w:hanging="22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D1841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①　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手渡し、又は郵便・信書便により送付</w:t>
            </w:r>
          </w:p>
          <w:p w14:paraId="140DC0EC" w14:textId="77777777" w:rsidR="00851087" w:rsidRPr="004C5B7E" w:rsidRDefault="00851087" w:rsidP="009E5661">
            <w:pPr>
              <w:spacing w:line="240" w:lineRule="exact"/>
              <w:ind w:left="220" w:hangingChars="100" w:hanging="22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D1841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②　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電子メールでの送信</w:t>
            </w:r>
          </w:p>
        </w:tc>
      </w:tr>
      <w:tr w:rsidR="00851087" w:rsidRPr="008D1841" w14:paraId="75C61359" w14:textId="77777777" w:rsidTr="009E5661">
        <w:tc>
          <w:tcPr>
            <w:tcW w:w="411" w:type="pct"/>
            <w:vMerge w:val="restar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7135B3" w14:textId="77777777" w:rsidR="00851087" w:rsidRPr="008D1841" w:rsidRDefault="00851087" w:rsidP="009E5661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8D1841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提出先</w:t>
            </w:r>
          </w:p>
        </w:tc>
        <w:tc>
          <w:tcPr>
            <w:tcW w:w="627" w:type="pct"/>
            <w:tcBorders>
              <w:right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25EAE0" w14:textId="77777777" w:rsidR="00851087" w:rsidRPr="008D1841" w:rsidRDefault="00851087" w:rsidP="009E5661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8D1841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住所・氏名</w:t>
            </w:r>
          </w:p>
        </w:tc>
        <w:tc>
          <w:tcPr>
            <w:tcW w:w="3962" w:type="pct"/>
            <w:tcBorders>
              <w:left w:val="doub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B0347E" w14:textId="77777777" w:rsidR="00851087" w:rsidRPr="008D1841" w:rsidRDefault="00851087" w:rsidP="009E5661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D1841">
              <w:rPr>
                <w:rFonts w:ascii="游ゴシック" w:eastAsia="游ゴシック" w:hAnsi="游ゴシック" w:hint="eastAsia"/>
                <w:sz w:val="22"/>
                <w:szCs w:val="22"/>
              </w:rPr>
              <w:t>〒</w:t>
            </w:r>
          </w:p>
          <w:p w14:paraId="07DAAA8F" w14:textId="77777777" w:rsidR="00851087" w:rsidRPr="008D1841" w:rsidRDefault="00851087" w:rsidP="009E5661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6ACDD736" w14:textId="77777777" w:rsidR="00851087" w:rsidRPr="008D1841" w:rsidRDefault="00851087" w:rsidP="009E5661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851087" w:rsidRPr="008D1841" w14:paraId="0A87AD43" w14:textId="77777777" w:rsidTr="009E5661">
        <w:tc>
          <w:tcPr>
            <w:tcW w:w="411" w:type="pct"/>
            <w:vMerge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E12A5A" w14:textId="77777777" w:rsidR="00851087" w:rsidRPr="008D1841" w:rsidRDefault="00851087" w:rsidP="009E5661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627" w:type="pct"/>
            <w:tcBorders>
              <w:right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22A3A0" w14:textId="77777777" w:rsidR="00851087" w:rsidRPr="008D1841" w:rsidRDefault="00851087" w:rsidP="009E5661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8D1841">
              <w:rPr>
                <w:rFonts w:ascii="游ゴシック" w:eastAsia="游ゴシック" w:hAnsi="游ゴシック"/>
                <w:b/>
                <w:sz w:val="22"/>
                <w:szCs w:val="22"/>
              </w:rPr>
              <w:t>E-mail</w:t>
            </w:r>
          </w:p>
        </w:tc>
        <w:tc>
          <w:tcPr>
            <w:tcW w:w="3962" w:type="pct"/>
            <w:tcBorders>
              <w:left w:val="doub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EBFE4D" w14:textId="77777777" w:rsidR="00851087" w:rsidRPr="008D1841" w:rsidRDefault="00851087" w:rsidP="009E5661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FD224F" w:rsidRPr="008D1841" w14:paraId="55A475FD" w14:textId="77777777" w:rsidTr="00FD224F"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0E9C4A" w14:textId="77777777" w:rsidR="00FD224F" w:rsidRDefault="00FD224F" w:rsidP="00FD224F">
            <w:pPr>
              <w:spacing w:line="240" w:lineRule="exact"/>
              <w:ind w:left="220" w:hangingChars="100" w:hanging="220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意見の対象</w:t>
            </w:r>
          </w:p>
        </w:tc>
        <w:tc>
          <w:tcPr>
            <w:tcW w:w="39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58E7828" w14:textId="77777777" w:rsidR="00FD224F" w:rsidRDefault="00FD224F" w:rsidP="00225FC5">
            <w:pPr>
              <w:spacing w:line="240" w:lineRule="exact"/>
              <w:ind w:leftChars="100" w:left="21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土石の堆積事業の構想について御意見を提出できます。</w:t>
            </w:r>
          </w:p>
        </w:tc>
      </w:tr>
      <w:tr w:rsidR="00851087" w:rsidRPr="008D1841" w14:paraId="1EA83ACF" w14:textId="77777777" w:rsidTr="00851087">
        <w:tc>
          <w:tcPr>
            <w:tcW w:w="1038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4F547C" w14:textId="77777777" w:rsidR="00851087" w:rsidRPr="008D1841" w:rsidRDefault="00851087" w:rsidP="009E5661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留意事項</w:t>
            </w:r>
          </w:p>
        </w:tc>
        <w:tc>
          <w:tcPr>
            <w:tcW w:w="39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68F043" w14:textId="77777777" w:rsidR="00851087" w:rsidRPr="004C5B7E" w:rsidRDefault="00851087" w:rsidP="009E5661">
            <w:pPr>
              <w:spacing w:line="240" w:lineRule="exact"/>
              <w:ind w:left="220" w:hangingChars="100" w:hanging="22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4C5B7E">
              <w:rPr>
                <w:rFonts w:ascii="游ゴシック" w:eastAsia="游ゴシック" w:hAnsi="游ゴシック" w:hint="eastAsia"/>
                <w:sz w:val="22"/>
                <w:szCs w:val="22"/>
              </w:rPr>
              <w:t>※　意見書には、</w:t>
            </w:r>
            <w:r w:rsidR="00B65A7F">
              <w:rPr>
                <w:rFonts w:ascii="游ゴシック" w:eastAsia="游ゴシック" w:hAnsi="游ゴシック" w:hint="eastAsia"/>
                <w:sz w:val="22"/>
                <w:szCs w:val="22"/>
              </w:rPr>
              <w:t>１</w:t>
            </w:r>
            <w:r w:rsidRPr="004C5B7E">
              <w:rPr>
                <w:rFonts w:ascii="游ゴシック" w:eastAsia="游ゴシック" w:hAnsi="游ゴシック" w:hint="eastAsia"/>
                <w:sz w:val="22"/>
                <w:szCs w:val="22"/>
              </w:rPr>
              <w:t>の</w:t>
            </w:r>
            <w:r w:rsidRPr="00C9463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「受付番号」又は「</w:t>
            </w:r>
            <w:r w:rsidR="00380EC5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土石の堆積事業</w:t>
            </w:r>
            <w:r w:rsidR="00806412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の区域の</w:t>
            </w:r>
            <w:r w:rsidRPr="00C9463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所在地（地番）」</w:t>
            </w:r>
            <w:r w:rsidRPr="004C5B7E">
              <w:rPr>
                <w:rFonts w:ascii="游ゴシック" w:eastAsia="游ゴシック" w:hAnsi="游ゴシック" w:hint="eastAsia"/>
                <w:sz w:val="22"/>
                <w:szCs w:val="22"/>
              </w:rPr>
              <w:t>のいずれかと、</w:t>
            </w:r>
            <w:r w:rsidRPr="00C9463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「御意見を提出する方の住所・氏名」を明記</w:t>
            </w:r>
            <w:r w:rsidRPr="004C5B7E">
              <w:rPr>
                <w:rFonts w:ascii="游ゴシック" w:eastAsia="游ゴシック" w:hAnsi="游ゴシック" w:hint="eastAsia"/>
                <w:sz w:val="22"/>
                <w:szCs w:val="22"/>
              </w:rPr>
              <w:t>してください。</w:t>
            </w:r>
          </w:p>
          <w:p w14:paraId="03D624AB" w14:textId="77777777" w:rsidR="00851087" w:rsidRDefault="00851087" w:rsidP="009E5661">
            <w:pPr>
              <w:spacing w:line="240" w:lineRule="exact"/>
              <w:ind w:left="220" w:hangingChars="100" w:hanging="22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※　意見書の様式は、</w:t>
            </w:r>
            <w:r w:rsidR="00B65A7F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P.３の</w:t>
            </w:r>
            <w:r w:rsidR="00243F04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７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(</w:t>
            </w:r>
            <w:r w:rsidR="00B65A7F">
              <w:rPr>
                <w:rFonts w:ascii="游ゴシック" w:eastAsia="游ゴシック" w:hAnsi="游ゴシック" w:hint="eastAsia"/>
                <w:sz w:val="22"/>
                <w:szCs w:val="22"/>
              </w:rPr>
              <w:t>2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)のウェブサイトよりダウンロードできます。</w:t>
            </w:r>
          </w:p>
          <w:p w14:paraId="49495E01" w14:textId="77777777" w:rsidR="00851087" w:rsidRPr="008D1841" w:rsidRDefault="00851087" w:rsidP="009E5661">
            <w:pPr>
              <w:spacing w:line="240" w:lineRule="exact"/>
              <w:ind w:leftChars="100" w:left="210" w:firstLineChars="100" w:firstLine="22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なお、それ以外の様式の書類等の提出も可能です。</w:t>
            </w:r>
          </w:p>
        </w:tc>
      </w:tr>
    </w:tbl>
    <w:p w14:paraId="36E4E700" w14:textId="77777777" w:rsidR="004D23CC" w:rsidRPr="00512A77" w:rsidRDefault="006B5F3A" w:rsidP="00380EC5">
      <w:pPr>
        <w:widowControl/>
        <w:jc w:val="left"/>
        <w:rPr>
          <w:rFonts w:ascii="ＭＳ ゴシック" w:eastAsia="ＭＳ ゴシック" w:hAnsi="ＭＳ ゴシック"/>
          <w:color w:val="000000" w:themeColor="text1"/>
          <w:kern w:val="0"/>
          <w:sz w:val="22"/>
          <w:szCs w:val="22"/>
        </w:rPr>
      </w:pPr>
      <w:r w:rsidRPr="006B5F3A">
        <w:rPr>
          <w:rFonts w:ascii="HGS創英角ｺﾞｼｯｸUB" w:eastAsia="HGS創英角ｺﾞｼｯｸUB" w:hAnsi="HGS創英角ｺﾞｼｯｸUB"/>
          <w:color w:val="FFFFFF" w:themeColor="background1"/>
          <w:sz w:val="24"/>
          <w:szCs w:val="22"/>
        </w:rPr>
        <w:br w:type="page"/>
      </w:r>
      <w:r w:rsidR="007A1278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lastRenderedPageBreak/>
        <w:t>４</w:t>
      </w:r>
      <w:r w:rsidR="004D23CC" w:rsidRPr="00512A77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　条例の</w:t>
      </w:r>
      <w:r w:rsidR="004D23CC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手続の流れ　　　　　　</w:t>
      </w:r>
      <w:r w:rsidR="004D23CC" w:rsidRPr="00512A77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　　　　　　　　　　　　　　</w:t>
      </w:r>
      <w:r w:rsidR="004D23CC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　　</w:t>
      </w:r>
      <w:r w:rsidR="004D23CC" w:rsidRPr="00512A77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　</w:t>
      </w:r>
      <w:r w:rsidR="004D23CC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　　　　　　　　　</w:t>
      </w:r>
      <w:r w:rsidR="004D23CC" w:rsidRPr="00512A77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　</w:t>
      </w:r>
    </w:p>
    <w:p w14:paraId="067EAFA3" w14:textId="77777777" w:rsidR="00472400" w:rsidRDefault="007406CB">
      <w:pPr>
        <w:widowControl/>
        <w:jc w:val="left"/>
        <w:rPr>
          <w:rFonts w:ascii="HGS創英角ｺﾞｼｯｸUB" w:eastAsia="HGS創英角ｺﾞｼｯｸUB" w:hAnsi="HGS創英角ｺﾞｼｯｸUB"/>
          <w:color w:val="FFFFFF" w:themeColor="background1"/>
          <w:sz w:val="24"/>
          <w:szCs w:val="22"/>
        </w:rPr>
      </w:pPr>
      <w:r w:rsidRPr="007406CB">
        <w:rPr>
          <w:rFonts w:ascii="ＭＳ 明朝" w:hAnsi="ＭＳ 明朝"/>
          <w:noProof/>
          <w:sz w:val="18"/>
        </w:rPr>
        <mc:AlternateContent>
          <mc:Choice Requires="wpg">
            <w:drawing>
              <wp:inline distT="0" distB="0" distL="0" distR="0" wp14:anchorId="64E8881B" wp14:editId="47BA6194">
                <wp:extent cx="6445885" cy="6664916"/>
                <wp:effectExtent l="0" t="0" r="12065" b="22225"/>
                <wp:docPr id="1675" name="グループ化 1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5885" cy="6664916"/>
                          <a:chOff x="0" y="61417"/>
                          <a:chExt cx="6446197" cy="6665293"/>
                        </a:xfrm>
                      </wpg:grpSpPr>
                      <wpg:grpSp>
                        <wpg:cNvPr id="1665" name="グループ化 1665"/>
                        <wpg:cNvGrpSpPr/>
                        <wpg:grpSpPr>
                          <a:xfrm>
                            <a:off x="0" y="61417"/>
                            <a:ext cx="6446197" cy="6665293"/>
                            <a:chOff x="0" y="61417"/>
                            <a:chExt cx="6446197" cy="6665293"/>
                          </a:xfrm>
                        </wpg:grpSpPr>
                        <wpg:grpSp>
                          <wpg:cNvPr id="17" name="グループ化 17"/>
                          <wpg:cNvGrpSpPr/>
                          <wpg:grpSpPr>
                            <a:xfrm>
                              <a:off x="0" y="61417"/>
                              <a:ext cx="6446197" cy="6665293"/>
                              <a:chOff x="0" y="61417"/>
                              <a:chExt cx="6446197" cy="6665293"/>
                            </a:xfrm>
                          </wpg:grpSpPr>
                          <wpg:grpSp>
                            <wpg:cNvPr id="1673" name="グループ化 1673"/>
                            <wpg:cNvGrpSpPr/>
                            <wpg:grpSpPr>
                              <a:xfrm>
                                <a:off x="0" y="61417"/>
                                <a:ext cx="3546870" cy="6664931"/>
                                <a:chOff x="0" y="61417"/>
                                <a:chExt cx="3546870" cy="6664931"/>
                              </a:xfrm>
                            </wpg:grpSpPr>
                            <wpg:grpSp>
                              <wpg:cNvPr id="1660" name="グループ化 1660"/>
                              <wpg:cNvGrpSpPr/>
                              <wpg:grpSpPr>
                                <a:xfrm>
                                  <a:off x="0" y="71465"/>
                                  <a:ext cx="1080000" cy="6654883"/>
                                  <a:chOff x="0" y="61417"/>
                                  <a:chExt cx="1080000" cy="6654883"/>
                                </a:xfrm>
                              </wpg:grpSpPr>
                              <wps:wsp>
                                <wps:cNvPr id="1649" name="角丸四角形 1649"/>
                                <wps:cNvSpPr/>
                                <wps:spPr>
                                  <a:xfrm>
                                    <a:off x="0" y="145691"/>
                                    <a:ext cx="1080000" cy="6570609"/>
                                  </a:xfrm>
                                  <a:prstGeom prst="roundRect">
                                    <a:avLst>
                                      <a:gd name="adj" fmla="val 3129"/>
                                    </a:avLst>
                                  </a:prstGeom>
                                  <a:solidFill>
                                    <a:srgbClr val="E7E6E6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テキスト ボックス 3"/>
                                <wps:cNvSpPr txBox="1"/>
                                <wps:spPr>
                                  <a:xfrm>
                                    <a:off x="157117" y="61417"/>
                                    <a:ext cx="765995" cy="21600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mpd="dbl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9FBD1FE" w14:textId="77777777" w:rsidR="007406CB" w:rsidRPr="00201CB8" w:rsidRDefault="007406CB" w:rsidP="007406CB">
                                      <w:pPr>
                                        <w:jc w:val="center"/>
                                        <w:rPr>
                                          <w:rFonts w:ascii="游ゴシック" w:eastAsia="游ゴシック" w:hAnsi="游ゴシック"/>
                                          <w:b/>
                                        </w:rPr>
                                      </w:pPr>
                                      <w:r w:rsidRPr="00201CB8">
                                        <w:rPr>
                                          <w:rFonts w:ascii="游ゴシック" w:eastAsia="游ゴシック" w:hAnsi="游ゴシック" w:hint="eastAsia"/>
                                          <w:b/>
                                        </w:rPr>
                                        <w:t>地域住民</w:t>
                                      </w:r>
                                      <w:r w:rsidRPr="00201CB8">
                                        <w:rPr>
                                          <w:rFonts w:ascii="游ゴシック" w:eastAsia="游ゴシック" w:hAnsi="游ゴシック"/>
                                          <w:b/>
                                        </w:rPr>
                                        <w:t>等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58" name="グループ化 1658"/>
                              <wpg:cNvGrpSpPr/>
                              <wpg:grpSpPr>
                                <a:xfrm>
                                  <a:off x="1230923" y="71459"/>
                                  <a:ext cx="1080000" cy="6654889"/>
                                  <a:chOff x="0" y="66435"/>
                                  <a:chExt cx="1080000" cy="6654889"/>
                                </a:xfrm>
                              </wpg:grpSpPr>
                              <wps:wsp>
                                <wps:cNvPr id="6" name="角丸四角形 6"/>
                                <wps:cNvSpPr/>
                                <wps:spPr>
                                  <a:xfrm>
                                    <a:off x="0" y="150715"/>
                                    <a:ext cx="1080000" cy="6570609"/>
                                  </a:xfrm>
                                  <a:prstGeom prst="roundRect">
                                    <a:avLst>
                                      <a:gd name="adj" fmla="val 3129"/>
                                    </a:avLst>
                                  </a:prstGeom>
                                  <a:solidFill>
                                    <a:srgbClr val="E7E6E6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テキスト ボックス 4"/>
                                <wps:cNvSpPr txBox="1"/>
                                <wps:spPr>
                                  <a:xfrm>
                                    <a:off x="160774" y="66435"/>
                                    <a:ext cx="756000" cy="3240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mpd="dbl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339392CE" w14:textId="77777777" w:rsidR="007406CB" w:rsidRPr="004D23CC" w:rsidRDefault="00380EC5" w:rsidP="00380EC5">
                                      <w:pPr>
                                        <w:spacing w:line="220" w:lineRule="exact"/>
                                        <w:jc w:val="center"/>
                                        <w:rPr>
                                          <w:rFonts w:ascii="游ゴシック" w:eastAsia="游ゴシック" w:hAnsi="游ゴシック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="游ゴシック" w:eastAsia="游ゴシック" w:hAnsi="游ゴシック" w:hint="eastAsia"/>
                                          <w:b/>
                                        </w:rPr>
                                        <w:t>土石の堆積事業</w:t>
                                      </w:r>
                                      <w:r w:rsidR="007406CB" w:rsidRPr="004D23CC">
                                        <w:rPr>
                                          <w:rFonts w:ascii="游ゴシック" w:eastAsia="游ゴシック" w:hAnsi="游ゴシック" w:hint="eastAsia"/>
                                          <w:b/>
                                        </w:rPr>
                                        <w:t>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53" name="グループ化 1653"/>
                              <wpg:cNvGrpSpPr/>
                              <wpg:grpSpPr>
                                <a:xfrm>
                                  <a:off x="2466870" y="61417"/>
                                  <a:ext cx="1080000" cy="6664931"/>
                                  <a:chOff x="0" y="61417"/>
                                  <a:chExt cx="1080000" cy="6664931"/>
                                </a:xfrm>
                              </wpg:grpSpPr>
                              <wps:wsp>
                                <wps:cNvPr id="1651" name="角丸四角形 1651"/>
                                <wps:cNvSpPr/>
                                <wps:spPr>
                                  <a:xfrm>
                                    <a:off x="0" y="155739"/>
                                    <a:ext cx="1080000" cy="6570609"/>
                                  </a:xfrm>
                                  <a:prstGeom prst="roundRect">
                                    <a:avLst>
                                      <a:gd name="adj" fmla="val 3129"/>
                                    </a:avLst>
                                  </a:prstGeom>
                                  <a:solidFill>
                                    <a:srgbClr val="E7E6E6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8" name="テキスト ボックス 1638"/>
                                <wps:cNvSpPr txBox="1"/>
                                <wps:spPr>
                                  <a:xfrm>
                                    <a:off x="268189" y="61417"/>
                                    <a:ext cx="533770" cy="21600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mpd="dbl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53CA1D81" w14:textId="77777777" w:rsidR="007406CB" w:rsidRPr="00E22428" w:rsidRDefault="007406CB" w:rsidP="007406CB">
                                      <w:pPr>
                                        <w:jc w:val="center"/>
                                        <w:rPr>
                                          <w:rFonts w:ascii="游ゴシック" w:eastAsia="游ゴシック" w:hAnsi="游ゴシック"/>
                                          <w:b/>
                                        </w:rPr>
                                      </w:pPr>
                                      <w:r w:rsidRPr="00E22428">
                                        <w:rPr>
                                          <w:rFonts w:ascii="游ゴシック" w:eastAsia="游ゴシック" w:hAnsi="游ゴシック" w:hint="eastAsia"/>
                                          <w:b/>
                                        </w:rPr>
                                        <w:t>横浜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" name="ホームベース 1"/>
                            <wps:cNvSpPr/>
                            <wps:spPr>
                              <a:xfrm rot="5400000">
                                <a:off x="895780" y="3038283"/>
                                <a:ext cx="1194457" cy="194310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角丸四角形 9"/>
                            <wps:cNvSpPr/>
                            <wps:spPr>
                              <a:xfrm>
                                <a:off x="1296537" y="496319"/>
                                <a:ext cx="967537" cy="2159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DC96FC" w14:textId="77777777" w:rsidR="007406CB" w:rsidRPr="00E22428" w:rsidRDefault="007406CB" w:rsidP="007406C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E2242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①</w:t>
                                  </w:r>
                                  <w:r w:rsidRPr="00E22428"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標識の設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テキスト ボックス 18"/>
                            <wps:cNvSpPr txBox="1"/>
                            <wps:spPr>
                              <a:xfrm>
                                <a:off x="3671247" y="308876"/>
                                <a:ext cx="2774950" cy="935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7AD57BEB" w14:textId="77777777" w:rsidR="007406CB" w:rsidRPr="004D23CC" w:rsidRDefault="00380EC5" w:rsidP="007406CB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土石の堆積事業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者は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土石の堆積事業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の構想の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周知を図る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ため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、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現地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に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標識を設置し、標識設置届出書を市に提出します。</w:t>
                                  </w:r>
                                </w:p>
                                <w:p w14:paraId="6AFFEEF7" w14:textId="77777777" w:rsidR="007406CB" w:rsidRPr="004D23CC" w:rsidRDefault="007406CB" w:rsidP="007406CB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標識設置届出書は、市が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内容を確認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後に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、ウェブサイト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に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掲載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し、閲覧に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供します。</w:t>
                                  </w:r>
                                </w:p>
                                <w:p w14:paraId="777F58A9" w14:textId="77777777" w:rsidR="007406CB" w:rsidRPr="004D23CC" w:rsidRDefault="007406CB" w:rsidP="007406CB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（P.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３の</w:t>
                                  </w:r>
                                  <w:r w:rsidR="00243F04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７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(1)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を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参照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テキスト ボックス 22"/>
                            <wps:cNvSpPr txBox="1"/>
                            <wps:spPr>
                              <a:xfrm>
                                <a:off x="3670713" y="1872035"/>
                                <a:ext cx="2774950" cy="1116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mpd="sng">
                                <a:solidFill>
                                  <a:prstClr val="black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824F505" w14:textId="77777777" w:rsidR="007406CB" w:rsidRPr="004D23CC" w:rsidRDefault="007406CB" w:rsidP="007406CB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地域住民等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  <w:t>の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みなさま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は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、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説明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会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の最終開催日から</w:t>
                                  </w:r>
                                  <w:r w:rsidRPr="00E430F3"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 w:val="22"/>
                                      <w:u w:val="thick"/>
                                    </w:rPr>
                                    <w:t>５日以内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に、</w:t>
                                  </w:r>
                                  <w:r w:rsidR="00380EC5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土石の堆積事業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の構想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について、</w:t>
                                  </w:r>
                                  <w:r w:rsidR="00380EC5"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 w:val="22"/>
                                      <w:u w:val="thick"/>
                                    </w:rPr>
                                    <w:t>土石の堆積事業</w:t>
                                  </w:r>
                                  <w:r w:rsidRPr="00E430F3"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 w:val="22"/>
                                      <w:u w:val="thick"/>
                                    </w:rPr>
                                    <w:t>者に対して意見書を提出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できます。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（P.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１の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３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を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参照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）</w:t>
                                  </w:r>
                                </w:p>
                                <w:p w14:paraId="2CD88514" w14:textId="77777777" w:rsidR="007406CB" w:rsidRPr="004D23CC" w:rsidRDefault="007406CB" w:rsidP="007406CB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color w:val="FF0000"/>
                                    </w:rPr>
                                  </w:pP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 xml:space="preserve">　意見書を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提出した場合は、</w:t>
                                  </w:r>
                                  <w:r w:rsidR="00380EC5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土石の堆積事業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者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より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意見に対する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見解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を示し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た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見解書が</w:t>
                                  </w:r>
                                  <w:r w:rsidR="00FF398D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交付又は送付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され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0" name="テキスト ボックス 1520"/>
                            <wps:cNvSpPr txBox="1"/>
                            <wps:spPr>
                              <a:xfrm>
                                <a:off x="3671247" y="5242775"/>
                                <a:ext cx="2774950" cy="32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1234E246" w14:textId="77777777" w:rsidR="007406CB" w:rsidRPr="004D23CC" w:rsidRDefault="00380EC5" w:rsidP="007406CB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土石の堆積事業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について、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横浜市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土石の堆積事業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者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は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  <w:t>協議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を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  <w:t>行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テキスト ボックス 12"/>
                            <wps:cNvSpPr txBox="1"/>
                            <wps:spPr>
                              <a:xfrm>
                                <a:off x="3671247" y="3067802"/>
                                <a:ext cx="2774950" cy="108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5771DF95" w14:textId="77777777" w:rsidR="007406CB" w:rsidRPr="004D23CC" w:rsidRDefault="00380EC5" w:rsidP="007406CB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土石の堆積事業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者は、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土石の堆積事業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の構想、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周知の結果、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構想について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の意見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、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意見に対す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る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見解を示した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土石の堆積事業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構想書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を市に提出しま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す。</w:t>
                                  </w:r>
                                </w:p>
                                <w:p w14:paraId="469B3D7B" w14:textId="77777777" w:rsidR="007406CB" w:rsidRPr="004D23CC" w:rsidRDefault="00380EC5" w:rsidP="00380EC5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土石の堆積事業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構想書は、市が内容を確認後に、ウェブサイトに掲載し、縦覧に供します。</w:t>
                                  </w:r>
                                  <w:r w:rsidR="007406CB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（P.</w:t>
                                  </w:r>
                                  <w:r w:rsidR="007406CB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３の</w:t>
                                  </w:r>
                                  <w:r w:rsidR="00243F04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７</w:t>
                                  </w:r>
                                  <w:r w:rsidR="007406CB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(1)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を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参照</w:t>
                                  </w:r>
                                  <w:r w:rsidR="007406CB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テキスト ボックス 16"/>
                            <wps:cNvSpPr txBox="1"/>
                            <wps:spPr>
                              <a:xfrm>
                                <a:off x="3671247" y="5646649"/>
                                <a:ext cx="2774950" cy="108006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29CC2B56" w14:textId="77777777" w:rsidR="007406CB" w:rsidRPr="004D23CC" w:rsidRDefault="007406CB" w:rsidP="007406CB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①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から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⑬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の手続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が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終了し、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整備すべき施設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等の基準を満たしている場合は、市は条例の同意を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行い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、</w:t>
                                  </w:r>
                                  <w:r w:rsidR="00380EC5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土石の堆積事業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者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に通知します。</w:t>
                                  </w:r>
                                </w:p>
                                <w:p w14:paraId="18A7424F" w14:textId="77777777" w:rsidR="007406CB" w:rsidRPr="004D23CC" w:rsidRDefault="00380EC5" w:rsidP="007406CB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土石の堆積事業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者は、同意後に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土石の堆積事業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の実施に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必要な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手続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（</w:t>
                                  </w:r>
                                  <w:r w:rsidR="001C0CB6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盛土規制法</w:t>
                                  </w:r>
                                  <w:r w:rsidR="00E256AE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の許可申請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）を行います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0" name="ホームベース 1640"/>
                            <wps:cNvSpPr/>
                            <wps:spPr>
                              <a:xfrm>
                                <a:off x="1774209" y="817038"/>
                                <a:ext cx="1706448" cy="21600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440FFA" w14:textId="77777777" w:rsidR="007406CB" w:rsidRPr="00E22428" w:rsidRDefault="007406CB" w:rsidP="007406C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E2242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②標識設置届出書の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3" name="ホームベース 1663"/>
                            <wps:cNvSpPr/>
                            <wps:spPr>
                              <a:xfrm rot="10800000">
                                <a:off x="68238" y="1138245"/>
                                <a:ext cx="2944417" cy="21590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0187E9" w14:textId="77777777" w:rsidR="007406CB" w:rsidRPr="00E22428" w:rsidRDefault="007406CB" w:rsidP="007406C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E2242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③標識設置届出書の閲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6" name="ホームベース 1566"/>
                            <wps:cNvSpPr/>
                            <wps:spPr>
                              <a:xfrm rot="10800000">
                                <a:off x="68238" y="1458817"/>
                                <a:ext cx="1712164" cy="32400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02E12A" w14:textId="77777777" w:rsidR="007406CB" w:rsidRPr="00E22428" w:rsidRDefault="007406CB" w:rsidP="007406CB">
                                  <w:pPr>
                                    <w:spacing w:line="220" w:lineRule="exact"/>
                                    <w:ind w:leftChars="200" w:left="630" w:hangingChars="100" w:hanging="210"/>
                                    <w:jc w:val="left"/>
                                    <w:rPr>
                                      <w:rFonts w:ascii="游ゴシック" w:eastAsia="游ゴシック" w:hAnsi="游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④</w:t>
                                  </w:r>
                                  <w:r w:rsidRPr="00E2242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説明会の</w:t>
                                  </w:r>
                                  <w:r w:rsidRPr="00E22428"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  <w:t>開催通知書</w:t>
                                  </w:r>
                                  <w:r w:rsidRPr="00E22428"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  <w:br/>
                                  </w:r>
                                  <w:r w:rsidRPr="00E2242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・</w:t>
                                  </w:r>
                                  <w:r w:rsidRPr="00E22428"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  <w:t>周知資料の</w:t>
                                  </w:r>
                                  <w:r w:rsidRPr="00E2242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配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0" name="ホームベース 1650"/>
                            <wps:cNvSpPr/>
                            <wps:spPr>
                              <a:xfrm>
                                <a:off x="545910" y="2957564"/>
                                <a:ext cx="1711325" cy="21590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6759B2D" w14:textId="77777777" w:rsidR="007406CB" w:rsidRPr="00E22428" w:rsidRDefault="007406CB" w:rsidP="007406C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⑥</w:t>
                                  </w:r>
                                  <w:r w:rsidRPr="00E2242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意見書の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9" name="ホームベース 1659"/>
                            <wps:cNvSpPr/>
                            <wps:spPr>
                              <a:xfrm>
                                <a:off x="1774209" y="3598592"/>
                                <a:ext cx="1712293" cy="324018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28647C" w14:textId="77777777" w:rsidR="007406CB" w:rsidRPr="00E22428" w:rsidRDefault="007406CB" w:rsidP="007406C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</w:rPr>
                                    <w:t>⑧</w:t>
                                  </w:r>
                                  <w:r w:rsidR="00380E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土石の堆積事業</w:t>
                                  </w:r>
                                  <w:r w:rsidRPr="00E2242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構想書</w:t>
                                  </w:r>
                                  <w:r w:rsidR="00380EC5"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</w:rPr>
                                    <w:br/>
                                  </w:r>
                                  <w:r w:rsidRPr="00E2242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の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8" name="角丸四角形 1528"/>
                            <wps:cNvSpPr/>
                            <wps:spPr>
                              <a:xfrm>
                                <a:off x="1296537" y="5739210"/>
                                <a:ext cx="2193011" cy="215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3B44D0" w14:textId="77777777" w:rsidR="007406CB" w:rsidRPr="00E22428" w:rsidRDefault="007406CB" w:rsidP="007406C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⑬</w:t>
                                  </w:r>
                                  <w:r w:rsidRPr="00E2242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市との協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ホームベース 7"/>
                            <wps:cNvSpPr/>
                            <wps:spPr>
                              <a:xfrm rot="10800000">
                                <a:off x="545910" y="4027837"/>
                                <a:ext cx="2460397" cy="21590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9755F5" w14:textId="77777777" w:rsidR="007406CB" w:rsidRPr="00E22428" w:rsidRDefault="007406CB" w:rsidP="007406C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⑨</w:t>
                                  </w:r>
                                  <w:r w:rsidR="00380E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土石の堆積事業</w:t>
                                  </w:r>
                                  <w:r w:rsidRPr="00E2242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構想書の縦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7" name="ホームベース 1567"/>
                            <wps:cNvSpPr/>
                            <wps:spPr>
                              <a:xfrm>
                                <a:off x="545910" y="4776894"/>
                                <a:ext cx="2938501" cy="21590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31B9E5" w14:textId="77777777" w:rsidR="007406CB" w:rsidRPr="00E22428" w:rsidRDefault="007406CB" w:rsidP="007406C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⑩</w:t>
                                  </w:r>
                                  <w:r w:rsidRPr="00E2242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再意見書の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9" name="ホームベース 1679"/>
                            <wps:cNvSpPr/>
                            <wps:spPr>
                              <a:xfrm rot="10800000">
                                <a:off x="68238" y="5418004"/>
                                <a:ext cx="1708714" cy="21590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40C676" w14:textId="77777777" w:rsidR="007406CB" w:rsidRPr="00E22428" w:rsidRDefault="007406CB" w:rsidP="007406C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⑫</w:t>
                                  </w:r>
                                  <w:r w:rsidRPr="00E2242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再見解書の</w:t>
                                  </w:r>
                                  <w:r w:rsidR="00FF398D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交付・送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4" name="ホームベース 1684"/>
                            <wps:cNvSpPr/>
                            <wps:spPr>
                              <a:xfrm rot="10800000">
                                <a:off x="1282889" y="5097432"/>
                                <a:ext cx="1715633" cy="21590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3C46A1" w14:textId="77777777" w:rsidR="007406CB" w:rsidRPr="00E22428" w:rsidRDefault="007406CB" w:rsidP="007406C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⑪</w:t>
                                  </w:r>
                                  <w:r w:rsidRPr="00E2242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再意見書の</w:t>
                                  </w:r>
                                  <w:r w:rsidR="00FF398D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交付・送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5" name="ホームベース 1685"/>
                            <wps:cNvSpPr/>
                            <wps:spPr>
                              <a:xfrm>
                                <a:off x="1774209" y="6059782"/>
                                <a:ext cx="1711757" cy="21600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9342EC" w14:textId="77777777" w:rsidR="007406CB" w:rsidRPr="00E22428" w:rsidRDefault="007406CB" w:rsidP="007406C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⑭</w:t>
                                  </w:r>
                                  <w:r w:rsidRPr="00E2242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同意申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6" name="ホームベース 1686"/>
                            <wps:cNvSpPr/>
                            <wps:spPr>
                              <a:xfrm rot="10800000">
                                <a:off x="1296537" y="6380354"/>
                                <a:ext cx="1715633" cy="21590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688C4A" w14:textId="77777777" w:rsidR="007406CB" w:rsidRPr="00E22428" w:rsidRDefault="007406CB" w:rsidP="007406C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⑮</w:t>
                                  </w:r>
                                  <w:r w:rsidRPr="00E2242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同意通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7" name="下矢印 1687"/>
                            <wps:cNvSpPr/>
                            <wps:spPr>
                              <a:xfrm rot="10800000">
                                <a:off x="1460310" y="1792058"/>
                                <a:ext cx="133350" cy="415434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E7E6E6">
                                  <a:lumMod val="25000"/>
                                </a:srgbClr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8" name="角丸四角形 1688"/>
                            <wps:cNvSpPr/>
                            <wps:spPr>
                              <a:xfrm>
                                <a:off x="1296537" y="1924720"/>
                                <a:ext cx="977317" cy="215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5E1DE9" w14:textId="77777777" w:rsidR="007406CB" w:rsidRPr="004D23CC" w:rsidRDefault="007406CB" w:rsidP="007406C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開催７日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前ま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9" name="下矢印 1689"/>
                            <wps:cNvSpPr/>
                            <wps:spPr>
                              <a:xfrm>
                                <a:off x="723331" y="2531436"/>
                                <a:ext cx="133350" cy="408311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E7E6E6">
                                  <a:lumMod val="25000"/>
                                </a:srgbClr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0" name="角丸四角形 1690"/>
                            <wps:cNvSpPr/>
                            <wps:spPr>
                              <a:xfrm>
                                <a:off x="450376" y="2596611"/>
                                <a:ext cx="575922" cy="215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3FEAC0" w14:textId="77777777" w:rsidR="007406CB" w:rsidRPr="004D23CC" w:rsidRDefault="007406CB" w:rsidP="007406C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５日以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2" name="ホームベース 1642"/>
                            <wps:cNvSpPr/>
                            <wps:spPr>
                              <a:xfrm rot="10800000">
                                <a:off x="68238" y="2207873"/>
                                <a:ext cx="1712294" cy="32400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2E5430" w14:textId="77777777" w:rsidR="007406CB" w:rsidRPr="00E22428" w:rsidRDefault="007406CB" w:rsidP="007406CB">
                                  <w:pPr>
                                    <w:spacing w:line="220" w:lineRule="exact"/>
                                    <w:ind w:firstLineChars="100" w:firstLine="21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⑤</w:t>
                                  </w:r>
                                  <w:r w:rsidRPr="00E2242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説明会</w:t>
                                  </w:r>
                                  <w:r w:rsidRPr="00E22428"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の</w:t>
                                  </w:r>
                                  <w:r w:rsidRPr="00E2242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開催</w:t>
                                  </w:r>
                                </w:p>
                                <w:p w14:paraId="39607820" w14:textId="77777777" w:rsidR="007406CB" w:rsidRPr="00E22428" w:rsidRDefault="007406CB" w:rsidP="007406CB">
                                  <w:pPr>
                                    <w:spacing w:line="220" w:lineRule="exact"/>
                                    <w:ind w:firstLineChars="200" w:firstLine="42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</w:rPr>
                                  </w:pPr>
                                  <w:r w:rsidRPr="00E22428"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（</w:t>
                                  </w:r>
                                  <w:r w:rsidRPr="00E2242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２回</w:t>
                                  </w:r>
                                  <w:r w:rsidRPr="00E22428"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  <w:t>以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4" name="正方形/長方形 1694"/>
                            <wps:cNvSpPr/>
                            <wps:spPr>
                              <a:xfrm>
                                <a:off x="300250" y="3971486"/>
                                <a:ext cx="3185989" cy="1074386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1" name="角丸四角形 1691"/>
                            <wps:cNvSpPr/>
                            <wps:spPr>
                              <a:xfrm>
                                <a:off x="68238" y="4348409"/>
                                <a:ext cx="599678" cy="324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67A667" w14:textId="77777777" w:rsidR="007406CB" w:rsidRPr="004D23CC" w:rsidRDefault="007406CB" w:rsidP="007406C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縦覧期間</w:t>
                                  </w:r>
                                </w:p>
                                <w:p w14:paraId="5567B155" w14:textId="77777777" w:rsidR="007406CB" w:rsidRPr="004D23CC" w:rsidRDefault="007406CB" w:rsidP="007406C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14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日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ホームベース 2"/>
                            <wps:cNvSpPr/>
                            <wps:spPr>
                              <a:xfrm>
                                <a:off x="1395783" y="3664811"/>
                                <a:ext cx="367884" cy="194525"/>
                              </a:xfrm>
                              <a:prstGeom prst="homePlate">
                                <a:avLst>
                                  <a:gd name="adj" fmla="val 48000"/>
                                </a:avLst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角丸四角形 5"/>
                            <wps:cNvSpPr/>
                            <wps:spPr>
                              <a:xfrm>
                                <a:off x="1282889" y="2595760"/>
                                <a:ext cx="990933" cy="216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CBFBA5" w14:textId="77777777" w:rsidR="007406CB" w:rsidRPr="004D23CC" w:rsidRDefault="007406CB" w:rsidP="007406C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意見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の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やり取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テキスト ボックス 20"/>
                            <wps:cNvSpPr txBox="1"/>
                            <wps:spPr>
                              <a:xfrm>
                                <a:off x="3671247" y="1324185"/>
                                <a:ext cx="2774950" cy="46802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43A71DFE" w14:textId="77777777" w:rsidR="007406CB" w:rsidRPr="004D23CC" w:rsidRDefault="00380EC5" w:rsidP="007406CB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土石の堆積事業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者は、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説明会を開催し、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土石の堆積事業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の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構想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について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説明して周知し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ます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テキスト ボックス 29"/>
                            <wps:cNvSpPr txBox="1"/>
                            <wps:spPr>
                              <a:xfrm>
                                <a:off x="3671247" y="4227351"/>
                                <a:ext cx="2774950" cy="9360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mpd="sng">
                                <a:solidFill>
                                  <a:prstClr val="black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B55A372" w14:textId="77777777" w:rsidR="007406CB" w:rsidRPr="004D23CC" w:rsidRDefault="007406CB" w:rsidP="007406CB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="游ゴシック" w:eastAsia="游ゴシック" w:hAnsi="游ゴシック"/>
                                      <w:color w:val="FF0000"/>
                                      <w:w w:val="90"/>
                                      <w:sz w:val="22"/>
                                    </w:rPr>
                                  </w:pPr>
                                  <w:r w:rsidRPr="00E430F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 w:val="22"/>
                                      <w:u w:val="thick"/>
                                    </w:rPr>
                                    <w:t>縦覧期間（14</w:t>
                                  </w:r>
                                  <w:r w:rsidRPr="00E430F3"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 w:val="22"/>
                                      <w:u w:val="thick"/>
                                    </w:rPr>
                                    <w:t>日間</w:t>
                                  </w:r>
                                  <w:r w:rsidRPr="00E430F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 w:val="22"/>
                                      <w:u w:val="thick"/>
                                    </w:rPr>
                                    <w:t>）中</w:t>
                                  </w:r>
                                  <w:r w:rsidRPr="00E430F3"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 w:val="22"/>
                                      <w:u w:val="thick"/>
                                    </w:rPr>
                                    <w:t>に、</w:t>
                                  </w:r>
                                  <w:r w:rsidRPr="00E430F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 w:val="22"/>
                                      <w:u w:val="thick"/>
                                    </w:rPr>
                                    <w:t>横浜市</w:t>
                                  </w:r>
                                  <w:r w:rsidRPr="00E430F3"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 w:val="22"/>
                                      <w:u w:val="thick"/>
                                    </w:rPr>
                                    <w:t>を</w:t>
                                  </w:r>
                                  <w:r w:rsidRPr="00E430F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 w:val="22"/>
                                      <w:u w:val="thick"/>
                                    </w:rPr>
                                    <w:t>介して</w:t>
                                  </w:r>
                                  <w:r w:rsidR="00380E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 w:val="22"/>
                                      <w:u w:val="thick"/>
                                    </w:rPr>
                                    <w:t>土石の堆積事業</w:t>
                                  </w:r>
                                  <w:r w:rsidRPr="00E430F3"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 w:val="22"/>
                                      <w:u w:val="thick"/>
                                    </w:rPr>
                                    <w:t>者に</w:t>
                                  </w:r>
                                  <w:r w:rsidRPr="00E430F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 w:val="22"/>
                                      <w:u w:val="thick"/>
                                    </w:rPr>
                                    <w:t>再意見書を</w:t>
                                  </w:r>
                                  <w:r w:rsidRPr="00E430F3"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 w:val="22"/>
                                      <w:u w:val="thick"/>
                                    </w:rPr>
                                    <w:t>提出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できます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（</w:t>
                                  </w:r>
                                  <w:r w:rsidR="007A1278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５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を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参照。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）</w:t>
                                  </w:r>
                                  <w:r w:rsidRPr="00E430F3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再意見書を提出した場合は、</w:t>
                                  </w:r>
                                  <w:r w:rsidR="00380EC5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土石の堆積事業</w:t>
                                  </w:r>
                                  <w:r w:rsidRPr="00E430F3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者より意見に対する見解を示した再見解書が</w:t>
                                  </w:r>
                                  <w:r w:rsidR="00FF398D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交付又は送付</w:t>
                                  </w:r>
                                  <w:r w:rsidRPr="00E430F3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されます</w:t>
                                  </w:r>
                                  <w:r w:rsidR="00380EC5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6" name="ホームベース 1656"/>
                            <wps:cNvSpPr/>
                            <wps:spPr>
                              <a:xfrm rot="10800000">
                                <a:off x="68238" y="3278136"/>
                                <a:ext cx="1711325" cy="21590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0DD673" w14:textId="77777777" w:rsidR="007406CB" w:rsidRPr="00E22428" w:rsidRDefault="007406CB" w:rsidP="007406C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⑦</w:t>
                                  </w:r>
                                  <w:r w:rsidRPr="00E2242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見解書の</w:t>
                                  </w:r>
                                  <w:r w:rsidR="00FF398D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交付・送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直線コネクタ 14"/>
                          <wps:cNvCnPr/>
                          <wps:spPr>
                            <a:xfrm>
                              <a:off x="2260396" y="599177"/>
                              <a:ext cx="1402632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  <a:headEnd type="none"/>
                              <a:tailEnd type="oval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直線コネクタ 21"/>
                          <wps:cNvCnPr/>
                          <wps:spPr>
                            <a:xfrm>
                              <a:off x="3474720" y="924780"/>
                              <a:ext cx="2000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  <a:headEnd type="none"/>
                              <a:tailEnd type="oval"/>
                            </a:ln>
                            <a:effectLst/>
                          </wps:spPr>
                          <wps:bodyPr/>
                        </wps:wsp>
                        <wps:wsp>
                          <wps:cNvPr id="24" name="直線コネクタ 24"/>
                          <wps:cNvCnPr/>
                          <wps:spPr>
                            <a:xfrm flipV="1">
                              <a:off x="3013862" y="924626"/>
                              <a:ext cx="656590" cy="320012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  <a:headEnd type="none"/>
                              <a:tailEnd type="oval"/>
                            </a:ln>
                            <a:effectLst/>
                          </wps:spPr>
                          <wps:bodyPr/>
                        </wps:wsp>
                        <wps:wsp>
                          <wps:cNvPr id="26" name="直線コネクタ 26"/>
                          <wps:cNvCnPr>
                            <a:stCxn id="1650" idx="3"/>
                          </wps:cNvCnPr>
                          <wps:spPr>
                            <a:xfrm flipV="1">
                              <a:off x="2257235" y="2625148"/>
                              <a:ext cx="1413477" cy="4401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  <a:headEnd type="none"/>
                              <a:tailEnd type="oval"/>
                            </a:ln>
                            <a:effectLst/>
                          </wps:spPr>
                          <wps:bodyPr/>
                        </wps:wsp>
                        <wps:wsp>
                          <wps:cNvPr id="27" name="直線コネクタ 27"/>
                          <wps:cNvCnPr>
                            <a:stCxn id="1566" idx="1"/>
                            <a:endCxn id="20" idx="1"/>
                          </wps:cNvCnPr>
                          <wps:spPr>
                            <a:xfrm flipV="1">
                              <a:off x="1780402" y="1558067"/>
                              <a:ext cx="1890845" cy="36002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  <a:headEnd type="none"/>
                              <a:tailEnd type="oval"/>
                            </a:ln>
                            <a:effectLst/>
                          </wps:spPr>
                          <wps:bodyPr/>
                        </wps:wsp>
                        <wps:wsp>
                          <wps:cNvPr id="1637" name="直線コネクタ 1637"/>
                          <wps:cNvCnPr>
                            <a:endCxn id="20" idx="1"/>
                          </wps:cNvCnPr>
                          <wps:spPr>
                            <a:xfrm flipV="1">
                              <a:off x="1774209" y="1558067"/>
                              <a:ext cx="1897038" cy="80963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  <a:headEnd type="none"/>
                              <a:tailEnd type="oval"/>
                            </a:ln>
                            <a:effectLst/>
                          </wps:spPr>
                          <wps:bodyPr/>
                        </wps:wsp>
                        <wps:wsp>
                          <wps:cNvPr id="1641" name="直線コネクタ 1641"/>
                          <wps:cNvCnPr>
                            <a:stCxn id="1656" idx="1"/>
                          </wps:cNvCnPr>
                          <wps:spPr>
                            <a:xfrm flipV="1">
                              <a:off x="1779563" y="2624921"/>
                              <a:ext cx="1889504" cy="76087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  <a:headEnd type="none"/>
                              <a:tailEnd type="oval"/>
                            </a:ln>
                            <a:effectLst/>
                          </wps:spPr>
                          <wps:bodyPr/>
                        </wps:wsp>
                        <wps:wsp>
                          <wps:cNvPr id="1643" name="直線コネクタ 1643"/>
                          <wps:cNvCnPr/>
                          <wps:spPr>
                            <a:xfrm>
                              <a:off x="3482035" y="3761865"/>
                              <a:ext cx="187033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  <a:headEnd type="none"/>
                              <a:tailEnd type="oval"/>
                            </a:ln>
                            <a:effectLst/>
                          </wps:spPr>
                          <wps:bodyPr/>
                        </wps:wsp>
                        <wps:wsp>
                          <wps:cNvPr id="1644" name="直線コネクタ 1644"/>
                          <wps:cNvCnPr>
                            <a:endCxn id="29" idx="1"/>
                          </wps:cNvCnPr>
                          <wps:spPr>
                            <a:xfrm>
                              <a:off x="3033995" y="4125989"/>
                              <a:ext cx="637252" cy="568978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  <a:headEnd type="none"/>
                              <a:tailEnd type="oval"/>
                            </a:ln>
                            <a:effectLst/>
                          </wps:spPr>
                          <wps:bodyPr/>
                        </wps:wsp>
                        <wps:wsp>
                          <wps:cNvPr id="1645" name="直線コネクタ 1645"/>
                          <wps:cNvCnPr>
                            <a:endCxn id="29" idx="1"/>
                          </wps:cNvCnPr>
                          <wps:spPr>
                            <a:xfrm flipV="1">
                              <a:off x="3482035" y="4694967"/>
                              <a:ext cx="189212" cy="196714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  <a:headEnd type="none"/>
                              <a:tailEnd type="oval"/>
                            </a:ln>
                            <a:effectLst/>
                          </wps:spPr>
                          <wps:bodyPr/>
                        </wps:wsp>
                        <wps:wsp>
                          <wps:cNvPr id="1646" name="直線コネクタ 1646"/>
                          <wps:cNvCnPr>
                            <a:stCxn id="1684" idx="1"/>
                          </wps:cNvCnPr>
                          <wps:spPr>
                            <a:xfrm flipV="1">
                              <a:off x="2998522" y="5064774"/>
                              <a:ext cx="670545" cy="14015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  <a:headEnd type="none"/>
                              <a:tailEnd type="oval"/>
                            </a:ln>
                            <a:effectLst/>
                          </wps:spPr>
                          <wps:bodyPr/>
                        </wps:wsp>
                        <wps:wsp>
                          <wps:cNvPr id="1654" name="直線コネクタ 1654"/>
                          <wps:cNvCnPr>
                            <a:stCxn id="1528" idx="3"/>
                            <a:endCxn id="1520" idx="1"/>
                          </wps:cNvCnPr>
                          <wps:spPr>
                            <a:xfrm flipV="1">
                              <a:off x="3489548" y="5404302"/>
                              <a:ext cx="181699" cy="442346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  <a:headEnd type="none"/>
                              <a:tailEnd type="oval"/>
                            </a:ln>
                            <a:effectLst/>
                          </wps:spPr>
                          <wps:bodyPr/>
                        </wps:wsp>
                        <wps:wsp>
                          <wps:cNvPr id="1657" name="直線コネクタ 1657"/>
                          <wps:cNvCnPr/>
                          <wps:spPr>
                            <a:xfrm>
                              <a:off x="3482035" y="6168697"/>
                              <a:ext cx="187218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  <a:headEnd type="none"/>
                              <a:tailEnd type="oval"/>
                            </a:ln>
                            <a:effectLst/>
                          </wps:spPr>
                          <wps:bodyPr/>
                        </wps:wsp>
                        <wps:wsp>
                          <wps:cNvPr id="1664" name="直線コネクタ 1664"/>
                          <wps:cNvCnPr/>
                          <wps:spPr>
                            <a:xfrm>
                              <a:off x="3013862" y="6488218"/>
                              <a:ext cx="65659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  <a:headEnd type="none"/>
                              <a:tailEnd type="oval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674" name="フリーフォーム 1674"/>
                        <wps:cNvSpPr/>
                        <wps:spPr>
                          <a:xfrm>
                            <a:off x="1775361" y="5068041"/>
                            <a:ext cx="1893707" cy="457024"/>
                          </a:xfrm>
                          <a:custGeom>
                            <a:avLst/>
                            <a:gdLst>
                              <a:gd name="connsiteX0" fmla="*/ 0 w 1896701"/>
                              <a:gd name="connsiteY0" fmla="*/ 380245 h 380245"/>
                              <a:gd name="connsiteX1" fmla="*/ 1231272 w 1896701"/>
                              <a:gd name="connsiteY1" fmla="*/ 380245 h 380245"/>
                              <a:gd name="connsiteX2" fmla="*/ 1896701 w 1896701"/>
                              <a:gd name="connsiteY2" fmla="*/ 0 h 3802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96701" h="380245">
                                <a:moveTo>
                                  <a:pt x="0" y="380245"/>
                                </a:moveTo>
                                <a:lnTo>
                                  <a:pt x="1231272" y="380245"/>
                                </a:lnTo>
                                <a:lnTo>
                                  <a:pt x="1896701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E8881B" id="グループ化 1675" o:spid="_x0000_s1026" style="width:507.55pt;height:524.8pt;mso-position-horizontal-relative:char;mso-position-vertical-relative:line" coordorigin=",614" coordsize="64461,66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">
                <v:group id="グループ化 1665" o:spid="_x0000_s1027" style="position:absolute;top:614;width:64461;height:66653" coordorigin=",614" coordsize="64461,6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<v:group id="グループ化 17" o:spid="_x0000_s1028" style="position:absolute;top:614;width:64461;height:66653" coordorigin=",614" coordsize="64461,6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group id="グループ化 1673" o:spid="_x0000_s1029" style="position:absolute;top:614;width:35468;height:66649" coordorigin=",614" coordsize="35468,6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a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">
                      <v:group id="グループ化 1660" o:spid="_x0000_s1030" style="position:absolute;top:714;width:10800;height:66549" coordorigin=",614" coordsize="10800,66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47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/fCMj6M0DAAD//wMAUEsBAi0AFAAGAAgAAAAhANvh9svuAAAAhQEAABMAAAAAAAAA&#10;AAAAAAAAAAAAAFtDb250ZW50X1R5cGVzXS54bWxQSwECLQAUAAYACAAAACEAWvQsW78AAAAVAQAA&#10;CwAAAAAAAAAAAAAAAAAfAQAAX3JlbHMvLnJlbHNQSwECLQAUAAYACAAAACEABA5OO8YAAADdAAAA&#10;DwAAAAAAAAAAAAAAAAAHAgAAZHJzL2Rvd25yZXYueG1sUEsFBgAAAAADAAMAtwAAAPoCAAAAAA==&#10;">
                        <v:roundrect id="角丸四角形 1649" o:spid="_x0000_s1031" style="position:absolute;top:1456;width:10800;height:65707;visibility:visible;mso-wrap-style:square;v-text-anchor:middle" arcsize="20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" fillcolor="#e7e6e6" strokecolor="#41719c" strokeweight="1pt">
                          <v:stroke joinstyle="miter"/>
                        </v:roundre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テキスト ボックス 3" o:spid="_x0000_s1032" type="#_x0000_t202" style="position:absolute;left:1571;top:614;width:76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" fillcolor="window" strokeweight="1.5pt">
                          <v:stroke linestyle="thinThin"/>
                          <v:textbox inset="0,0,0,0">
                            <w:txbxContent>
                              <w:p w14:paraId="09FBD1FE" w14:textId="77777777" w:rsidR="007406CB" w:rsidRPr="00201CB8" w:rsidRDefault="007406CB" w:rsidP="007406CB">
                                <w:pPr>
                                  <w:jc w:val="center"/>
                                  <w:rPr>
                                    <w:rFonts w:ascii="游ゴシック" w:eastAsia="游ゴシック" w:hAnsi="游ゴシック"/>
                                    <w:b/>
                                  </w:rPr>
                                </w:pPr>
                                <w:r w:rsidRPr="00201CB8">
                                  <w:rPr>
                                    <w:rFonts w:ascii="游ゴシック" w:eastAsia="游ゴシック" w:hAnsi="游ゴシック" w:hint="eastAsia"/>
                                    <w:b/>
                                  </w:rPr>
                                  <w:t>地域住民</w:t>
                                </w:r>
                                <w:r w:rsidRPr="00201CB8">
                                  <w:rPr>
                                    <w:rFonts w:ascii="游ゴシック" w:eastAsia="游ゴシック" w:hAnsi="游ゴシック"/>
                                    <w:b/>
                                  </w:rPr>
                                  <w:t>等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1658" o:spid="_x0000_s1033" style="position:absolute;left:12309;top:714;width:10800;height:66549" coordorigin=",664" coordsize="10800,66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IiA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bCq48o2MoFcPAAAA//8DAFBLAQItABQABgAIAAAAIQDb4fbL7gAAAIUBAAATAAAAAAAA&#10;AAAAAAAAAAAAAABbQ29udGVudF9UeXBlc10ueG1sUEsBAi0AFAAGAAgAAAAhAFr0LFu/AAAAFQEA&#10;AAsAAAAAAAAAAAAAAAAAHwEAAF9yZWxzLy5yZWxzUEsBAi0AFAAGAAgAAAAhADQUiIDHAAAA3QAA&#10;AA8AAAAAAAAAAAAAAAAABwIAAGRycy9kb3ducmV2LnhtbFBLBQYAAAAAAwADALcAAAD7AgAAAAA=&#10;">
                        <v:roundrect id="角丸四角形 6" o:spid="_x0000_s1034" style="position:absolute;top:1507;width:10800;height:65706;visibility:visible;mso-wrap-style:square;v-text-anchor:middle" arcsize="20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" fillcolor="#e7e6e6" strokecolor="#41719c" strokeweight="1pt">
                          <v:stroke joinstyle="miter"/>
                        </v:roundrect>
                        <v:shape id="テキスト ボックス 4" o:spid="_x0000_s1035" type="#_x0000_t202" style="position:absolute;left:1607;top:664;width:756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" fillcolor="window" strokeweight="1.5pt">
                          <v:stroke linestyle="thinThin"/>
                          <v:textbox inset="0,0,0,0">
                            <w:txbxContent>
                              <w:p w14:paraId="339392CE" w14:textId="77777777" w:rsidR="007406CB" w:rsidRPr="004D23CC" w:rsidRDefault="00380EC5" w:rsidP="00380EC5">
                                <w:pPr>
                                  <w:spacing w:line="220" w:lineRule="exact"/>
                                  <w:jc w:val="center"/>
                                  <w:rPr>
                                    <w:rFonts w:ascii="游ゴシック" w:eastAsia="游ゴシック" w:hAnsi="游ゴシック"/>
                                    <w:b/>
                                  </w:rPr>
                                </w:pPr>
                                <w:r>
                                  <w:rPr>
                                    <w:rFonts w:ascii="游ゴシック" w:eastAsia="游ゴシック" w:hAnsi="游ゴシック" w:hint="eastAsia"/>
                                    <w:b/>
                                  </w:rPr>
                                  <w:t>土石の堆積事業</w:t>
                                </w:r>
                                <w:r w:rsidR="007406CB" w:rsidRPr="004D23CC">
                                  <w:rPr>
                                    <w:rFonts w:ascii="游ゴシック" w:eastAsia="游ゴシック" w:hAnsi="游ゴシック" w:hint="eastAsia"/>
                                    <w:b/>
                                  </w:rPr>
                                  <w:t>者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1653" o:spid="_x0000_s1036" style="position:absolute;left:24668;top:614;width:10800;height:66649" coordorigin=",614" coordsize="10800,6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rx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MlXL8JJ8j1BQAA//8DAFBLAQItABQABgAIAAAAIQDb4fbL7gAAAIUBAAATAAAAAAAAAAAA&#10;AAAAAAAAAABbQ29udGVudF9UeXBlc10ueG1sUEsBAi0AFAAGAAgAAAAhAFr0LFu/AAAAFQEAAAsA&#10;AAAAAAAAAAAAAAAAHwEAAF9yZWxzLy5yZWxzUEsBAi0AFAAGAAgAAAAhADqwGvHEAAAA3QAAAA8A&#10;AAAAAAAAAAAAAAAABwIAAGRycy9kb3ducmV2LnhtbFBLBQYAAAAAAwADALcAAAD4AgAAAAA=&#10;">
                        <v:roundrect id="角丸四角形 1651" o:spid="_x0000_s1037" style="position:absolute;top:1557;width:10800;height:65706;visibility:visible;mso-wrap-style:square;v-text-anchor:middle" arcsize="20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" fillcolor="#e7e6e6" strokecolor="#41719c" strokeweight="1pt">
                          <v:stroke joinstyle="miter"/>
                        </v:roundrect>
                        <v:shape id="テキスト ボックス 1638" o:spid="_x0000_s1038" type="#_x0000_t202" style="position:absolute;left:2681;top:614;width:5338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" fillcolor="window" strokeweight="1.5pt">
                          <v:stroke linestyle="thinThin"/>
                          <v:textbox inset="0,0,0,0">
                            <w:txbxContent>
                              <w:p w14:paraId="53CA1D81" w14:textId="77777777" w:rsidR="007406CB" w:rsidRPr="00E22428" w:rsidRDefault="007406CB" w:rsidP="007406CB">
                                <w:pPr>
                                  <w:jc w:val="center"/>
                                  <w:rPr>
                                    <w:rFonts w:ascii="游ゴシック" w:eastAsia="游ゴシック" w:hAnsi="游ゴシック"/>
                                    <w:b/>
                                  </w:rPr>
                                </w:pPr>
                                <w:r w:rsidRPr="00E22428">
                                  <w:rPr>
                                    <w:rFonts w:ascii="游ゴシック" w:eastAsia="游ゴシック" w:hAnsi="游ゴシック" w:hint="eastAsia"/>
                                    <w:b/>
                                  </w:rPr>
                                  <w:t>横浜市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ホームベース 1" o:spid="_x0000_s1039" type="#_x0000_t15" style="position:absolute;left:8958;top:30382;width:11944;height:194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" adj="21600" fillcolor="#a6a6a6" strokecolor="#a6a6a6" strokeweight="1pt"/>
                    <v:roundrect id="角丸四角形 9" o:spid="_x0000_s1040" style="position:absolute;left:12965;top:4963;width:9675;height:215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" fillcolor="window" strokecolor="windowText" strokeweight="1pt">
                      <v:stroke joinstyle="miter"/>
                      <v:textbox inset="1mm,0,0,0">
                        <w:txbxContent>
                          <w:p w14:paraId="64DC96FC" w14:textId="77777777" w:rsidR="007406CB" w:rsidRPr="00E22428" w:rsidRDefault="007406CB" w:rsidP="007406CB">
                            <w:pPr>
                              <w:spacing w:line="2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E22428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Cs w:val="21"/>
                              </w:rPr>
                              <w:t>①</w:t>
                            </w:r>
                            <w:r w:rsidRPr="00E22428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Cs w:val="21"/>
                              </w:rPr>
                              <w:t>標識の設置</w:t>
                            </w:r>
                          </w:p>
                        </w:txbxContent>
                      </v:textbox>
                    </v:roundrect>
                    <v:shape id="テキスト ボックス 18" o:spid="_x0000_s1041" type="#_x0000_t202" style="position:absolute;left:36712;top:3088;width:27749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" fillcolor="window" strokeweight=".5pt">
                      <v:stroke dashstyle="dash"/>
                      <v:textbox inset="1mm,0,1mm,0">
                        <w:txbxContent>
                          <w:p w14:paraId="7AD57BEB" w14:textId="77777777" w:rsidR="007406CB" w:rsidRPr="004D23CC" w:rsidRDefault="00380EC5" w:rsidP="007406CB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土石の堆積事業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者は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土石の堆積事業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の構想の</w:t>
                            </w:r>
                            <w:r w:rsidR="007406CB"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周知を図る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ため</w:t>
                            </w:r>
                            <w:r w:rsidR="007406CB"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現地</w:t>
                            </w:r>
                            <w:r w:rsidR="007406CB"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標識を設置し、標識設置届出書を市に提出します。</w:t>
                            </w:r>
                          </w:p>
                          <w:p w14:paraId="6AFFEEF7" w14:textId="77777777" w:rsidR="007406CB" w:rsidRPr="004D23CC" w:rsidRDefault="007406CB" w:rsidP="007406CB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</w:pP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標識設置届出書は、市が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内容を確認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後に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、ウェブサイト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掲載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し、閲覧に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供します。</w:t>
                            </w:r>
                          </w:p>
                          <w:p w14:paraId="777F58A9" w14:textId="77777777" w:rsidR="007406CB" w:rsidRPr="004D23CC" w:rsidRDefault="007406CB" w:rsidP="007406CB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（P.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３の</w:t>
                            </w:r>
                            <w:r w:rsidR="00243F04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７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(1)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参照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。）</w:t>
                            </w:r>
                          </w:p>
                        </w:txbxContent>
                      </v:textbox>
                    </v:shape>
                    <v:shape id="テキスト ボックス 22" o:spid="_x0000_s1042" type="#_x0000_t202" style="position:absolute;left:36707;top:18720;width:27749;height:11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" fillcolor="window" strokeweight="2pt">
                      <v:textbox inset="1mm,0,1mm,0">
                        <w:txbxContent>
                          <w:p w14:paraId="2824F505" w14:textId="77777777" w:rsidR="007406CB" w:rsidRPr="004D23CC" w:rsidRDefault="007406CB" w:rsidP="007406CB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</w:pPr>
                            <w:r w:rsidRPr="004D23CC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地域住民等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の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みなさま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説明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会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の最終開催日から</w:t>
                            </w:r>
                            <w:r w:rsidRPr="00E430F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2"/>
                                <w:u w:val="thick"/>
                              </w:rPr>
                              <w:t>５日以内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に、</w:t>
                            </w:r>
                            <w:r w:rsidR="00380EC5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土石の堆積事業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の構想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について、</w:t>
                            </w:r>
                            <w:r w:rsidR="00380EC5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2"/>
                                <w:u w:val="thick"/>
                              </w:rPr>
                              <w:t>土石の堆積事業</w:t>
                            </w:r>
                            <w:r w:rsidRPr="00E430F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2"/>
                                <w:u w:val="thick"/>
                              </w:rPr>
                              <w:t>者に対して意見書を提出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できます。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（P.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１の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参照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14:paraId="2CD88514" w14:textId="77777777" w:rsidR="007406CB" w:rsidRPr="004D23CC" w:rsidRDefault="007406CB" w:rsidP="007406CB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color w:val="FF0000"/>
                              </w:rPr>
                            </w:pP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 xml:space="preserve">　意見書を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提出した場合は、</w:t>
                            </w:r>
                            <w:r w:rsidR="00380EC5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土石の堆積事業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者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より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意見に対する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見解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を示し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た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見解書が</w:t>
                            </w:r>
                            <w:r w:rsidR="00FF398D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交付又は送付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されます。</w:t>
                            </w:r>
                          </w:p>
                        </w:txbxContent>
                      </v:textbox>
                    </v:shape>
                    <v:shape id="テキスト ボックス 1520" o:spid="_x0000_s1043" type="#_x0000_t202" style="position:absolute;left:36712;top:52427;width:27749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" fillcolor="window" strokeweight=".5pt">
                      <v:stroke dashstyle="dash"/>
                      <v:textbox inset="1mm,0,1mm,0">
                        <w:txbxContent>
                          <w:p w14:paraId="1234E246" w14:textId="77777777" w:rsidR="007406CB" w:rsidRPr="004D23CC" w:rsidRDefault="00380EC5" w:rsidP="007406CB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土石の堆積事業</w:t>
                            </w:r>
                            <w:r w:rsidR="007406CB"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について、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横浜市</w:t>
                            </w:r>
                            <w:r w:rsidR="007406CB"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土石の堆積事業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者</w:t>
                            </w:r>
                            <w:r w:rsidR="007406CB"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="007406CB" w:rsidRPr="004D23CC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協議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を</w:t>
                            </w:r>
                            <w:r w:rsidR="007406CB" w:rsidRPr="004D23CC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行います。</w:t>
                            </w:r>
                          </w:p>
                        </w:txbxContent>
                      </v:textbox>
                    </v:shape>
                    <v:shape id="テキスト ボックス 12" o:spid="_x0000_s1044" type="#_x0000_t202" style="position:absolute;left:36712;top:30678;width:2774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" fillcolor="window" strokeweight=".5pt">
                      <v:stroke dashstyle="dash"/>
                      <v:textbox inset="1mm,0,1mm,0">
                        <w:txbxContent>
                          <w:p w14:paraId="5771DF95" w14:textId="77777777" w:rsidR="007406CB" w:rsidRPr="004D23CC" w:rsidRDefault="00380EC5" w:rsidP="007406CB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土石の堆積事業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者は、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土石の堆積事業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の構想、</w:t>
                            </w:r>
                            <w:r w:rsidR="007406CB"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周知の結果、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構想について</w:t>
                            </w:r>
                            <w:r w:rsidR="007406CB"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の意見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7406CB"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意見に対す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る</w:t>
                            </w:r>
                            <w:r w:rsidR="007406CB"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見解を示した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土石の堆積事業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構想書</w:t>
                            </w:r>
                            <w:r w:rsidR="007406CB"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を市に提出しま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す。</w:t>
                            </w:r>
                          </w:p>
                          <w:p w14:paraId="469B3D7B" w14:textId="77777777" w:rsidR="007406CB" w:rsidRPr="004D23CC" w:rsidRDefault="00380EC5" w:rsidP="00380EC5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土石の堆積事業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構想書は、市が内容を確認後に、ウェブサイトに掲載し、縦覧に供します。</w:t>
                            </w:r>
                            <w:r w:rsidR="007406C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（P.</w:t>
                            </w:r>
                            <w:r w:rsidR="007406CB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３の</w:t>
                            </w:r>
                            <w:r w:rsidR="00243F04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７</w:t>
                            </w:r>
                            <w:r w:rsidR="007406C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(1)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7406CB"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参照</w:t>
                            </w:r>
                            <w:r w:rsidR="007406C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。）</w:t>
                            </w:r>
                          </w:p>
                        </w:txbxContent>
                      </v:textbox>
                    </v:shape>
                    <v:shape id="テキスト ボックス 16" o:spid="_x0000_s1045" type="#_x0000_t202" style="position:absolute;left:36712;top:56466;width:27749;height:10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" fillcolor="window" strokeweight=".5pt">
                      <v:stroke dashstyle="dash"/>
                      <v:textbox inset="1mm,0,1mm,0">
                        <w:txbxContent>
                          <w:p w14:paraId="29CC2B56" w14:textId="77777777" w:rsidR="007406CB" w:rsidRPr="004D23CC" w:rsidRDefault="007406CB" w:rsidP="007406CB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</w:pP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①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⑬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の手続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終了し、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整備すべき施設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等の基準を満たしている場合は、市は条例の同意を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行い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380EC5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土石の堆積事業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者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に通知します。</w:t>
                            </w:r>
                          </w:p>
                          <w:p w14:paraId="18A7424F" w14:textId="77777777" w:rsidR="007406CB" w:rsidRPr="004D23CC" w:rsidRDefault="00380EC5" w:rsidP="007406CB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土石の堆積事業</w:t>
                            </w:r>
                            <w:r w:rsidR="007406CB"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者は、同意後に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土石の堆積事業</w:t>
                            </w:r>
                            <w:r w:rsidR="007406CB"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の実施に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必要な</w:t>
                            </w:r>
                            <w:r w:rsidR="007406CB"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手続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1C0CB6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盛土規制法</w:t>
                            </w:r>
                            <w:r w:rsidR="00E256A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の許可申請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）を行います</w:t>
                            </w:r>
                            <w:r w:rsidR="007406CB"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  <v:shape id="ホームベース 1640" o:spid="_x0000_s1046" type="#_x0000_t15" style="position:absolute;left:17742;top:8170;width:17064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" adj="20233" fillcolor="window" strokecolor="windowText" strokeweight="1pt">
                      <v:textbox inset="1mm,0,0,0">
                        <w:txbxContent>
                          <w:p w14:paraId="2E440FFA" w14:textId="77777777" w:rsidR="007406CB" w:rsidRPr="00E22428" w:rsidRDefault="007406CB" w:rsidP="007406CB">
                            <w:pPr>
                              <w:spacing w:line="2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 w:rsidRPr="00E22428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②標識設置届出書の提出</w:t>
                            </w:r>
                          </w:p>
                        </w:txbxContent>
                      </v:textbox>
                    </v:shape>
                    <v:shape id="ホームベース 1663" o:spid="_x0000_s1047" type="#_x0000_t15" style="position:absolute;left:682;top:11382;width:29444;height:215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" adj="20808" fillcolor="window" strokecolor="windowText" strokeweight="1pt">
                      <v:textbox inset="0,0,0,0">
                        <w:txbxContent>
                          <w:p w14:paraId="340187E9" w14:textId="77777777" w:rsidR="007406CB" w:rsidRPr="00E22428" w:rsidRDefault="007406CB" w:rsidP="007406CB">
                            <w:pPr>
                              <w:spacing w:line="2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 w:rsidRPr="00E22428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③標識設置届出書の閲覧</w:t>
                            </w:r>
                          </w:p>
                        </w:txbxContent>
                      </v:textbox>
                    </v:shape>
                    <v:shape id="ホームベース 1566" o:spid="_x0000_s1048" type="#_x0000_t15" style="position:absolute;left:682;top:14588;width:1712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" adj="19556" fillcolor="window" strokecolor="windowText" strokeweight="1pt">
                      <v:textbox inset="0,0,0,0">
                        <w:txbxContent>
                          <w:p w14:paraId="3E02E12A" w14:textId="77777777" w:rsidR="007406CB" w:rsidRPr="00E22428" w:rsidRDefault="007406CB" w:rsidP="007406CB">
                            <w:pPr>
                              <w:spacing w:line="220" w:lineRule="exact"/>
                              <w:ind w:leftChars="200" w:left="630" w:hangingChars="100" w:hanging="21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Cs w:val="21"/>
                              </w:rPr>
                              <w:t>④</w:t>
                            </w:r>
                            <w:r w:rsidRPr="00E22428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Cs w:val="21"/>
                              </w:rPr>
                              <w:t>説明会の</w:t>
                            </w:r>
                            <w:r w:rsidRPr="00E22428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Cs w:val="21"/>
                              </w:rPr>
                              <w:t>開催通知書</w:t>
                            </w:r>
                            <w:r w:rsidRPr="00E22428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Cs w:val="21"/>
                              </w:rPr>
                              <w:br/>
                            </w:r>
                            <w:r w:rsidRPr="00E22428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Pr="00E22428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Cs w:val="21"/>
                              </w:rPr>
                              <w:t>周知資料の</w:t>
                            </w:r>
                            <w:r w:rsidRPr="00E22428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Cs w:val="21"/>
                              </w:rPr>
                              <w:t>配布</w:t>
                            </w:r>
                          </w:p>
                        </w:txbxContent>
                      </v:textbox>
                    </v:shape>
                    <v:shape id="ホームベース 1650" o:spid="_x0000_s1049" type="#_x0000_t15" style="position:absolute;left:5459;top:29575;width:17113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" adj="20237" fillcolor="window" strokecolor="windowText" strokeweight="2.5pt">
                      <v:textbox inset="0,0,0,0">
                        <w:txbxContent>
                          <w:p w14:paraId="76759B2D" w14:textId="77777777" w:rsidR="007406CB" w:rsidRPr="00E22428" w:rsidRDefault="007406CB" w:rsidP="007406CB">
                            <w:pPr>
                              <w:spacing w:line="2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⑥</w:t>
                            </w:r>
                            <w:r w:rsidRPr="00E22428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意見書の提出</w:t>
                            </w:r>
                          </w:p>
                        </w:txbxContent>
                      </v:textbox>
                    </v:shape>
                    <v:shape id="ホームベース 1659" o:spid="_x0000_s1050" type="#_x0000_t15" style="position:absolute;left:17742;top:35985;width:17123;height:3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" adj="19556" fillcolor="window" strokecolor="windowText" strokeweight="1pt">
                      <v:textbox inset="0,0,0,0">
                        <w:txbxContent>
                          <w:p w14:paraId="5828647C" w14:textId="77777777" w:rsidR="007406CB" w:rsidRPr="00E22428" w:rsidRDefault="007406CB" w:rsidP="007406CB">
                            <w:pPr>
                              <w:spacing w:line="2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⑧</w:t>
                            </w:r>
                            <w:r w:rsidR="00380EC5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土石の堆積事業</w:t>
                            </w:r>
                            <w:r w:rsidRPr="00E22428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構想書</w:t>
                            </w:r>
                            <w:r w:rsidR="00380EC5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br/>
                            </w:r>
                            <w:r w:rsidRPr="00E22428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の提出</w:t>
                            </w:r>
                          </w:p>
                        </w:txbxContent>
                      </v:textbox>
                    </v:shape>
                    <v:roundrect id="角丸四角形 1528" o:spid="_x0000_s1051" style="position:absolute;left:12965;top:57392;width:21930;height:21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" fillcolor="window" strokecolor="windowText" strokeweight="1pt">
                      <v:stroke joinstyle="miter"/>
                      <v:textbox inset="0,0,0,0">
                        <w:txbxContent>
                          <w:p w14:paraId="493B44D0" w14:textId="77777777" w:rsidR="007406CB" w:rsidRPr="00E22428" w:rsidRDefault="007406CB" w:rsidP="007406CB">
                            <w:pPr>
                              <w:spacing w:line="2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⑬</w:t>
                            </w:r>
                            <w:r w:rsidRPr="00E22428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市との協議</w:t>
                            </w:r>
                          </w:p>
                        </w:txbxContent>
                      </v:textbox>
                    </v:roundrect>
                    <v:shape id="ホームベース 7" o:spid="_x0000_s1052" type="#_x0000_t15" style="position:absolute;left:5459;top:40278;width:24604;height:215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" adj="20652" fillcolor="window" strokecolor="windowText" strokeweight="1pt">
                      <v:textbox inset="0,0,0,0">
                        <w:txbxContent>
                          <w:p w14:paraId="7F9755F5" w14:textId="77777777" w:rsidR="007406CB" w:rsidRPr="00E22428" w:rsidRDefault="007406CB" w:rsidP="007406CB">
                            <w:pPr>
                              <w:spacing w:line="2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⑨</w:t>
                            </w:r>
                            <w:r w:rsidR="00380EC5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土石の堆積事業</w:t>
                            </w:r>
                            <w:r w:rsidRPr="00E22428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構想書の縦覧</w:t>
                            </w:r>
                          </w:p>
                        </w:txbxContent>
                      </v:textbox>
                    </v:shape>
                    <v:shape id="ホームベース 1567" o:spid="_x0000_s1053" type="#_x0000_t15" style="position:absolute;left:5459;top:47768;width:29385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" adj="20806" fillcolor="window" strokecolor="windowText" strokeweight="2.5pt">
                      <v:textbox inset="0,0,0,0">
                        <w:txbxContent>
                          <w:p w14:paraId="2F31B9E5" w14:textId="77777777" w:rsidR="007406CB" w:rsidRPr="00E22428" w:rsidRDefault="007406CB" w:rsidP="007406CB">
                            <w:pPr>
                              <w:spacing w:line="2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⑩</w:t>
                            </w:r>
                            <w:r w:rsidRPr="00E22428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再意見書の提出</w:t>
                            </w:r>
                          </w:p>
                        </w:txbxContent>
                      </v:textbox>
                    </v:shape>
                    <v:shape id="ホームベース 1679" o:spid="_x0000_s1054" type="#_x0000_t15" style="position:absolute;left:682;top:54180;width:17087;height:215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" adj="20235" fillcolor="window" strokecolor="windowText" strokeweight="1pt">
                      <v:textbox inset="0,0,0,0">
                        <w:txbxContent>
                          <w:p w14:paraId="4340C676" w14:textId="77777777" w:rsidR="007406CB" w:rsidRPr="00E22428" w:rsidRDefault="007406CB" w:rsidP="007406CB">
                            <w:pPr>
                              <w:spacing w:line="2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⑫</w:t>
                            </w:r>
                            <w:r w:rsidRPr="00E22428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再見解書の</w:t>
                            </w:r>
                            <w:r w:rsidR="00FF398D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交付・送付</w:t>
                            </w:r>
                          </w:p>
                        </w:txbxContent>
                      </v:textbox>
                    </v:shape>
                    <v:shape id="ホームベース 1684" o:spid="_x0000_s1055" type="#_x0000_t15" style="position:absolute;left:12828;top:50974;width:17157;height:215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" adj="20241" fillcolor="window" strokecolor="windowText" strokeweight="1pt">
                      <v:textbox inset="0,0,0,0">
                        <w:txbxContent>
                          <w:p w14:paraId="583C46A1" w14:textId="77777777" w:rsidR="007406CB" w:rsidRPr="00E22428" w:rsidRDefault="007406CB" w:rsidP="007406CB">
                            <w:pPr>
                              <w:spacing w:line="2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⑪</w:t>
                            </w:r>
                            <w:r w:rsidRPr="00E22428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再意見書の</w:t>
                            </w:r>
                            <w:r w:rsidR="00FF398D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交付・送付</w:t>
                            </w:r>
                          </w:p>
                        </w:txbxContent>
                      </v:textbox>
                    </v:shape>
                    <v:shape id="ホームベース 1685" o:spid="_x0000_s1056" type="#_x0000_t15" style="position:absolute;left:17742;top:60597;width:1711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" adj="20237" fillcolor="window" strokecolor="windowText" strokeweight="1pt">
                      <v:textbox inset="1mm,0,0,0">
                        <w:txbxContent>
                          <w:p w14:paraId="799342EC" w14:textId="77777777" w:rsidR="007406CB" w:rsidRPr="00E22428" w:rsidRDefault="007406CB" w:rsidP="007406CB">
                            <w:pPr>
                              <w:spacing w:line="2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⑭</w:t>
                            </w:r>
                            <w:r w:rsidRPr="00E22428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同意申請</w:t>
                            </w:r>
                          </w:p>
                        </w:txbxContent>
                      </v:textbox>
                    </v:shape>
                    <v:shape id="ホームベース 1686" o:spid="_x0000_s1057" type="#_x0000_t15" style="position:absolute;left:12965;top:63803;width:17156;height:215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" adj="20241" fillcolor="window" strokecolor="windowText" strokeweight="1pt">
                      <v:textbox inset="0,0,0,0">
                        <w:txbxContent>
                          <w:p w14:paraId="10688C4A" w14:textId="77777777" w:rsidR="007406CB" w:rsidRPr="00E22428" w:rsidRDefault="007406CB" w:rsidP="007406CB">
                            <w:pPr>
                              <w:spacing w:line="2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⑮</w:t>
                            </w:r>
                            <w:r w:rsidRPr="00E22428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同意通知</w:t>
                            </w:r>
                          </w:p>
                        </w:txbxContent>
                      </v:textbox>
                    </v:shape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687" o:spid="_x0000_s1058" type="#_x0000_t67" style="position:absolute;left:14603;top:17920;width:1333;height:415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" adj="18133" fillcolor="#3b3838" strokecolor="#3b3838" strokeweight="1pt"/>
                    <v:roundrect id="角丸四角形 1688" o:spid="_x0000_s1059" style="position:absolute;left:12965;top:19247;width:9773;height:21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" fillcolor="window" strokecolor="windowText" strokeweight=".5pt">
                      <v:stroke dashstyle="dash" joinstyle="miter"/>
                      <v:textbox inset="0,0,0,0">
                        <w:txbxContent>
                          <w:p w14:paraId="7E5E1DE9" w14:textId="77777777" w:rsidR="007406CB" w:rsidRPr="004D23CC" w:rsidRDefault="007406CB" w:rsidP="007406CB">
                            <w:pPr>
                              <w:spacing w:line="220" w:lineRule="exact"/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開催７日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21"/>
                              </w:rPr>
                              <w:t>前まで</w:t>
                            </w:r>
                          </w:p>
                        </w:txbxContent>
                      </v:textbox>
                    </v:roundrect>
                    <v:shape id="下矢印 1689" o:spid="_x0000_s1060" type="#_x0000_t67" style="position:absolute;left:7233;top:25314;width:1333;height:4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" adj="18073" fillcolor="#3b3838" strokecolor="#3b3838" strokeweight="1pt"/>
                    <v:roundrect id="角丸四角形 1690" o:spid="_x0000_s1061" style="position:absolute;left:4503;top:25966;width:5759;height:21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" fillcolor="window" strokecolor="windowText" strokeweight=".5pt">
                      <v:stroke dashstyle="dash" joinstyle="miter"/>
                      <v:textbox inset="0,0,0,0">
                        <w:txbxContent>
                          <w:p w14:paraId="703FEAC0" w14:textId="77777777" w:rsidR="007406CB" w:rsidRPr="004D23CC" w:rsidRDefault="007406CB" w:rsidP="007406CB">
                            <w:pPr>
                              <w:spacing w:line="220" w:lineRule="exact"/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５日以内</w:t>
                            </w:r>
                          </w:p>
                        </w:txbxContent>
                      </v:textbox>
                    </v:roundrect>
                    <v:shape id="ホームベース 1642" o:spid="_x0000_s1062" type="#_x0000_t15" style="position:absolute;left:682;top:22078;width:17123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" adj="19556" fillcolor="window" strokecolor="windowText" strokeweight="1pt">
                      <v:textbox inset="0,0,0,0">
                        <w:txbxContent>
                          <w:p w14:paraId="112E5430" w14:textId="77777777" w:rsidR="007406CB" w:rsidRPr="00E22428" w:rsidRDefault="007406CB" w:rsidP="007406CB">
                            <w:pPr>
                              <w:spacing w:line="220" w:lineRule="exact"/>
                              <w:ind w:firstLineChars="100" w:firstLine="21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Cs w:val="21"/>
                              </w:rPr>
                              <w:t>⑤</w:t>
                            </w:r>
                            <w:r w:rsidRPr="00E22428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Cs w:val="21"/>
                              </w:rPr>
                              <w:t>説明会</w:t>
                            </w:r>
                            <w:r w:rsidRPr="00E22428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Pr="00E22428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Cs w:val="21"/>
                              </w:rPr>
                              <w:t>開催</w:t>
                            </w:r>
                          </w:p>
                          <w:p w14:paraId="39607820" w14:textId="77777777" w:rsidR="007406CB" w:rsidRPr="00E22428" w:rsidRDefault="007406CB" w:rsidP="007406CB">
                            <w:pPr>
                              <w:spacing w:line="220" w:lineRule="exact"/>
                              <w:ind w:firstLineChars="200" w:firstLine="42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E22428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Pr="00E22428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Cs w:val="21"/>
                              </w:rPr>
                              <w:t>２回</w:t>
                            </w:r>
                            <w:r w:rsidRPr="00E22428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Cs w:val="21"/>
                              </w:rPr>
                              <w:t>以上）</w:t>
                            </w:r>
                          </w:p>
                        </w:txbxContent>
                      </v:textbox>
                    </v:shape>
                    <v:rect id="正方形/長方形 1694" o:spid="_x0000_s1063" style="position:absolute;left:3002;top:39714;width:31860;height:10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" filled="f" strokecolor="windowText" strokeweight="2.25pt">
                      <v:stroke dashstyle="3 1"/>
                    </v:rect>
                    <v:roundrect id="角丸四角形 1691" o:spid="_x0000_s1064" style="position:absolute;left:682;top:43484;width:599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" fillcolor="window" strokecolor="windowText" strokeweight="2.25pt">
                      <v:stroke dashstyle="3 1" joinstyle="miter"/>
                      <v:textbox inset="0,0,0,0">
                        <w:txbxContent>
                          <w:p w14:paraId="5A67A667" w14:textId="77777777" w:rsidR="007406CB" w:rsidRPr="004D23CC" w:rsidRDefault="007406CB" w:rsidP="007406CB">
                            <w:pPr>
                              <w:spacing w:line="220" w:lineRule="exact"/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縦覧期間</w:t>
                            </w:r>
                          </w:p>
                          <w:p w14:paraId="5567B155" w14:textId="77777777" w:rsidR="007406CB" w:rsidRPr="004D23CC" w:rsidRDefault="007406CB" w:rsidP="007406CB">
                            <w:pPr>
                              <w:spacing w:line="220" w:lineRule="exact"/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21"/>
                              </w:rPr>
                              <w:t>14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日間</w:t>
                            </w:r>
                          </w:p>
                        </w:txbxContent>
                      </v:textbox>
                    </v:roundrect>
                    <v:shape id="ホームベース 2" o:spid="_x0000_s1065" type="#_x0000_t15" style="position:absolute;left:13957;top:36648;width:3679;height:1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" adj="16118" fillcolor="#a6a6a6" strokecolor="#a6a6a6" strokeweight="1pt"/>
                    <v:roundrect id="角丸四角形 5" o:spid="_x0000_s1066" style="position:absolute;left:12828;top:25957;width:9910;height:2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" fillcolor="window" strokecolor="windowText" strokeweight=".5pt">
                      <v:stroke dashstyle="dash" joinstyle="miter"/>
                      <v:textbox inset="0,0,0,0">
                        <w:txbxContent>
                          <w:p w14:paraId="6ACBFBA5" w14:textId="77777777" w:rsidR="007406CB" w:rsidRPr="004D23CC" w:rsidRDefault="007406CB" w:rsidP="007406CB">
                            <w:pPr>
                              <w:spacing w:line="220" w:lineRule="exact"/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意見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21"/>
                              </w:rPr>
                              <w:t>の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やり取り</w:t>
                            </w:r>
                          </w:p>
                        </w:txbxContent>
                      </v:textbox>
                    </v:roundrect>
                    <v:shape id="テキスト ボックス 20" o:spid="_x0000_s1067" type="#_x0000_t202" style="position:absolute;left:36712;top:13241;width:27749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" fillcolor="window" strokeweight=".5pt">
                      <v:stroke dashstyle="dash"/>
                      <v:textbox inset="1mm,0,1mm,0">
                        <w:txbxContent>
                          <w:p w14:paraId="43A71DFE" w14:textId="77777777" w:rsidR="007406CB" w:rsidRPr="004D23CC" w:rsidRDefault="00380EC5" w:rsidP="007406CB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土石の堆積事業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者は、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説明会を開催し、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土石の堆積事業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7406CB"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構想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について</w:t>
                            </w:r>
                            <w:r w:rsidR="007406CB"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説明して周知し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ます</w:t>
                            </w:r>
                            <w:r w:rsidR="007406CB"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  <v:shape id="テキスト ボックス 29" o:spid="_x0000_s1068" type="#_x0000_t202" style="position:absolute;left:36712;top:42273;width:27749;height:9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" fillcolor="window" strokeweight="2pt">
                      <v:textbox inset="1mm,0,1mm,0">
                        <w:txbxContent>
                          <w:p w14:paraId="2B55A372" w14:textId="77777777" w:rsidR="007406CB" w:rsidRPr="004D23CC" w:rsidRDefault="007406CB" w:rsidP="007406CB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游ゴシック" w:eastAsia="游ゴシック" w:hAnsi="游ゴシック"/>
                                <w:color w:val="FF0000"/>
                                <w:w w:val="90"/>
                                <w:sz w:val="22"/>
                              </w:rPr>
                            </w:pPr>
                            <w:r w:rsidRPr="00E430F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2"/>
                                <w:u w:val="thick"/>
                              </w:rPr>
                              <w:t>縦覧期間（14</w:t>
                            </w:r>
                            <w:r w:rsidRPr="00E430F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2"/>
                                <w:u w:val="thick"/>
                              </w:rPr>
                              <w:t>日間</w:t>
                            </w:r>
                            <w:r w:rsidRPr="00E430F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2"/>
                                <w:u w:val="thick"/>
                              </w:rPr>
                              <w:t>）中</w:t>
                            </w:r>
                            <w:r w:rsidRPr="00E430F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2"/>
                                <w:u w:val="thick"/>
                              </w:rPr>
                              <w:t>に、</w:t>
                            </w:r>
                            <w:r w:rsidRPr="00E430F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2"/>
                                <w:u w:val="thick"/>
                              </w:rPr>
                              <w:t>横浜市</w:t>
                            </w:r>
                            <w:r w:rsidRPr="00E430F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2"/>
                                <w:u w:val="thick"/>
                              </w:rPr>
                              <w:t>を</w:t>
                            </w:r>
                            <w:r w:rsidRPr="00E430F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2"/>
                                <w:u w:val="thick"/>
                              </w:rPr>
                              <w:t>介して</w:t>
                            </w:r>
                            <w:r w:rsidR="00380EC5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2"/>
                                <w:u w:val="thick"/>
                              </w:rPr>
                              <w:t>土石の堆積事業</w:t>
                            </w:r>
                            <w:r w:rsidRPr="00E430F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2"/>
                                <w:u w:val="thick"/>
                              </w:rPr>
                              <w:t>者に</w:t>
                            </w:r>
                            <w:r w:rsidRPr="00E430F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2"/>
                                <w:u w:val="thick"/>
                              </w:rPr>
                              <w:t>再意見書を</w:t>
                            </w:r>
                            <w:r w:rsidRPr="00E430F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2"/>
                                <w:u w:val="thick"/>
                              </w:rPr>
                              <w:t>提出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できます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7A127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５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参照。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Pr="00E430F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再意見書を提出した場合は、</w:t>
                            </w:r>
                            <w:r w:rsidR="00380EC5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土石の堆積事業</w:t>
                            </w:r>
                            <w:r w:rsidRPr="00E430F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者より意見に対する見解を示した再見解書が</w:t>
                            </w:r>
                            <w:r w:rsidR="00FF398D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交付又は送付</w:t>
                            </w:r>
                            <w:r w:rsidRPr="00E430F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されます</w:t>
                            </w:r>
                            <w:r w:rsidR="00380EC5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  <v:shape id="ホームベース 1656" o:spid="_x0000_s1069" type="#_x0000_t15" style="position:absolute;left:682;top:32781;width:17113;height:215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" adj="20237" fillcolor="window" strokecolor="windowText" strokeweight="1pt">
                      <v:textbox inset="0,0,0,0">
                        <w:txbxContent>
                          <w:p w14:paraId="3E0DD673" w14:textId="77777777" w:rsidR="007406CB" w:rsidRPr="00E22428" w:rsidRDefault="007406CB" w:rsidP="007406CB">
                            <w:pPr>
                              <w:spacing w:line="2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⑦</w:t>
                            </w:r>
                            <w:r w:rsidRPr="00E22428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見解書の</w:t>
                            </w:r>
                            <w:r w:rsidR="00FF398D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交付・送付</w:t>
                            </w:r>
                          </w:p>
                        </w:txbxContent>
                      </v:textbox>
                    </v:shape>
                  </v:group>
                  <v:line id="直線コネクタ 14" o:spid="_x0000_s1070" style="position:absolute;visibility:visible;mso-wrap-style:square" from="22603,5991" to="36630,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" strokecolor="windowText" strokeweight=".5pt">
                    <v:stroke dashstyle="dash" endarrow="oval" joinstyle="miter"/>
                  </v:line>
                  <v:line id="直線コネクタ 21" o:spid="_x0000_s1071" style="position:absolute;visibility:visible;mso-wrap-style:square" from="34747,9247" to="36747,9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" strokecolor="windowText" strokeweight=".5pt">
                    <v:stroke dashstyle="dash" endarrow="oval" joinstyle="miter"/>
                  </v:line>
                  <v:line id="直線コネクタ 24" o:spid="_x0000_s1072" style="position:absolute;flip:y;visibility:visible;mso-wrap-style:square" from="30138,9246" to="36704,12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" strokecolor="windowText" strokeweight=".5pt">
                    <v:stroke dashstyle="dash" endarrow="oval" joinstyle="miter"/>
                  </v:line>
                  <v:line id="直線コネクタ 26" o:spid="_x0000_s1073" style="position:absolute;flip:y;visibility:visible;mso-wrap-style:square" from="22572,26251" to="36707,30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" strokecolor="windowText" strokeweight=".5pt">
                    <v:stroke dashstyle="dash" endarrow="oval" joinstyle="miter"/>
                  </v:line>
                  <v:line id="直線コネクタ 27" o:spid="_x0000_s1074" style="position:absolute;flip:y;visibility:visible;mso-wrap-style:square" from="17804,15580" to="36712,15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" strokecolor="windowText" strokeweight=".5pt">
                    <v:stroke dashstyle="dash" endarrow="oval" joinstyle="miter"/>
                  </v:line>
                  <v:line id="直線コネクタ 1637" o:spid="_x0000_s1075" style="position:absolute;flip:y;visibility:visible;mso-wrap-style:square" from="17742,15580" to="36712,2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" strokecolor="windowText" strokeweight=".5pt">
                    <v:stroke dashstyle="dash" endarrow="oval" joinstyle="miter"/>
                  </v:line>
                  <v:line id="直線コネクタ 1641" o:spid="_x0000_s1076" style="position:absolute;flip:y;visibility:visible;mso-wrap-style:square" from="17795,26249" to="36690,33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" strokecolor="windowText" strokeweight=".5pt">
                    <v:stroke dashstyle="dash" endarrow="oval" joinstyle="miter"/>
                  </v:line>
                  <v:line id="直線コネクタ 1643" o:spid="_x0000_s1077" style="position:absolute;visibility:visible;mso-wrap-style:square" from="34820,37618" to="36690,37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" strokecolor="windowText" strokeweight=".5pt">
                    <v:stroke dashstyle="dash" endarrow="oval" joinstyle="miter"/>
                  </v:line>
                  <v:line id="直線コネクタ 1644" o:spid="_x0000_s1078" style="position:absolute;visibility:visible;mso-wrap-style:square" from="30339,41259" to="36712,46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" strokecolor="windowText" strokeweight=".5pt">
                    <v:stroke dashstyle="dash" endarrow="oval" joinstyle="miter"/>
                  </v:line>
                  <v:line id="直線コネクタ 1645" o:spid="_x0000_s1079" style="position:absolute;flip:y;visibility:visible;mso-wrap-style:square" from="34820,46949" to="36712,48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" strokecolor="windowText" strokeweight=".5pt">
                    <v:stroke dashstyle="dash" endarrow="oval" joinstyle="miter"/>
                  </v:line>
                  <v:line id="直線コネクタ 1646" o:spid="_x0000_s1080" style="position:absolute;flip:y;visibility:visible;mso-wrap-style:square" from="29985,50647" to="36690,52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" strokecolor="windowText" strokeweight=".5pt">
                    <v:stroke dashstyle="dash" endarrow="oval" joinstyle="miter"/>
                  </v:line>
                  <v:line id="直線コネクタ 1654" o:spid="_x0000_s1081" style="position:absolute;flip:y;visibility:visible;mso-wrap-style:square" from="34895,54043" to="36712,58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" strokecolor="windowText" strokeweight=".5pt">
                    <v:stroke dashstyle="dash" endarrow="oval" joinstyle="miter"/>
                  </v:line>
                  <v:line id="直線コネクタ 1657" o:spid="_x0000_s1082" style="position:absolute;visibility:visible;mso-wrap-style:square" from="34820,61686" to="36692,61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" strokecolor="windowText" strokeweight=".5pt">
                    <v:stroke dashstyle="dash" endarrow="oval" joinstyle="miter"/>
                  </v:line>
                  <v:line id="直線コネクタ 1664" o:spid="_x0000_s1083" style="position:absolute;visibility:visible;mso-wrap-style:square" from="30138,64882" to="36704,6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" strokecolor="windowText" strokeweight=".5pt">
                    <v:stroke dashstyle="dash" endarrow="oval" joinstyle="miter"/>
                  </v:line>
                </v:group>
                <v:shape id="フリーフォーム 1674" o:spid="_x0000_s1084" style="position:absolute;left:17753;top:50680;width:18937;height:4570;visibility:visible;mso-wrap-style:square;v-text-anchor:middle" coordsize="1896701,380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" path="m,380245r1231272,l1896701,e" filled="f" strokecolor="windowText" strokeweight=".5pt">
                  <v:stroke dashstyle="dash" joinstyle="miter"/>
                  <v:path arrowok="t" o:connecttype="custom" o:connectlocs="0,457024;1229328,457024;1893707,0" o:connectangles="0,0,0"/>
                </v:shape>
                <w10:anchorlock/>
              </v:group>
            </w:pict>
          </mc:Fallback>
        </mc:AlternateContent>
      </w:r>
    </w:p>
    <w:p w14:paraId="4524C260" w14:textId="77777777" w:rsidR="00F409EC" w:rsidRPr="00512A77" w:rsidRDefault="007A1278" w:rsidP="00A6233C">
      <w:pPr>
        <w:widowControl/>
        <w:spacing w:beforeLines="90" w:before="324"/>
        <w:jc w:val="left"/>
        <w:rPr>
          <w:rFonts w:ascii="HGS創英角ｺﾞｼｯｸUB" w:eastAsia="HGS創英角ｺﾞｼｯｸUB" w:hAnsi="HGS創英角ｺﾞｼｯｸUB"/>
          <w:color w:val="FFFFFF" w:themeColor="background1"/>
          <w:sz w:val="22"/>
          <w:szCs w:val="22"/>
          <w:shd w:val="clear" w:color="auto" w:fill="000000" w:themeFill="text1"/>
        </w:rPr>
      </w:pPr>
      <w:r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>５</w:t>
      </w:r>
      <w:r w:rsidR="00F409EC" w:rsidRPr="00A02A43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　再意見書の提出</w:t>
      </w:r>
      <w:r w:rsidR="008D1841" w:rsidRPr="00A02A43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>（※横浜市に提出し</w:t>
      </w:r>
      <w:r w:rsidR="001A5523" w:rsidRPr="00A02A43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>、横浜市より</w:t>
      </w:r>
      <w:r w:rsidR="00380EC5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>土石の堆積事業</w:t>
      </w:r>
      <w:r w:rsidR="001A5523" w:rsidRPr="00A02A43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>者に交付・送付し</w:t>
      </w:r>
      <w:r w:rsidR="008D1841" w:rsidRPr="00A02A43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>ます。）</w:t>
      </w:r>
      <w:r w:rsidR="00F409EC" w:rsidRPr="00A02A43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　　　</w:t>
      </w:r>
    </w:p>
    <w:tbl>
      <w:tblPr>
        <w:tblStyle w:val="a3"/>
        <w:tblW w:w="5000" w:type="pct"/>
        <w:tblBorders>
          <w:insideV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6"/>
        <w:gridCol w:w="8638"/>
      </w:tblGrid>
      <w:tr w:rsidR="0079602A" w:rsidRPr="00DF516E" w14:paraId="49976DCD" w14:textId="77777777" w:rsidTr="00A6233C">
        <w:trPr>
          <w:trHeight w:val="164"/>
        </w:trPr>
        <w:tc>
          <w:tcPr>
            <w:tcW w:w="763" w:type="pct"/>
            <w:tcMar>
              <w:top w:w="28" w:type="dxa"/>
              <w:bottom w:w="28" w:type="dxa"/>
            </w:tcMar>
            <w:vAlign w:val="center"/>
          </w:tcPr>
          <w:p w14:paraId="2E41C5A0" w14:textId="77777777" w:rsidR="0079602A" w:rsidRPr="00A6233C" w:rsidRDefault="007C703F" w:rsidP="00A6233C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A6233C">
              <w:rPr>
                <w:rFonts w:ascii="HGS創英角ｺﾞｼｯｸUB" w:eastAsia="HGS創英角ｺﾞｼｯｸUB" w:hAnsi="HGS創英角ｺﾞｼｯｸUB"/>
                <w:color w:val="FFFFFF" w:themeColor="background1"/>
                <w:sz w:val="22"/>
                <w:szCs w:val="22"/>
              </w:rPr>
              <w:br w:type="page"/>
            </w:r>
            <w:r w:rsidR="0079602A" w:rsidRPr="00A6233C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提出期間</w:t>
            </w:r>
          </w:p>
        </w:tc>
        <w:tc>
          <w:tcPr>
            <w:tcW w:w="4237" w:type="pct"/>
            <w:tcMar>
              <w:top w:w="28" w:type="dxa"/>
              <w:bottom w:w="28" w:type="dxa"/>
            </w:tcMar>
            <w:vAlign w:val="center"/>
          </w:tcPr>
          <w:p w14:paraId="2C47626B" w14:textId="77777777" w:rsidR="0079602A" w:rsidRPr="00A6233C" w:rsidRDefault="00380EC5" w:rsidP="00225FC5">
            <w:pPr>
              <w:spacing w:line="240" w:lineRule="exact"/>
              <w:ind w:firstLineChars="100" w:firstLine="22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土石の堆積事業</w:t>
            </w:r>
            <w:r w:rsidR="0079602A" w:rsidRPr="00A6233C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構想書の縦覧期間（14日間）中</w:t>
            </w:r>
          </w:p>
        </w:tc>
      </w:tr>
      <w:tr w:rsidR="0079602A" w:rsidRPr="008D1841" w14:paraId="70660F1D" w14:textId="77777777" w:rsidTr="00495BB4">
        <w:tc>
          <w:tcPr>
            <w:tcW w:w="763" w:type="pct"/>
            <w:tcMar>
              <w:top w:w="28" w:type="dxa"/>
              <w:bottom w:w="28" w:type="dxa"/>
            </w:tcMar>
            <w:vAlign w:val="center"/>
          </w:tcPr>
          <w:p w14:paraId="515C1D86" w14:textId="77777777" w:rsidR="0079602A" w:rsidRPr="008D1841" w:rsidRDefault="0079602A" w:rsidP="00A6233C">
            <w:pPr>
              <w:spacing w:line="240" w:lineRule="exact"/>
              <w:ind w:left="220" w:hangingChars="100" w:hanging="220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8D1841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提出方法</w:t>
            </w:r>
          </w:p>
        </w:tc>
        <w:tc>
          <w:tcPr>
            <w:tcW w:w="4237" w:type="pct"/>
            <w:tcMar>
              <w:top w:w="28" w:type="dxa"/>
              <w:bottom w:w="28" w:type="dxa"/>
            </w:tcMar>
          </w:tcPr>
          <w:p w14:paraId="55E58587" w14:textId="77777777" w:rsidR="0079602A" w:rsidRDefault="0079602A" w:rsidP="00A6233C">
            <w:pPr>
              <w:spacing w:line="240" w:lineRule="exact"/>
              <w:ind w:left="220" w:hangingChars="100" w:hanging="22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D1841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①　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手渡し、又は郵便・信書便により送付</w:t>
            </w:r>
          </w:p>
          <w:p w14:paraId="614082CD" w14:textId="77777777" w:rsidR="0079602A" w:rsidRPr="008D1841" w:rsidRDefault="0079602A" w:rsidP="00A6233C">
            <w:pPr>
              <w:spacing w:line="240" w:lineRule="exact"/>
              <w:ind w:left="220" w:hangingChars="100" w:hanging="22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D1841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②　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電子メールでの送信</w:t>
            </w:r>
          </w:p>
          <w:p w14:paraId="02E6EEDC" w14:textId="77777777" w:rsidR="0079602A" w:rsidRPr="00B65A7F" w:rsidRDefault="0079602A" w:rsidP="00B65A7F">
            <w:pPr>
              <w:spacing w:line="240" w:lineRule="exact"/>
              <w:ind w:left="220" w:hangingChars="100" w:hanging="220"/>
              <w:jc w:val="lef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8D1841">
              <w:rPr>
                <w:rFonts w:ascii="游ゴシック" w:eastAsia="游ゴシック" w:hAnsi="游ゴシック" w:hint="eastAsia"/>
                <w:sz w:val="22"/>
                <w:szCs w:val="22"/>
              </w:rPr>
              <w:t>③　横浜市電子申請・届出システム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の使用</w:t>
            </w:r>
            <w:r w:rsidRPr="008D1841">
              <w:rPr>
                <w:rFonts w:ascii="游ゴシック" w:eastAsia="游ゴシック" w:hAnsi="游ゴシック" w:hint="eastAsia"/>
                <w:sz w:val="22"/>
                <w:szCs w:val="22"/>
              </w:rPr>
              <w:t>（</w:t>
            </w:r>
            <w:r w:rsidR="00B65A7F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P.３の７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(1)</w:t>
            </w:r>
            <w:r w:rsidR="00B65A7F">
              <w:rPr>
                <w:rFonts w:ascii="游ゴシック" w:eastAsia="游ゴシック" w:hAnsi="游ゴシック" w:hint="eastAsia"/>
                <w:sz w:val="22"/>
                <w:szCs w:val="22"/>
              </w:rPr>
              <w:t>のウェブサイトよりアクセスできます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。）</w:t>
            </w:r>
          </w:p>
        </w:tc>
      </w:tr>
      <w:tr w:rsidR="0079602A" w:rsidRPr="008D1841" w14:paraId="000E794A" w14:textId="77777777" w:rsidTr="00495BB4">
        <w:tc>
          <w:tcPr>
            <w:tcW w:w="763" w:type="pct"/>
            <w:tcMar>
              <w:top w:w="28" w:type="dxa"/>
              <w:bottom w:w="28" w:type="dxa"/>
            </w:tcMar>
            <w:vAlign w:val="center"/>
          </w:tcPr>
          <w:p w14:paraId="165EB74A" w14:textId="77777777" w:rsidR="0079602A" w:rsidRPr="008D1841" w:rsidRDefault="0079602A" w:rsidP="00A6233C">
            <w:pPr>
              <w:spacing w:line="240" w:lineRule="exact"/>
              <w:ind w:left="220" w:hangingChars="100" w:hanging="220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提出先</w:t>
            </w:r>
          </w:p>
        </w:tc>
        <w:tc>
          <w:tcPr>
            <w:tcW w:w="4237" w:type="pct"/>
            <w:tcMar>
              <w:top w:w="28" w:type="dxa"/>
              <w:bottom w:w="28" w:type="dxa"/>
            </w:tcMar>
          </w:tcPr>
          <w:p w14:paraId="4AAA3DB7" w14:textId="77777777" w:rsidR="0079602A" w:rsidRPr="008D1841" w:rsidRDefault="00321CC2" w:rsidP="00225FC5">
            <w:pPr>
              <w:spacing w:line="240" w:lineRule="exact"/>
              <w:ind w:leftChars="100" w:left="21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横浜市の担当部署（</w:t>
            </w:r>
            <w:r w:rsidR="00B65A7F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P.３の</w:t>
            </w:r>
            <w:r w:rsidR="00243F04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８</w:t>
            </w:r>
            <w:r w:rsidR="0079602A">
              <w:rPr>
                <w:rFonts w:ascii="游ゴシック" w:eastAsia="游ゴシック" w:hAnsi="游ゴシック" w:hint="eastAsia"/>
                <w:sz w:val="22"/>
                <w:szCs w:val="22"/>
              </w:rPr>
              <w:t>を参照。）</w:t>
            </w:r>
          </w:p>
        </w:tc>
      </w:tr>
      <w:tr w:rsidR="00FD224F" w:rsidRPr="008D1841" w14:paraId="6CA930CE" w14:textId="77777777" w:rsidTr="00AD3924"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4FBD43" w14:textId="77777777" w:rsidR="00FD224F" w:rsidRDefault="00FD224F" w:rsidP="00FD224F">
            <w:pPr>
              <w:spacing w:line="240" w:lineRule="exact"/>
              <w:ind w:left="220" w:hangingChars="100" w:hanging="220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意見の対象</w:t>
            </w:r>
          </w:p>
        </w:tc>
        <w:tc>
          <w:tcPr>
            <w:tcW w:w="42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C1C81B6" w14:textId="77777777" w:rsidR="00FD224F" w:rsidRDefault="00FD224F" w:rsidP="00225FC5">
            <w:pPr>
              <w:spacing w:line="240" w:lineRule="exact"/>
              <w:ind w:leftChars="100" w:left="21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土石の堆積事業構想書の内容について御意見を提出できます。</w:t>
            </w:r>
          </w:p>
        </w:tc>
      </w:tr>
      <w:tr w:rsidR="0079602A" w14:paraId="40425155" w14:textId="77777777" w:rsidTr="00495BB4">
        <w:tc>
          <w:tcPr>
            <w:tcW w:w="763" w:type="pct"/>
            <w:tcMar>
              <w:top w:w="28" w:type="dxa"/>
              <w:bottom w:w="28" w:type="dxa"/>
            </w:tcMar>
            <w:vAlign w:val="center"/>
          </w:tcPr>
          <w:p w14:paraId="31C23B42" w14:textId="77777777" w:rsidR="0079602A" w:rsidRDefault="0079602A" w:rsidP="00A6233C">
            <w:pPr>
              <w:spacing w:line="240" w:lineRule="exact"/>
              <w:ind w:left="220" w:hangingChars="100" w:hanging="220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留意事項</w:t>
            </w:r>
          </w:p>
        </w:tc>
        <w:tc>
          <w:tcPr>
            <w:tcW w:w="4237" w:type="pct"/>
            <w:tcMar>
              <w:top w:w="28" w:type="dxa"/>
              <w:bottom w:w="28" w:type="dxa"/>
            </w:tcMar>
          </w:tcPr>
          <w:p w14:paraId="03682687" w14:textId="77777777" w:rsidR="0079602A" w:rsidRDefault="0079602A" w:rsidP="00A6233C">
            <w:pPr>
              <w:spacing w:line="240" w:lineRule="exact"/>
              <w:ind w:left="220" w:hangingChars="100" w:hanging="22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4C5B7E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※　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縦覧期間、</w:t>
            </w:r>
            <w:r w:rsidR="00B65A7F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P.３の</w:t>
            </w:r>
            <w:r w:rsidR="00243F04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７</w:t>
            </w:r>
            <w:r w:rsidRPr="004C5B7E">
              <w:rPr>
                <w:rFonts w:ascii="游ゴシック" w:eastAsia="游ゴシック" w:hAnsi="游ゴシック" w:hint="eastAsia"/>
                <w:sz w:val="22"/>
                <w:szCs w:val="22"/>
              </w:rPr>
              <w:t>(1)のウェブサイト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又は現地の標識</w:t>
            </w:r>
            <w:r w:rsidRPr="004C5B7E">
              <w:rPr>
                <w:rFonts w:ascii="游ゴシック" w:eastAsia="游ゴシック" w:hAnsi="游ゴシック" w:hint="eastAsia"/>
                <w:sz w:val="22"/>
                <w:szCs w:val="22"/>
              </w:rPr>
              <w:t>にて確認できます。</w:t>
            </w:r>
          </w:p>
          <w:p w14:paraId="4D9AAA76" w14:textId="77777777" w:rsidR="0079602A" w:rsidRDefault="0079602A" w:rsidP="00A6233C">
            <w:pPr>
              <w:spacing w:line="240" w:lineRule="exact"/>
              <w:ind w:left="220" w:hangingChars="100" w:hanging="22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※　再意見書には、</w:t>
            </w:r>
            <w:r w:rsidR="00321CC2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P.</w:t>
            </w:r>
            <w:r w:rsidR="00B65A7F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１</w:t>
            </w:r>
            <w:r w:rsidR="00321CC2">
              <w:rPr>
                <w:rFonts w:ascii="游ゴシック" w:eastAsia="游ゴシック" w:hAnsi="游ゴシック"/>
                <w:color w:val="000000" w:themeColor="text1"/>
                <w:sz w:val="22"/>
              </w:rPr>
              <w:t>の</w:t>
            </w:r>
            <w:r w:rsidR="00B65A7F">
              <w:rPr>
                <w:rFonts w:ascii="游ゴシック" w:eastAsia="游ゴシック" w:hAnsi="游ゴシック" w:hint="eastAsia"/>
                <w:sz w:val="22"/>
                <w:szCs w:val="22"/>
              </w:rPr>
              <w:t>１</w:t>
            </w:r>
            <w:r w:rsidRPr="008D1841">
              <w:rPr>
                <w:rFonts w:ascii="游ゴシック" w:eastAsia="游ゴシック" w:hAnsi="游ゴシック" w:hint="eastAsia"/>
                <w:sz w:val="22"/>
                <w:szCs w:val="22"/>
              </w:rPr>
              <w:t>の</w:t>
            </w:r>
            <w:r w:rsidRPr="00C9463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「受付番号」又は「</w:t>
            </w:r>
            <w:r w:rsidR="00380EC5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土石の堆積事業</w:t>
            </w:r>
            <w:r w:rsidR="00806412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の</w:t>
            </w:r>
            <w:r w:rsidRPr="00C9463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所在地（地番）」</w:t>
            </w:r>
            <w:r w:rsidRPr="008D1841">
              <w:rPr>
                <w:rFonts w:ascii="游ゴシック" w:eastAsia="游ゴシック" w:hAnsi="游ゴシック" w:hint="eastAsia"/>
                <w:sz w:val="22"/>
                <w:szCs w:val="22"/>
              </w:rPr>
              <w:t>のいずれかと、</w:t>
            </w:r>
            <w:r w:rsidRPr="00C9463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「御意見を提出する方の住所・氏名」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を明記してください。</w:t>
            </w:r>
          </w:p>
          <w:p w14:paraId="418A4B28" w14:textId="77777777" w:rsidR="00321CC2" w:rsidRDefault="0079602A" w:rsidP="00A6233C">
            <w:pPr>
              <w:spacing w:line="240" w:lineRule="exact"/>
              <w:ind w:left="220" w:hangingChars="100" w:hanging="22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※　再意見書の様式は、</w:t>
            </w:r>
            <w:r w:rsidR="00B65A7F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P.３の</w:t>
            </w:r>
            <w:r w:rsidR="00243F04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７</w:t>
            </w:r>
            <w:r w:rsidR="00321CC2">
              <w:rPr>
                <w:rFonts w:ascii="游ゴシック" w:eastAsia="游ゴシック" w:hAnsi="游ゴシック" w:hint="eastAsia"/>
                <w:sz w:val="22"/>
                <w:szCs w:val="22"/>
              </w:rPr>
              <w:t>(</w:t>
            </w:r>
            <w:r w:rsidR="00B65A7F">
              <w:rPr>
                <w:rFonts w:ascii="游ゴシック" w:eastAsia="游ゴシック" w:hAnsi="游ゴシック" w:hint="eastAsia"/>
                <w:sz w:val="22"/>
                <w:szCs w:val="22"/>
              </w:rPr>
              <w:t>2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)のウェブサイトよりダウンロード</w:t>
            </w:r>
            <w:r w:rsidR="00321CC2">
              <w:rPr>
                <w:rFonts w:ascii="游ゴシック" w:eastAsia="游ゴシック" w:hAnsi="游ゴシック" w:hint="eastAsia"/>
                <w:sz w:val="22"/>
                <w:szCs w:val="22"/>
              </w:rPr>
              <w:t>できます。</w:t>
            </w:r>
          </w:p>
          <w:p w14:paraId="717212A6" w14:textId="77777777" w:rsidR="0079602A" w:rsidRDefault="00321CC2" w:rsidP="00A6233C">
            <w:pPr>
              <w:spacing w:line="240" w:lineRule="exact"/>
              <w:ind w:leftChars="100" w:left="210" w:firstLineChars="100" w:firstLine="22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なお、それ</w:t>
            </w:r>
            <w:r w:rsidR="0079602A">
              <w:rPr>
                <w:rFonts w:ascii="游ゴシック" w:eastAsia="游ゴシック" w:hAnsi="游ゴシック" w:hint="eastAsia"/>
                <w:sz w:val="22"/>
                <w:szCs w:val="22"/>
              </w:rPr>
              <w:t>以外の様式の書類等の提出も可能です。</w:t>
            </w:r>
          </w:p>
        </w:tc>
      </w:tr>
    </w:tbl>
    <w:p w14:paraId="4B36FA6D" w14:textId="77777777" w:rsidR="006B5F3A" w:rsidRPr="006B5F3A" w:rsidRDefault="006B5F3A">
      <w:pPr>
        <w:widowControl/>
        <w:jc w:val="left"/>
        <w:rPr>
          <w:rFonts w:ascii="HGS創英角ｺﾞｼｯｸUB" w:eastAsia="HGS創英角ｺﾞｼｯｸUB" w:hAnsi="HGS創英角ｺﾞｼｯｸUB"/>
          <w:color w:val="FFFFFF" w:themeColor="background1"/>
          <w:sz w:val="24"/>
          <w:szCs w:val="22"/>
        </w:rPr>
      </w:pPr>
      <w:r w:rsidRPr="006B5F3A">
        <w:rPr>
          <w:rFonts w:ascii="HGS創英角ｺﾞｼｯｸUB" w:eastAsia="HGS創英角ｺﾞｼｯｸUB" w:hAnsi="HGS創英角ｺﾞｼｯｸUB"/>
          <w:color w:val="FFFFFF" w:themeColor="background1"/>
          <w:sz w:val="24"/>
          <w:szCs w:val="22"/>
        </w:rPr>
        <w:br w:type="page"/>
      </w:r>
    </w:p>
    <w:p w14:paraId="17320B8E" w14:textId="77777777" w:rsidR="00133A29" w:rsidRDefault="00133A29" w:rsidP="00133A29">
      <w:pPr>
        <w:spacing w:beforeLines="100" w:before="360" w:afterLines="20" w:after="72" w:line="280" w:lineRule="exact"/>
        <w:rPr>
          <w:rFonts w:ascii="HGS創英角ｺﾞｼｯｸUB" w:eastAsia="HGS創英角ｺﾞｼｯｸUB" w:hAnsi="HGS創英角ｺﾞｼｯｸUB"/>
          <w:color w:val="FFFFFF" w:themeColor="background1"/>
          <w:sz w:val="24"/>
          <w:szCs w:val="22"/>
          <w:shd w:val="clear" w:color="auto" w:fill="000000" w:themeFill="text1"/>
        </w:rPr>
      </w:pPr>
      <w:r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lastRenderedPageBreak/>
        <w:t xml:space="preserve">６　見解書・再見解書の交付・送付方法　　　　　　</w:t>
      </w:r>
      <w:r w:rsidRPr="00A02A43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　　　　　　　　　　　　　　　　</w:t>
      </w:r>
      <w:r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　　　　</w:t>
      </w:r>
    </w:p>
    <w:p w14:paraId="75F205E6" w14:textId="77777777" w:rsidR="00133A29" w:rsidRDefault="00133A29" w:rsidP="00133A29">
      <w:pPr>
        <w:spacing w:beforeLines="20" w:before="72" w:afterLines="20" w:after="72" w:line="280" w:lineRule="exact"/>
        <w:ind w:leftChars="100" w:left="210" w:firstLineChars="100" w:firstLine="240"/>
        <w:jc w:val="left"/>
        <w:rPr>
          <w:rFonts w:ascii="游ゴシック" w:eastAsia="游ゴシック" w:hAnsi="游ゴシック"/>
          <w:sz w:val="24"/>
          <w:szCs w:val="22"/>
        </w:rPr>
      </w:pPr>
      <w:r w:rsidRPr="00C77587">
        <w:rPr>
          <w:rFonts w:ascii="游ゴシック" w:eastAsia="游ゴシック" w:hAnsi="游ゴシック" w:hint="eastAsia"/>
          <w:sz w:val="24"/>
          <w:szCs w:val="22"/>
        </w:rPr>
        <w:t>意見書又は再意見書</w:t>
      </w:r>
      <w:r>
        <w:rPr>
          <w:rFonts w:ascii="游ゴシック" w:eastAsia="游ゴシック" w:hAnsi="游ゴシック" w:hint="eastAsia"/>
          <w:sz w:val="24"/>
          <w:szCs w:val="22"/>
        </w:rPr>
        <w:t>を提出した場合は、次のいずれかの方法により</w:t>
      </w:r>
      <w:r w:rsidR="00353B6B">
        <w:rPr>
          <w:rFonts w:ascii="游ゴシック" w:eastAsia="游ゴシック" w:hAnsi="游ゴシック" w:hint="eastAsia"/>
          <w:sz w:val="24"/>
          <w:szCs w:val="22"/>
        </w:rPr>
        <w:t>土石の堆積</w:t>
      </w:r>
      <w:r>
        <w:rPr>
          <w:rFonts w:ascii="游ゴシック" w:eastAsia="游ゴシック" w:hAnsi="游ゴシック" w:hint="eastAsia"/>
          <w:sz w:val="24"/>
          <w:szCs w:val="22"/>
        </w:rPr>
        <w:t>事業者より見解書又は再意見書が交付又は送付されます。</w:t>
      </w:r>
    </w:p>
    <w:tbl>
      <w:tblPr>
        <w:tblStyle w:val="a3"/>
        <w:tblW w:w="5000" w:type="pct"/>
        <w:tblBorders>
          <w:insideV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6"/>
        <w:gridCol w:w="8638"/>
      </w:tblGrid>
      <w:tr w:rsidR="00133A29" w:rsidRPr="00B65A7F" w14:paraId="6CC00C36" w14:textId="77777777" w:rsidTr="00BB568F">
        <w:tc>
          <w:tcPr>
            <w:tcW w:w="763" w:type="pct"/>
            <w:tcMar>
              <w:top w:w="28" w:type="dxa"/>
              <w:bottom w:w="28" w:type="dxa"/>
            </w:tcMar>
            <w:vAlign w:val="center"/>
          </w:tcPr>
          <w:p w14:paraId="60D9350D" w14:textId="77777777" w:rsidR="00133A29" w:rsidRPr="008D1841" w:rsidRDefault="00133A29" w:rsidP="00BB568F">
            <w:pPr>
              <w:spacing w:line="240" w:lineRule="exact"/>
              <w:ind w:left="220" w:hangingChars="100" w:hanging="220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交付・送付</w:t>
            </w:r>
            <w:r>
              <w:rPr>
                <w:rFonts w:ascii="游ゴシック" w:eastAsia="游ゴシック" w:hAnsi="游ゴシック"/>
                <w:b/>
                <w:sz w:val="22"/>
                <w:szCs w:val="22"/>
              </w:rPr>
              <w:br/>
            </w:r>
            <w:r w:rsidRPr="008D1841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方法</w:t>
            </w:r>
          </w:p>
        </w:tc>
        <w:tc>
          <w:tcPr>
            <w:tcW w:w="4237" w:type="pct"/>
            <w:tcMar>
              <w:top w:w="28" w:type="dxa"/>
              <w:bottom w:w="28" w:type="dxa"/>
            </w:tcMar>
          </w:tcPr>
          <w:p w14:paraId="07D50E2A" w14:textId="77777777" w:rsidR="00133A29" w:rsidRDefault="00133A29" w:rsidP="00BB568F">
            <w:pPr>
              <w:spacing w:line="240" w:lineRule="exact"/>
              <w:ind w:left="220" w:hangingChars="100" w:hanging="22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D1841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①　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手渡し</w:t>
            </w:r>
          </w:p>
          <w:p w14:paraId="138D1DF4" w14:textId="77777777" w:rsidR="00133A29" w:rsidRDefault="00133A29" w:rsidP="00BB568F">
            <w:pPr>
              <w:spacing w:line="240" w:lineRule="exact"/>
              <w:ind w:left="220" w:hangingChars="100" w:hanging="22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②　郵便受箱（新聞受箱等これに</w:t>
            </w:r>
            <w:r w:rsidRPr="00C77587">
              <w:rPr>
                <w:rFonts w:ascii="游ゴシック" w:eastAsia="游ゴシック" w:hAnsi="游ゴシック" w:hint="eastAsia"/>
                <w:sz w:val="22"/>
                <w:szCs w:val="22"/>
              </w:rPr>
              <w:t>準ずる物を含む。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）に投かん</w:t>
            </w:r>
          </w:p>
          <w:p w14:paraId="27C2D210" w14:textId="77777777" w:rsidR="00133A29" w:rsidRDefault="00133A29" w:rsidP="00BB568F">
            <w:pPr>
              <w:spacing w:line="240" w:lineRule="exact"/>
              <w:ind w:left="220" w:hangingChars="100" w:hanging="22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③　郵便・信書便により送付</w:t>
            </w:r>
          </w:p>
          <w:p w14:paraId="78018108" w14:textId="77777777" w:rsidR="00133A29" w:rsidRPr="00B65A7F" w:rsidRDefault="00133A29" w:rsidP="00BB568F">
            <w:pPr>
              <w:spacing w:line="240" w:lineRule="exact"/>
              <w:ind w:left="220" w:hangingChars="100" w:hanging="220"/>
              <w:jc w:val="lef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④</w:t>
            </w:r>
            <w:r w:rsidRPr="008D1841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電子メールでの送信</w:t>
            </w:r>
          </w:p>
        </w:tc>
      </w:tr>
    </w:tbl>
    <w:p w14:paraId="1EA15AA5" w14:textId="77777777" w:rsidR="00133A29" w:rsidRPr="00A02A43" w:rsidRDefault="00133A29" w:rsidP="00133A29">
      <w:pPr>
        <w:spacing w:beforeLines="100" w:before="360" w:afterLines="20" w:after="72" w:line="280" w:lineRule="exact"/>
        <w:jc w:val="left"/>
        <w:rPr>
          <w:rFonts w:ascii="HGS創英角ｺﾞｼｯｸUB" w:eastAsia="HGS創英角ｺﾞｼｯｸUB" w:hAnsi="HGS創英角ｺﾞｼｯｸUB"/>
          <w:color w:val="FFFFFF" w:themeColor="background1"/>
          <w:sz w:val="24"/>
          <w:szCs w:val="22"/>
          <w:shd w:val="clear" w:color="auto" w:fill="000000" w:themeFill="text1"/>
        </w:rPr>
      </w:pPr>
      <w:r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>７</w:t>
      </w:r>
      <w:r w:rsidRPr="00A02A43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　条例の手続に関するウェブサイト　　　　　　　　　　　　　　　　　　　　　　　　　　</w:t>
      </w:r>
    </w:p>
    <w:p w14:paraId="2F1F3C7E" w14:textId="77777777" w:rsidR="003A0400" w:rsidRDefault="003A0400" w:rsidP="003A0400">
      <w:pPr>
        <w:spacing w:line="240" w:lineRule="exact"/>
        <w:ind w:leftChars="50" w:left="435" w:hangingChars="150" w:hanging="330"/>
        <w:rPr>
          <w:rFonts w:ascii="HGS創英角ｺﾞｼｯｸUB" w:eastAsia="HGS創英角ｺﾞｼｯｸUB" w:hAnsi="HGS創英角ｺﾞｼｯｸUB"/>
          <w:color w:val="000000" w:themeColor="text1"/>
          <w:sz w:val="22"/>
          <w:szCs w:val="22"/>
          <w:u w:val="thick"/>
        </w:rPr>
      </w:pPr>
      <w:r w:rsidRPr="00512A77">
        <w:rPr>
          <w:rFonts w:ascii="HGS創英角ｺﾞｼｯｸUB" w:eastAsia="HGS創英角ｺﾞｼｯｸUB" w:hAnsi="HGS創英角ｺﾞｼｯｸUB"/>
          <w:color w:val="000000" w:themeColor="text1"/>
          <w:sz w:val="22"/>
          <w:szCs w:val="22"/>
          <w:u w:val="thick"/>
        </w:rPr>
        <w:t>(1)</w:t>
      </w:r>
      <w:r w:rsidRPr="00512A77">
        <w:rPr>
          <w:rFonts w:ascii="HGS創英角ｺﾞｼｯｸUB" w:eastAsia="HGS創英角ｺﾞｼｯｸUB" w:hAnsi="HGS創英角ｺﾞｼｯｸUB" w:hint="eastAsia"/>
          <w:color w:val="000000" w:themeColor="text1"/>
          <w:sz w:val="22"/>
          <w:szCs w:val="22"/>
          <w:u w:val="thick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color w:val="000000" w:themeColor="text1"/>
          <w:sz w:val="22"/>
          <w:szCs w:val="22"/>
          <w:u w:val="thick"/>
        </w:rPr>
        <w:t>標識設置届出書、土石の堆積構想書等（土石の堆積</w:t>
      </w:r>
      <w:r w:rsidRPr="00512A77">
        <w:rPr>
          <w:rFonts w:ascii="HGS創英角ｺﾞｼｯｸUB" w:eastAsia="HGS創英角ｺﾞｼｯｸUB" w:hAnsi="HGS創英角ｺﾞｼｯｸUB" w:hint="eastAsia"/>
          <w:color w:val="000000" w:themeColor="text1"/>
          <w:sz w:val="22"/>
          <w:szCs w:val="22"/>
          <w:u w:val="thick"/>
        </w:rPr>
        <w:t>事業に関する書類等）を縦覧・閲覧できる</w:t>
      </w:r>
      <w:r>
        <w:rPr>
          <w:rFonts w:ascii="HGS創英角ｺﾞｼｯｸUB" w:eastAsia="HGS創英角ｺﾞｼｯｸUB" w:hAnsi="HGS創英角ｺﾞｼｯｸUB"/>
          <w:color w:val="000000" w:themeColor="text1"/>
          <w:sz w:val="22"/>
          <w:szCs w:val="22"/>
          <w:u w:val="thick"/>
        </w:rPr>
        <w:br/>
      </w:r>
      <w:r>
        <w:rPr>
          <w:rFonts w:ascii="HGS創英角ｺﾞｼｯｸUB" w:eastAsia="HGS創英角ｺﾞｼｯｸUB" w:hAnsi="HGS創英角ｺﾞｼｯｸUB" w:hint="eastAsia"/>
          <w:color w:val="000000" w:themeColor="text1"/>
          <w:sz w:val="22"/>
          <w:szCs w:val="22"/>
          <w:u w:val="thick"/>
        </w:rPr>
        <w:t>横浜市管理の</w:t>
      </w:r>
      <w:r w:rsidRPr="00512A77">
        <w:rPr>
          <w:rFonts w:ascii="HGS創英角ｺﾞｼｯｸUB" w:eastAsia="HGS創英角ｺﾞｼｯｸUB" w:hAnsi="HGS創英角ｺﾞｼｯｸUB" w:hint="eastAsia"/>
          <w:color w:val="000000" w:themeColor="text1"/>
          <w:sz w:val="22"/>
          <w:szCs w:val="22"/>
          <w:u w:val="thick"/>
        </w:rPr>
        <w:t>ウェブサイト</w:t>
      </w:r>
      <w:r>
        <w:rPr>
          <w:rFonts w:ascii="HGS創英角ｺﾞｼｯｸUB" w:eastAsia="HGS創英角ｺﾞｼｯｸUB" w:hAnsi="HGS創英角ｺﾞｼｯｸUB" w:hint="eastAsia"/>
          <w:color w:val="000000" w:themeColor="text1"/>
          <w:sz w:val="22"/>
          <w:szCs w:val="22"/>
          <w:u w:val="thick"/>
        </w:rPr>
        <w:t xml:space="preserve">　</w:t>
      </w:r>
    </w:p>
    <w:p w14:paraId="5C606B5D" w14:textId="77777777" w:rsidR="003A0400" w:rsidRDefault="003A0400" w:rsidP="003A0400">
      <w:pPr>
        <w:spacing w:beforeLines="50" w:before="180" w:afterLines="50" w:after="180" w:line="240" w:lineRule="exact"/>
        <w:ind w:firstLineChars="300" w:firstLine="630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 w:rsidRPr="00FE76EB">
        <w:rPr>
          <w:noProof/>
          <w:szCs w:val="21"/>
        </w:rPr>
        <w:drawing>
          <wp:anchor distT="0" distB="0" distL="114300" distR="114300" simplePos="0" relativeHeight="251659264" behindDoc="0" locked="0" layoutInCell="1" allowOverlap="1" wp14:anchorId="543E4893" wp14:editId="74731920">
            <wp:simplePos x="0" y="0"/>
            <wp:positionH relativeFrom="column">
              <wp:posOffset>4025900</wp:posOffset>
            </wp:positionH>
            <wp:positionV relativeFrom="paragraph">
              <wp:posOffset>112395</wp:posOffset>
            </wp:positionV>
            <wp:extent cx="828000" cy="828000"/>
            <wp:effectExtent l="0" t="0" r="0" b="0"/>
            <wp:wrapNone/>
            <wp:docPr id="103" name="図 103" descr="C:\Users\01072043\AppData\Local\Microsoft\Windows\INetCache\Content.MSO\57B799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072043\AppData\Local\Microsoft\Windows\INetCache\Content.MSO\57B7991F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アドレス：</w:t>
      </w:r>
      <w:r w:rsidRPr="00B16879">
        <w:rPr>
          <w:rFonts w:ascii="游ゴシック" w:eastAsia="游ゴシック" w:hAnsi="游ゴシック"/>
          <w:color w:val="000000" w:themeColor="text1"/>
          <w:sz w:val="22"/>
          <w:szCs w:val="22"/>
        </w:rPr>
        <w:t>https://kaihatsu.city.yokohama.lg.jp/</w:t>
      </w:r>
    </w:p>
    <w:p w14:paraId="7A03B476" w14:textId="77777777" w:rsidR="003A0400" w:rsidRDefault="003A0400" w:rsidP="003A0400">
      <w:pPr>
        <w:spacing w:beforeLines="50" w:before="180" w:afterLines="50" w:after="180" w:line="240" w:lineRule="exact"/>
        <w:ind w:firstLineChars="300" w:firstLine="660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アドレスの二次元コード：右記のとおり。</w:t>
      </w:r>
    </w:p>
    <w:p w14:paraId="7B2EFF5C" w14:textId="77777777" w:rsidR="003A0400" w:rsidRDefault="003A0400" w:rsidP="003A0400">
      <w:pPr>
        <w:spacing w:beforeLines="50" w:before="180" w:afterLines="50" w:after="180" w:line="240" w:lineRule="exact"/>
        <w:ind w:firstLineChars="300" w:firstLine="660"/>
        <w:rPr>
          <w:rFonts w:ascii="游ゴシック" w:eastAsia="游ゴシック" w:hAnsi="游ゴシック"/>
          <w:color w:val="000000" w:themeColor="text1"/>
          <w:sz w:val="22"/>
          <w:szCs w:val="22"/>
        </w:rPr>
      </w:pPr>
    </w:p>
    <w:p w14:paraId="55076D39" w14:textId="77777777" w:rsidR="003A0400" w:rsidRPr="008D1841" w:rsidRDefault="003A0400" w:rsidP="003A0400">
      <w:pPr>
        <w:spacing w:beforeLines="50" w:before="180" w:afterLines="50" w:after="180" w:line="240" w:lineRule="exact"/>
        <w:ind w:firstLineChars="300" w:firstLine="660"/>
        <w:rPr>
          <w:rFonts w:ascii="游ゴシック" w:eastAsia="游ゴシック" w:hAnsi="游ゴシック"/>
          <w:color w:val="000000" w:themeColor="text1"/>
          <w:sz w:val="22"/>
          <w:szCs w:val="22"/>
        </w:rPr>
      </w:pPr>
    </w:p>
    <w:p w14:paraId="18F606D7" w14:textId="77777777" w:rsidR="003A0400" w:rsidRPr="008D1841" w:rsidRDefault="003A0400" w:rsidP="003A0400">
      <w:pPr>
        <w:spacing w:line="240" w:lineRule="exact"/>
        <w:ind w:leftChars="200" w:left="640" w:hangingChars="100" w:hanging="220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 w:rsidRPr="008D1841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※　市庁舎２階のよこはま建築情報センター（開庁日時：８：45～17：00（横浜市の休日を除く。））に上記ウェブサイトを閲覧できる端末を設置しています。</w:t>
      </w:r>
    </w:p>
    <w:p w14:paraId="3171257F" w14:textId="77777777" w:rsidR="003A0400" w:rsidRDefault="003A0400" w:rsidP="003A0400">
      <w:pPr>
        <w:spacing w:beforeLines="100" w:before="360" w:line="240" w:lineRule="exact"/>
        <w:ind w:firstLineChars="50" w:firstLine="110"/>
        <w:rPr>
          <w:rFonts w:ascii="HGS創英角ｺﾞｼｯｸUB" w:eastAsia="HGS創英角ｺﾞｼｯｸUB" w:hAnsi="HGS創英角ｺﾞｼｯｸUB"/>
          <w:color w:val="000000" w:themeColor="text1"/>
          <w:sz w:val="22"/>
          <w:szCs w:val="22"/>
          <w:u w:val="thick"/>
        </w:rPr>
      </w:pPr>
      <w:r w:rsidRPr="00512A77">
        <w:rPr>
          <w:rFonts w:ascii="HGS創英角ｺﾞｼｯｸUB" w:eastAsia="HGS創英角ｺﾞｼｯｸUB" w:hAnsi="HGS創英角ｺﾞｼｯｸUB"/>
          <w:color w:val="000000" w:themeColor="text1"/>
          <w:sz w:val="22"/>
          <w:szCs w:val="22"/>
          <w:u w:val="thick"/>
        </w:rPr>
        <w:t>(</w:t>
      </w:r>
      <w:r>
        <w:rPr>
          <w:rFonts w:ascii="HGS創英角ｺﾞｼｯｸUB" w:eastAsia="HGS創英角ｺﾞｼｯｸUB" w:hAnsi="HGS創英角ｺﾞｼｯｸUB" w:hint="eastAsia"/>
          <w:color w:val="000000" w:themeColor="text1"/>
          <w:sz w:val="22"/>
          <w:szCs w:val="22"/>
          <w:u w:val="thick"/>
        </w:rPr>
        <w:t>2</w:t>
      </w:r>
      <w:r w:rsidRPr="00512A77">
        <w:rPr>
          <w:rFonts w:ascii="HGS創英角ｺﾞｼｯｸUB" w:eastAsia="HGS創英角ｺﾞｼｯｸUB" w:hAnsi="HGS創英角ｺﾞｼｯｸUB"/>
          <w:color w:val="000000" w:themeColor="text1"/>
          <w:sz w:val="22"/>
          <w:szCs w:val="22"/>
          <w:u w:val="thick"/>
        </w:rPr>
        <w:t>)</w:t>
      </w:r>
      <w:r w:rsidRPr="00512A77">
        <w:rPr>
          <w:rFonts w:ascii="HGS創英角ｺﾞｼｯｸUB" w:eastAsia="HGS創英角ｺﾞｼｯｸUB" w:hAnsi="HGS創英角ｺﾞｼｯｸUB" w:hint="eastAsia"/>
          <w:color w:val="000000" w:themeColor="text1"/>
          <w:sz w:val="22"/>
          <w:szCs w:val="22"/>
          <w:u w:val="thick"/>
        </w:rPr>
        <w:t xml:space="preserve">　</w:t>
      </w:r>
      <w:r w:rsidRPr="00942FD0">
        <w:rPr>
          <w:rFonts w:ascii="HGS創英角ｺﾞｼｯｸUB" w:eastAsia="HGS創英角ｺﾞｼｯｸUB" w:hAnsi="HGS創英角ｺﾞｼｯｸUB" w:hint="eastAsia"/>
          <w:color w:val="000000" w:themeColor="text1"/>
          <w:sz w:val="22"/>
          <w:szCs w:val="22"/>
          <w:u w:val="thick"/>
        </w:rPr>
        <w:t>条例の案内について掲載した横浜市のウェブサイト</w:t>
      </w:r>
      <w:r>
        <w:rPr>
          <w:rFonts w:ascii="HGS創英角ｺﾞｼｯｸUB" w:eastAsia="HGS創英角ｺﾞｼｯｸUB" w:hAnsi="HGS創英角ｺﾞｼｯｸUB" w:hint="eastAsia"/>
          <w:color w:val="000000" w:themeColor="text1"/>
          <w:sz w:val="22"/>
          <w:szCs w:val="22"/>
          <w:u w:val="thick"/>
        </w:rPr>
        <w:t xml:space="preserve">　　　　　　　　　　　　　　　　　　　　</w:t>
      </w:r>
    </w:p>
    <w:p w14:paraId="5CB8463D" w14:textId="77777777" w:rsidR="003A0400" w:rsidRDefault="003A0400" w:rsidP="003A0400">
      <w:pPr>
        <w:spacing w:beforeLines="50" w:before="180" w:afterLines="50" w:after="180" w:line="240" w:lineRule="exact"/>
        <w:ind w:firstLineChars="300" w:firstLine="660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>
        <w:rPr>
          <w:rFonts w:ascii="游ゴシック" w:eastAsia="游ゴシック" w:hAnsi="游ゴシック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E97C5C6" wp14:editId="1F8B4587">
            <wp:simplePos x="0" y="0"/>
            <wp:positionH relativeFrom="column">
              <wp:posOffset>4026535</wp:posOffset>
            </wp:positionH>
            <wp:positionV relativeFrom="paragraph">
              <wp:posOffset>384175</wp:posOffset>
            </wp:positionV>
            <wp:extent cx="828000" cy="828000"/>
            <wp:effectExtent l="0" t="0" r="0" b="0"/>
            <wp:wrapNone/>
            <wp:docPr id="13" name="図 13" descr="C:\Users\01072043\AppData\Local\Microsoft\Windows\INetCache\Content.MSO\DBADE47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072043\AppData\Local\Microsoft\Windows\INetCache\Content.MSO\DBADE47F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アドレス：</w:t>
      </w:r>
      <w:r w:rsidRPr="009A1EE6">
        <w:rPr>
          <w:rFonts w:ascii="游ゴシック" w:eastAsia="游ゴシック" w:hAnsi="游ゴシック"/>
          <w:color w:val="000000" w:themeColor="text1"/>
          <w:sz w:val="22"/>
          <w:szCs w:val="22"/>
        </w:rPr>
        <w:t>https://www.city.yokohama.lg.jp/business/bunyabetsu/kenchiku/takuchi/jorei/</w:t>
      </w:r>
    </w:p>
    <w:p w14:paraId="246B687B" w14:textId="77777777" w:rsidR="003A0400" w:rsidRDefault="003A0400" w:rsidP="003A0400">
      <w:pPr>
        <w:spacing w:beforeLines="50" w:before="180" w:afterLines="50" w:after="180" w:line="240" w:lineRule="exact"/>
        <w:ind w:firstLineChars="300" w:firstLine="660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アドレスの二次元コード：右記のとおり。</w:t>
      </w:r>
    </w:p>
    <w:p w14:paraId="4793F3C0" w14:textId="77777777" w:rsidR="003A0400" w:rsidRPr="009A1EE6" w:rsidRDefault="003A0400" w:rsidP="003A0400">
      <w:pPr>
        <w:spacing w:beforeLines="50" w:before="180" w:afterLines="50" w:after="180" w:line="240" w:lineRule="exact"/>
        <w:ind w:firstLineChars="300" w:firstLine="660"/>
        <w:rPr>
          <w:rFonts w:ascii="游ゴシック" w:eastAsia="游ゴシック" w:hAnsi="游ゴシック"/>
          <w:color w:val="000000" w:themeColor="text1"/>
          <w:sz w:val="22"/>
          <w:szCs w:val="22"/>
        </w:rPr>
      </w:pPr>
    </w:p>
    <w:p w14:paraId="11FAE804" w14:textId="77777777" w:rsidR="003A0400" w:rsidRPr="008D1841" w:rsidRDefault="003A0400" w:rsidP="003A0400">
      <w:pPr>
        <w:spacing w:beforeLines="50" w:before="180" w:afterLines="50" w:after="180" w:line="240" w:lineRule="exact"/>
        <w:ind w:firstLineChars="300" w:firstLine="660"/>
        <w:rPr>
          <w:rFonts w:ascii="游ゴシック" w:eastAsia="游ゴシック" w:hAnsi="游ゴシック"/>
          <w:color w:val="000000" w:themeColor="text1"/>
          <w:sz w:val="22"/>
          <w:szCs w:val="22"/>
        </w:rPr>
      </w:pPr>
    </w:p>
    <w:p w14:paraId="61A39E12" w14:textId="77777777" w:rsidR="003A0400" w:rsidRPr="00A9782B" w:rsidRDefault="003A0400" w:rsidP="003A0400">
      <w:pPr>
        <w:spacing w:line="240" w:lineRule="exact"/>
        <w:ind w:firstLineChars="200" w:firstLine="440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 w:rsidRPr="008D1841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※　意見書・再意見書の様式をダウンロードできます。</w:t>
      </w:r>
    </w:p>
    <w:p w14:paraId="5CF3F05B" w14:textId="77777777" w:rsidR="00133A29" w:rsidRPr="00A02A43" w:rsidRDefault="00133A29" w:rsidP="00133A29">
      <w:pPr>
        <w:spacing w:beforeLines="100" w:before="360" w:afterLines="20" w:after="72" w:line="240" w:lineRule="exact"/>
        <w:rPr>
          <w:rFonts w:ascii="HGS創英角ｺﾞｼｯｸUB" w:eastAsia="HGS創英角ｺﾞｼｯｸUB" w:hAnsi="HGS創英角ｺﾞｼｯｸUB"/>
          <w:color w:val="FFFFFF" w:themeColor="background1"/>
          <w:sz w:val="24"/>
          <w:szCs w:val="22"/>
          <w:shd w:val="clear" w:color="auto" w:fill="000000" w:themeFill="text1"/>
        </w:rPr>
      </w:pPr>
      <w:r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>８</w:t>
      </w:r>
      <w:r w:rsidRPr="00A02A43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　横浜市の担当部署・問い合わせ先（再意見書の提出先）　　　　　　　　　　　　　　　　</w:t>
      </w:r>
    </w:p>
    <w:p w14:paraId="1558A868" w14:textId="77777777" w:rsidR="00133A29" w:rsidRPr="001A5523" w:rsidRDefault="00133A29" w:rsidP="00133A29">
      <w:pPr>
        <w:spacing w:beforeLines="50" w:before="180" w:afterLines="50" w:after="180" w:line="240" w:lineRule="exact"/>
        <w:ind w:firstLineChars="200" w:firstLine="440"/>
        <w:rPr>
          <w:rFonts w:ascii="游ゴシック" w:eastAsia="游ゴシック" w:hAnsi="游ゴシック"/>
          <w:sz w:val="22"/>
          <w:szCs w:val="22"/>
        </w:rPr>
      </w:pPr>
      <w:r w:rsidRPr="001A5523">
        <w:rPr>
          <w:rFonts w:ascii="游ゴシック" w:eastAsia="游ゴシック" w:hAnsi="游ゴシック" w:hint="eastAsia"/>
          <w:sz w:val="22"/>
          <w:szCs w:val="22"/>
        </w:rPr>
        <w:t>手続の担当部署・問合せ先及び再意見書の提出先は次のとおり（チェックされた担当部署）です。</w:t>
      </w:r>
    </w:p>
    <w:tbl>
      <w:tblPr>
        <w:tblStyle w:val="a3"/>
        <w:tblW w:w="1019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7"/>
        <w:gridCol w:w="1257"/>
        <w:gridCol w:w="2932"/>
        <w:gridCol w:w="1540"/>
        <w:gridCol w:w="2236"/>
        <w:gridCol w:w="1672"/>
      </w:tblGrid>
      <w:tr w:rsidR="00452460" w:rsidRPr="007C703F" w14:paraId="6A60CD32" w14:textId="77777777" w:rsidTr="00FA3410">
        <w:trPr>
          <w:trHeight w:val="185"/>
        </w:trPr>
        <w:tc>
          <w:tcPr>
            <w:tcW w:w="55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4FD0749" w14:textId="77777777" w:rsidR="00452460" w:rsidRPr="007C703F" w:rsidRDefault="00452460" w:rsidP="00FA3410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7C703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該当</w:t>
            </w:r>
          </w:p>
          <w:p w14:paraId="4A0D4A2D" w14:textId="77777777" w:rsidR="00452460" w:rsidRPr="007C703F" w:rsidRDefault="00452460" w:rsidP="00FA3410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7C703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に</w:t>
            </w:r>
            <w:r w:rsidRPr="007C703F">
              <w:rPr>
                <w:rFonts w:ascii="Segoe UI Symbol" w:eastAsia="游ゴシック" w:hAnsi="Segoe UI Symbol" w:cs="Segoe UI Symbol"/>
                <w:b/>
                <w:sz w:val="22"/>
                <w:szCs w:val="22"/>
              </w:rPr>
              <w:t>☑</w:t>
            </w:r>
          </w:p>
        </w:tc>
        <w:tc>
          <w:tcPr>
            <w:tcW w:w="4189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7AE37764" w14:textId="77777777" w:rsidR="00452460" w:rsidRPr="007C703F" w:rsidRDefault="00452460" w:rsidP="00FA3410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7C703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担当部署</w:t>
            </w:r>
          </w:p>
        </w:tc>
        <w:tc>
          <w:tcPr>
            <w:tcW w:w="154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36841F3" w14:textId="77777777" w:rsidR="00452460" w:rsidRPr="007C703F" w:rsidRDefault="00452460" w:rsidP="00FA3410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7C703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電話番号</w:t>
            </w:r>
          </w:p>
        </w:tc>
        <w:tc>
          <w:tcPr>
            <w:tcW w:w="3908" w:type="dxa"/>
            <w:gridSpan w:val="2"/>
            <w:tcMar>
              <w:left w:w="57" w:type="dxa"/>
              <w:right w:w="57" w:type="dxa"/>
            </w:tcMar>
            <w:vAlign w:val="center"/>
          </w:tcPr>
          <w:p w14:paraId="51B6BC40" w14:textId="77777777" w:rsidR="00452460" w:rsidRPr="007C703F" w:rsidRDefault="00452460" w:rsidP="00FA3410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7C703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再意見書の提出先</w:t>
            </w:r>
          </w:p>
        </w:tc>
      </w:tr>
      <w:tr w:rsidR="00452460" w:rsidRPr="007C703F" w14:paraId="068EFA98" w14:textId="77777777" w:rsidTr="00FA3410">
        <w:trPr>
          <w:trHeight w:val="184"/>
        </w:trPr>
        <w:tc>
          <w:tcPr>
            <w:tcW w:w="557" w:type="dxa"/>
            <w:vMerge/>
            <w:tcMar>
              <w:left w:w="57" w:type="dxa"/>
              <w:right w:w="57" w:type="dxa"/>
            </w:tcMar>
            <w:vAlign w:val="center"/>
          </w:tcPr>
          <w:p w14:paraId="1EACF139" w14:textId="77777777" w:rsidR="00452460" w:rsidRPr="007C703F" w:rsidRDefault="00452460" w:rsidP="00FA3410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4189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6BAEED6C" w14:textId="77777777" w:rsidR="00452460" w:rsidRPr="007C703F" w:rsidRDefault="00452460" w:rsidP="00FA3410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1540" w:type="dxa"/>
            <w:vMerge/>
            <w:tcMar>
              <w:left w:w="57" w:type="dxa"/>
              <w:right w:w="57" w:type="dxa"/>
            </w:tcMar>
            <w:vAlign w:val="center"/>
          </w:tcPr>
          <w:p w14:paraId="30D740A5" w14:textId="77777777" w:rsidR="00452460" w:rsidRPr="007C703F" w:rsidRDefault="00452460" w:rsidP="00FA3410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2236" w:type="dxa"/>
            <w:tcMar>
              <w:left w:w="57" w:type="dxa"/>
              <w:right w:w="57" w:type="dxa"/>
            </w:tcMar>
            <w:vAlign w:val="center"/>
          </w:tcPr>
          <w:p w14:paraId="4CD7CFE2" w14:textId="77777777" w:rsidR="00452460" w:rsidRPr="007C703F" w:rsidRDefault="00452460" w:rsidP="00FA3410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7C703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E-mail</w:t>
            </w:r>
          </w:p>
        </w:tc>
        <w:tc>
          <w:tcPr>
            <w:tcW w:w="1672" w:type="dxa"/>
            <w:vAlign w:val="center"/>
          </w:tcPr>
          <w:p w14:paraId="0E4EF80E" w14:textId="77777777" w:rsidR="00452460" w:rsidRPr="007C703F" w:rsidRDefault="00452460" w:rsidP="00FA3410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7C703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所在地</w:t>
            </w:r>
          </w:p>
        </w:tc>
      </w:tr>
      <w:tr w:rsidR="00452460" w:rsidRPr="007C703F" w14:paraId="445D9DAA" w14:textId="77777777" w:rsidTr="00FA3410">
        <w:tc>
          <w:tcPr>
            <w:tcW w:w="557" w:type="dxa"/>
            <w:tcMar>
              <w:left w:w="57" w:type="dxa"/>
              <w:right w:w="57" w:type="dxa"/>
            </w:tcMar>
            <w:vAlign w:val="center"/>
          </w:tcPr>
          <w:p w14:paraId="363053F7" w14:textId="77777777" w:rsidR="00452460" w:rsidRPr="007C703F" w:rsidRDefault="00452460" w:rsidP="00FA3410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7C703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□</w:t>
            </w:r>
          </w:p>
        </w:tc>
        <w:tc>
          <w:tcPr>
            <w:tcW w:w="1257" w:type="dxa"/>
            <w:vMerge w:val="restart"/>
            <w:tcBorders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1EDCA" w14:textId="77777777" w:rsidR="00452460" w:rsidRPr="007C703F" w:rsidRDefault="00452460" w:rsidP="00FA3410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7C703F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建築局 </w:t>
            </w:r>
            <w:r w:rsidRPr="007C703F">
              <w:rPr>
                <w:rFonts w:ascii="游ゴシック" w:eastAsia="游ゴシック" w:hAnsi="游ゴシック"/>
                <w:sz w:val="22"/>
                <w:szCs w:val="22"/>
              </w:rPr>
              <w:br/>
            </w:r>
            <w:r w:rsidRPr="007C703F">
              <w:rPr>
                <w:rFonts w:ascii="游ゴシック" w:eastAsia="游ゴシック" w:hAnsi="游ゴシック" w:hint="eastAsia"/>
                <w:sz w:val="22"/>
                <w:szCs w:val="22"/>
              </w:rPr>
              <w:t>宅地審査課</w:t>
            </w:r>
            <w:r w:rsidRPr="007C703F">
              <w:rPr>
                <w:rFonts w:ascii="游ゴシック" w:eastAsia="游ゴシック" w:hAnsi="游ゴシック"/>
                <w:sz w:val="22"/>
                <w:szCs w:val="22"/>
              </w:rPr>
              <w:br/>
            </w:r>
            <w:r w:rsidRPr="007C703F">
              <w:rPr>
                <w:rFonts w:ascii="游ゴシック" w:eastAsia="游ゴシック" w:hAnsi="游ゴシック" w:hint="eastAsia"/>
                <w:sz w:val="22"/>
                <w:szCs w:val="22"/>
              </w:rPr>
              <w:t>指導担当</w:t>
            </w:r>
          </w:p>
        </w:tc>
        <w:tc>
          <w:tcPr>
            <w:tcW w:w="2932" w:type="dxa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DC4E08" w14:textId="77777777" w:rsidR="00452460" w:rsidRPr="007C703F" w:rsidRDefault="00452460" w:rsidP="00FA3410">
            <w:pPr>
              <w:spacing w:line="240" w:lineRule="exac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7C703F">
              <w:rPr>
                <w:rFonts w:ascii="游ゴシック" w:eastAsia="游ゴシック" w:hAnsi="游ゴシック" w:hint="eastAsia"/>
                <w:sz w:val="22"/>
                <w:szCs w:val="22"/>
              </w:rPr>
              <w:t>北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東</w:t>
            </w:r>
            <w:r w:rsidRPr="007C703F">
              <w:rPr>
                <w:rFonts w:ascii="游ゴシック" w:eastAsia="游ゴシック" w:hAnsi="游ゴシック" w:hint="eastAsia"/>
                <w:sz w:val="22"/>
                <w:szCs w:val="22"/>
              </w:rPr>
              <w:t>部</w:t>
            </w:r>
          </w:p>
          <w:p w14:paraId="6FAA2EE4" w14:textId="1882BB2C" w:rsidR="00452460" w:rsidRPr="007C703F" w:rsidRDefault="001E2ACF" w:rsidP="00FA3410">
            <w:pPr>
              <w:spacing w:line="240" w:lineRule="exac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7C703F">
              <w:rPr>
                <w:rFonts w:ascii="游ゴシック" w:eastAsia="游ゴシック" w:hAnsi="游ゴシック" w:hint="eastAsia"/>
                <w:szCs w:val="22"/>
              </w:rPr>
              <w:t>（</w:t>
            </w:r>
            <w:r w:rsidRPr="00086B1D">
              <w:rPr>
                <w:rFonts w:ascii="游ゴシック" w:eastAsia="游ゴシック" w:hAnsi="游ゴシック" w:hint="eastAsia"/>
                <w:szCs w:val="22"/>
              </w:rPr>
              <w:t>緑、青葉、都筑、鶴見、西、中、港北</w:t>
            </w:r>
            <w:r w:rsidRPr="007C703F">
              <w:rPr>
                <w:rFonts w:ascii="游ゴシック" w:eastAsia="游ゴシック" w:hAnsi="游ゴシック" w:hint="eastAsia"/>
                <w:szCs w:val="22"/>
              </w:rPr>
              <w:t>）</w:t>
            </w:r>
          </w:p>
        </w:tc>
        <w:tc>
          <w:tcPr>
            <w:tcW w:w="1540" w:type="dxa"/>
            <w:tcMar>
              <w:left w:w="57" w:type="dxa"/>
              <w:right w:w="57" w:type="dxa"/>
            </w:tcMar>
            <w:vAlign w:val="center"/>
          </w:tcPr>
          <w:p w14:paraId="7D580AB6" w14:textId="77777777" w:rsidR="001E2ACF" w:rsidRDefault="001E2ACF" w:rsidP="001E2ACF">
            <w:pPr>
              <w:spacing w:line="24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B65A7F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045-671-4516</w:t>
            </w:r>
          </w:p>
          <w:p w14:paraId="1EADDBA7" w14:textId="2E16D211" w:rsidR="00452460" w:rsidRPr="00B65A7F" w:rsidRDefault="001E2ACF" w:rsidP="001E2ACF">
            <w:pPr>
              <w:spacing w:line="24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B65A7F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045-671-4518</w:t>
            </w:r>
          </w:p>
        </w:tc>
        <w:tc>
          <w:tcPr>
            <w:tcW w:w="223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ED054D6" w14:textId="77777777" w:rsidR="00452460" w:rsidRPr="007C703F" w:rsidRDefault="00452460" w:rsidP="00FA3410">
            <w:pPr>
              <w:spacing w:line="24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87226A"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  <w:t>kc-taku-iken</w:t>
            </w:r>
            <w:r w:rsidRPr="0087226A"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  <w:br/>
              <w:t>@city.yokohama.lg.jp</w:t>
            </w:r>
          </w:p>
        </w:tc>
        <w:tc>
          <w:tcPr>
            <w:tcW w:w="167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9534DF0" w14:textId="77777777" w:rsidR="00452460" w:rsidRPr="007C703F" w:rsidRDefault="00452460" w:rsidP="00FA3410">
            <w:pPr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7C703F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〒231-0005</w:t>
            </w:r>
          </w:p>
          <w:p w14:paraId="3BE1D2DE" w14:textId="77777777" w:rsidR="00452460" w:rsidRPr="007C703F" w:rsidRDefault="00452460" w:rsidP="00FA3410">
            <w:pPr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7C703F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横浜市中区本町</w:t>
            </w:r>
            <w:r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  <w:br/>
            </w:r>
            <w:r w:rsidRPr="007C703F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6－50－10</w:t>
            </w:r>
          </w:p>
          <w:p w14:paraId="616370F4" w14:textId="77777777" w:rsidR="00452460" w:rsidRPr="007C703F" w:rsidRDefault="00452460" w:rsidP="00FA3410">
            <w:pPr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  <w:p w14:paraId="3EF12678" w14:textId="77777777" w:rsidR="00452460" w:rsidRPr="007C703F" w:rsidRDefault="00452460" w:rsidP="00FA3410">
            <w:pPr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7C703F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横浜市役所</w:t>
            </w:r>
            <w:r w:rsidRPr="007C703F"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  <w:br/>
            </w:r>
            <w:r w:rsidRPr="007C703F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25階</w:t>
            </w:r>
          </w:p>
        </w:tc>
      </w:tr>
      <w:tr w:rsidR="00452460" w:rsidRPr="007C703F" w14:paraId="2FC98945" w14:textId="77777777" w:rsidTr="00FA3410">
        <w:tc>
          <w:tcPr>
            <w:tcW w:w="557" w:type="dxa"/>
            <w:tcMar>
              <w:left w:w="57" w:type="dxa"/>
              <w:right w:w="57" w:type="dxa"/>
            </w:tcMar>
            <w:vAlign w:val="center"/>
          </w:tcPr>
          <w:p w14:paraId="567654F4" w14:textId="77777777" w:rsidR="00452460" w:rsidRPr="007C703F" w:rsidRDefault="00452460" w:rsidP="00FA3410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7C703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□</w:t>
            </w:r>
          </w:p>
        </w:tc>
        <w:tc>
          <w:tcPr>
            <w:tcW w:w="1257" w:type="dxa"/>
            <w:vMerge/>
            <w:tcBorders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A5F873" w14:textId="77777777" w:rsidR="00452460" w:rsidRPr="007C703F" w:rsidRDefault="00452460" w:rsidP="00FA341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2932" w:type="dxa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390528" w14:textId="77777777" w:rsidR="00452460" w:rsidRDefault="00452460" w:rsidP="00FA3410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南</w:t>
            </w:r>
            <w:r w:rsidRPr="007C703F">
              <w:rPr>
                <w:rFonts w:ascii="游ゴシック" w:eastAsia="游ゴシック" w:hAnsi="游ゴシック" w:hint="eastAsia"/>
                <w:sz w:val="22"/>
                <w:szCs w:val="22"/>
              </w:rPr>
              <w:t>西部</w:t>
            </w:r>
          </w:p>
          <w:p w14:paraId="2C879DE8" w14:textId="0DB29ECC" w:rsidR="00452460" w:rsidRPr="007C703F" w:rsidRDefault="001E2ACF" w:rsidP="00FA3410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7C703F">
              <w:rPr>
                <w:rFonts w:ascii="游ゴシック" w:eastAsia="游ゴシック" w:hAnsi="游ゴシック" w:hint="eastAsia"/>
                <w:szCs w:val="22"/>
              </w:rPr>
              <w:t>（</w:t>
            </w:r>
            <w:r w:rsidRPr="00086B1D">
              <w:rPr>
                <w:rFonts w:ascii="游ゴシック" w:eastAsia="游ゴシック" w:hAnsi="游ゴシック" w:hint="eastAsia"/>
                <w:szCs w:val="22"/>
              </w:rPr>
              <w:t>港南、磯子、金沢、戸塚、栄、南、保土ケ谷、旭、瀬谷、泉、神奈川</w:t>
            </w:r>
            <w:r w:rsidRPr="007C703F">
              <w:rPr>
                <w:rFonts w:ascii="游ゴシック" w:eastAsia="游ゴシック" w:hAnsi="游ゴシック" w:hint="eastAsia"/>
                <w:szCs w:val="22"/>
              </w:rPr>
              <w:t>）</w:t>
            </w:r>
          </w:p>
        </w:tc>
        <w:tc>
          <w:tcPr>
            <w:tcW w:w="1540" w:type="dxa"/>
            <w:tcMar>
              <w:left w:w="57" w:type="dxa"/>
              <w:right w:w="57" w:type="dxa"/>
            </w:tcMar>
            <w:vAlign w:val="center"/>
          </w:tcPr>
          <w:p w14:paraId="3C85B2A3" w14:textId="77777777" w:rsidR="001E2ACF" w:rsidRDefault="001E2ACF" w:rsidP="001E2ACF">
            <w:pPr>
              <w:spacing w:line="24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B65A7F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045-671-4515</w:t>
            </w:r>
          </w:p>
          <w:p w14:paraId="452F6231" w14:textId="7022F699" w:rsidR="00452460" w:rsidRPr="00B65A7F" w:rsidRDefault="001E2ACF" w:rsidP="001E2ACF">
            <w:pPr>
              <w:spacing w:line="24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B65A7F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045-671-4517</w:t>
            </w:r>
          </w:p>
        </w:tc>
        <w:tc>
          <w:tcPr>
            <w:tcW w:w="223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D6D36F" w14:textId="77777777" w:rsidR="00452460" w:rsidRPr="007C703F" w:rsidRDefault="00452460" w:rsidP="00FA3410">
            <w:pPr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672" w:type="dxa"/>
            <w:vMerge/>
            <w:tcMar>
              <w:left w:w="57" w:type="dxa"/>
              <w:right w:w="57" w:type="dxa"/>
            </w:tcMar>
          </w:tcPr>
          <w:p w14:paraId="5D7A16CC" w14:textId="77777777" w:rsidR="00452460" w:rsidRPr="007C703F" w:rsidRDefault="00452460" w:rsidP="00FA3410">
            <w:pPr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</w:tr>
      <w:tr w:rsidR="00452460" w:rsidRPr="007C703F" w14:paraId="23B4918B" w14:textId="77777777" w:rsidTr="00FA3410">
        <w:tc>
          <w:tcPr>
            <w:tcW w:w="557" w:type="dxa"/>
            <w:tcMar>
              <w:left w:w="57" w:type="dxa"/>
              <w:right w:w="57" w:type="dxa"/>
            </w:tcMar>
            <w:vAlign w:val="center"/>
          </w:tcPr>
          <w:p w14:paraId="61A3EAE4" w14:textId="77777777" w:rsidR="00452460" w:rsidRPr="007C703F" w:rsidRDefault="00452460" w:rsidP="00FA3410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7C703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□</w:t>
            </w:r>
          </w:p>
        </w:tc>
        <w:tc>
          <w:tcPr>
            <w:tcW w:w="4189" w:type="dxa"/>
            <w:gridSpan w:val="2"/>
            <w:tcMar>
              <w:left w:w="57" w:type="dxa"/>
              <w:right w:w="57" w:type="dxa"/>
            </w:tcMar>
            <w:vAlign w:val="center"/>
          </w:tcPr>
          <w:p w14:paraId="687709F6" w14:textId="77777777" w:rsidR="00452460" w:rsidRPr="007C703F" w:rsidRDefault="00452460" w:rsidP="00FA3410">
            <w:pPr>
              <w:spacing w:line="240" w:lineRule="exac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7C703F">
              <w:rPr>
                <w:rFonts w:ascii="游ゴシック" w:eastAsia="游ゴシック" w:hAnsi="游ゴシック" w:hint="eastAsia"/>
                <w:sz w:val="22"/>
                <w:szCs w:val="22"/>
              </w:rPr>
              <w:t>建築局 調整区域課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</w:t>
            </w:r>
            <w:r w:rsidRPr="007C703F">
              <w:rPr>
                <w:rFonts w:ascii="游ゴシック" w:eastAsia="游ゴシック" w:hAnsi="游ゴシック" w:hint="eastAsia"/>
                <w:sz w:val="22"/>
                <w:szCs w:val="22"/>
              </w:rPr>
              <w:t>指導担当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C61A1A" w14:textId="77777777" w:rsidR="00452460" w:rsidRPr="00B65A7F" w:rsidRDefault="00452460" w:rsidP="00FA3410">
            <w:pPr>
              <w:spacing w:line="24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B65A7F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045-671-452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E43B52" w14:textId="77777777" w:rsidR="00452460" w:rsidRPr="0087226A" w:rsidRDefault="00452460" w:rsidP="00FA3410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87226A">
              <w:rPr>
                <w:rFonts w:ascii="游ゴシック" w:eastAsia="游ゴシック" w:hAnsi="游ゴシック" w:hint="eastAsia"/>
                <w:sz w:val="21"/>
                <w:szCs w:val="21"/>
              </w:rPr>
              <w:t>kc-chou-iken</w:t>
            </w:r>
            <w:r w:rsidRPr="0087226A">
              <w:rPr>
                <w:rFonts w:ascii="游ゴシック" w:eastAsia="游ゴシック" w:hAnsi="游ゴシック"/>
                <w:sz w:val="21"/>
                <w:szCs w:val="21"/>
              </w:rPr>
              <w:br/>
              <w:t>@city.yokohama.lg.jp</w:t>
            </w:r>
          </w:p>
        </w:tc>
        <w:tc>
          <w:tcPr>
            <w:tcW w:w="1672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1C4BDDC" w14:textId="77777777" w:rsidR="00452460" w:rsidRPr="007C703F" w:rsidRDefault="00452460" w:rsidP="00FA3410">
            <w:pPr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</w:tr>
    </w:tbl>
    <w:p w14:paraId="412550ED" w14:textId="77777777" w:rsidR="00133A29" w:rsidRDefault="00133A29" w:rsidP="00133A29">
      <w:pPr>
        <w:spacing w:line="240" w:lineRule="exact"/>
        <w:jc w:val="left"/>
        <w:rPr>
          <w:rFonts w:ascii="游ゴシック" w:eastAsia="游ゴシック" w:hAnsi="游ゴシック"/>
          <w:b/>
          <w:sz w:val="22"/>
          <w:szCs w:val="22"/>
        </w:rPr>
      </w:pPr>
    </w:p>
    <w:p w14:paraId="4F9E58CE" w14:textId="77777777" w:rsidR="00133A29" w:rsidRDefault="00133A29" w:rsidP="00133A29">
      <w:pPr>
        <w:spacing w:line="240" w:lineRule="exact"/>
        <w:jc w:val="left"/>
        <w:rPr>
          <w:rFonts w:ascii="游ゴシック" w:eastAsia="游ゴシック" w:hAnsi="游ゴシック"/>
          <w:b/>
          <w:sz w:val="22"/>
          <w:szCs w:val="22"/>
        </w:rPr>
      </w:pPr>
    </w:p>
    <w:p w14:paraId="08C1C655" w14:textId="77777777" w:rsidR="00133A29" w:rsidRDefault="00133A29" w:rsidP="00133A29">
      <w:pPr>
        <w:spacing w:line="240" w:lineRule="exact"/>
        <w:jc w:val="left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（注意）</w:t>
      </w:r>
    </w:p>
    <w:p w14:paraId="0CE26926" w14:textId="77777777" w:rsidR="00D70825" w:rsidRPr="00133A29" w:rsidRDefault="00133A29" w:rsidP="00133A29">
      <w:pPr>
        <w:spacing w:line="240" w:lineRule="exact"/>
        <w:jc w:val="left"/>
        <w:rPr>
          <w:rFonts w:ascii="游ゴシック" w:eastAsia="游ゴシック" w:hAnsi="游ゴシック"/>
          <w:sz w:val="22"/>
          <w:szCs w:val="22"/>
        </w:rPr>
      </w:pPr>
      <w:r w:rsidRPr="003039F9">
        <w:rPr>
          <w:rFonts w:ascii="游ゴシック" w:eastAsia="游ゴシック" w:hAnsi="游ゴシック" w:hint="eastAsia"/>
          <w:sz w:val="22"/>
          <w:szCs w:val="22"/>
        </w:rPr>
        <w:t xml:space="preserve">　この用紙は、横浜市が作成した様式を使用して、</w:t>
      </w:r>
      <w:r w:rsidR="00353B6B">
        <w:rPr>
          <w:rFonts w:ascii="游ゴシック" w:eastAsia="游ゴシック" w:hAnsi="游ゴシック" w:hint="eastAsia"/>
          <w:sz w:val="22"/>
          <w:szCs w:val="22"/>
        </w:rPr>
        <w:t>土石の堆積</w:t>
      </w:r>
      <w:r w:rsidRPr="003039F9">
        <w:rPr>
          <w:rFonts w:ascii="游ゴシック" w:eastAsia="游ゴシック" w:hAnsi="游ゴシック" w:hint="eastAsia"/>
          <w:sz w:val="22"/>
          <w:szCs w:val="22"/>
        </w:rPr>
        <w:t>事業者が配布するものです。</w:t>
      </w:r>
    </w:p>
    <w:sectPr w:rsidR="00D70825" w:rsidRPr="00133A29" w:rsidSect="002C35D6">
      <w:headerReference w:type="default" r:id="rId10"/>
      <w:footerReference w:type="default" r:id="rId11"/>
      <w:pgSz w:w="11906" w:h="16838" w:code="9"/>
      <w:pgMar w:top="567" w:right="851" w:bottom="567" w:left="851" w:header="17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5823E" w14:textId="77777777" w:rsidR="00B472E1" w:rsidRDefault="00B472E1" w:rsidP="002E5756">
      <w:r>
        <w:separator/>
      </w:r>
    </w:p>
  </w:endnote>
  <w:endnote w:type="continuationSeparator" w:id="0">
    <w:p w14:paraId="407666F1" w14:textId="77777777" w:rsidR="00B472E1" w:rsidRDefault="00B472E1" w:rsidP="002E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5292157"/>
      <w:docPartObj>
        <w:docPartGallery w:val="Page Numbers (Bottom of Page)"/>
        <w:docPartUnique/>
      </w:docPartObj>
    </w:sdtPr>
    <w:sdtEndPr/>
    <w:sdtContent>
      <w:p w14:paraId="5128A8BA" w14:textId="77777777" w:rsidR="002C35D6" w:rsidRDefault="002C35D6">
        <w:pPr>
          <w:pStyle w:val="a9"/>
          <w:jc w:val="center"/>
        </w:pPr>
        <w:r w:rsidRPr="002C35D6">
          <w:rPr>
            <w:rFonts w:ascii="游ゴシック" w:eastAsia="游ゴシック" w:hAnsi="游ゴシック"/>
            <w:b/>
            <w:sz w:val="22"/>
            <w:szCs w:val="22"/>
          </w:rPr>
          <w:fldChar w:fldCharType="begin"/>
        </w:r>
        <w:r w:rsidRPr="002C35D6">
          <w:rPr>
            <w:rFonts w:ascii="游ゴシック" w:eastAsia="游ゴシック" w:hAnsi="游ゴシック"/>
            <w:b/>
            <w:sz w:val="22"/>
            <w:szCs w:val="22"/>
          </w:rPr>
          <w:instrText>PAGE   \* MERGEFORMAT</w:instrText>
        </w:r>
        <w:r w:rsidRPr="002C35D6">
          <w:rPr>
            <w:rFonts w:ascii="游ゴシック" w:eastAsia="游ゴシック" w:hAnsi="游ゴシック"/>
            <w:b/>
            <w:sz w:val="22"/>
            <w:szCs w:val="22"/>
          </w:rPr>
          <w:fldChar w:fldCharType="separate"/>
        </w:r>
        <w:r w:rsidR="00111D9A" w:rsidRPr="00111D9A">
          <w:rPr>
            <w:rFonts w:ascii="游ゴシック" w:eastAsia="游ゴシック" w:hAnsi="游ゴシック"/>
            <w:b/>
            <w:noProof/>
            <w:sz w:val="22"/>
            <w:szCs w:val="22"/>
            <w:lang w:val="ja-JP"/>
          </w:rPr>
          <w:t>2</w:t>
        </w:r>
        <w:r w:rsidRPr="002C35D6">
          <w:rPr>
            <w:rFonts w:ascii="游ゴシック" w:eastAsia="游ゴシック" w:hAnsi="游ゴシック"/>
            <w:b/>
            <w:sz w:val="22"/>
            <w:szCs w:val="22"/>
          </w:rPr>
          <w:fldChar w:fldCharType="end"/>
        </w:r>
      </w:p>
    </w:sdtContent>
  </w:sdt>
  <w:p w14:paraId="1FDDCFF3" w14:textId="77777777" w:rsidR="002C35D6" w:rsidRDefault="002C35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7049D" w14:textId="77777777" w:rsidR="00B472E1" w:rsidRDefault="00B472E1" w:rsidP="002E5756">
      <w:r>
        <w:separator/>
      </w:r>
    </w:p>
  </w:footnote>
  <w:footnote w:type="continuationSeparator" w:id="0">
    <w:p w14:paraId="16577DDE" w14:textId="77777777" w:rsidR="00B472E1" w:rsidRDefault="00B472E1" w:rsidP="002E5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9FC3A" w14:textId="77777777" w:rsidR="00E17617" w:rsidRPr="00D70825" w:rsidRDefault="00E17617" w:rsidP="00D70825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47D0A"/>
    <w:multiLevelType w:val="hybridMultilevel"/>
    <w:tmpl w:val="9AF8990E"/>
    <w:lvl w:ilvl="0" w:tplc="211442E6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0A7ACA"/>
    <w:multiLevelType w:val="hybridMultilevel"/>
    <w:tmpl w:val="EA763990"/>
    <w:lvl w:ilvl="0" w:tplc="AB6004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AC534D"/>
    <w:multiLevelType w:val="hybridMultilevel"/>
    <w:tmpl w:val="9DC048A8"/>
    <w:lvl w:ilvl="0" w:tplc="2D2EB9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532FED"/>
    <w:multiLevelType w:val="hybridMultilevel"/>
    <w:tmpl w:val="31784BDE"/>
    <w:lvl w:ilvl="0" w:tplc="F5380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5212876">
    <w:abstractNumId w:val="3"/>
  </w:num>
  <w:num w:numId="2" w16cid:durableId="925306673">
    <w:abstractNumId w:val="1"/>
  </w:num>
  <w:num w:numId="3" w16cid:durableId="415591425">
    <w:abstractNumId w:val="0"/>
  </w:num>
  <w:num w:numId="4" w16cid:durableId="466364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034"/>
    <w:rsid w:val="00001BBD"/>
    <w:rsid w:val="000069D4"/>
    <w:rsid w:val="00010823"/>
    <w:rsid w:val="00017EB2"/>
    <w:rsid w:val="000220C3"/>
    <w:rsid w:val="00022788"/>
    <w:rsid w:val="0002658E"/>
    <w:rsid w:val="0003130F"/>
    <w:rsid w:val="0003203B"/>
    <w:rsid w:val="000371F9"/>
    <w:rsid w:val="00037C96"/>
    <w:rsid w:val="0004113C"/>
    <w:rsid w:val="00044E46"/>
    <w:rsid w:val="00046000"/>
    <w:rsid w:val="00050C7F"/>
    <w:rsid w:val="000550A1"/>
    <w:rsid w:val="00055C58"/>
    <w:rsid w:val="000634C1"/>
    <w:rsid w:val="000650F5"/>
    <w:rsid w:val="00065445"/>
    <w:rsid w:val="0006699E"/>
    <w:rsid w:val="000816DE"/>
    <w:rsid w:val="00094252"/>
    <w:rsid w:val="000971FF"/>
    <w:rsid w:val="000973D1"/>
    <w:rsid w:val="000B15E3"/>
    <w:rsid w:val="000C163C"/>
    <w:rsid w:val="000C25A5"/>
    <w:rsid w:val="000C63AD"/>
    <w:rsid w:val="000C6EC5"/>
    <w:rsid w:val="000E15D4"/>
    <w:rsid w:val="000E7377"/>
    <w:rsid w:val="000F41AE"/>
    <w:rsid w:val="00100D39"/>
    <w:rsid w:val="00102909"/>
    <w:rsid w:val="00102A50"/>
    <w:rsid w:val="00104ECF"/>
    <w:rsid w:val="00111D9A"/>
    <w:rsid w:val="00124152"/>
    <w:rsid w:val="00124D23"/>
    <w:rsid w:val="00132BDE"/>
    <w:rsid w:val="00133A29"/>
    <w:rsid w:val="00140C1C"/>
    <w:rsid w:val="00144960"/>
    <w:rsid w:val="001479FD"/>
    <w:rsid w:val="00170545"/>
    <w:rsid w:val="001724F6"/>
    <w:rsid w:val="00173B76"/>
    <w:rsid w:val="00175B32"/>
    <w:rsid w:val="001803B0"/>
    <w:rsid w:val="00186F44"/>
    <w:rsid w:val="00194372"/>
    <w:rsid w:val="00194410"/>
    <w:rsid w:val="00194906"/>
    <w:rsid w:val="001A44DB"/>
    <w:rsid w:val="001A5523"/>
    <w:rsid w:val="001B56C9"/>
    <w:rsid w:val="001B5F60"/>
    <w:rsid w:val="001B79FD"/>
    <w:rsid w:val="001C0CB6"/>
    <w:rsid w:val="001C5D24"/>
    <w:rsid w:val="001D70B6"/>
    <w:rsid w:val="001E25E4"/>
    <w:rsid w:val="001E2ACF"/>
    <w:rsid w:val="001F021F"/>
    <w:rsid w:val="001F0321"/>
    <w:rsid w:val="00200CDC"/>
    <w:rsid w:val="00201CB8"/>
    <w:rsid w:val="00205B90"/>
    <w:rsid w:val="00205BA3"/>
    <w:rsid w:val="00214768"/>
    <w:rsid w:val="00215EC6"/>
    <w:rsid w:val="00216C19"/>
    <w:rsid w:val="002177EE"/>
    <w:rsid w:val="00225FC5"/>
    <w:rsid w:val="00232A98"/>
    <w:rsid w:val="00243F04"/>
    <w:rsid w:val="0025138B"/>
    <w:rsid w:val="00265FB7"/>
    <w:rsid w:val="00270DFD"/>
    <w:rsid w:val="00282406"/>
    <w:rsid w:val="00283F19"/>
    <w:rsid w:val="00286709"/>
    <w:rsid w:val="00287903"/>
    <w:rsid w:val="0029656A"/>
    <w:rsid w:val="002B67C0"/>
    <w:rsid w:val="002B690A"/>
    <w:rsid w:val="002C2116"/>
    <w:rsid w:val="002C35D6"/>
    <w:rsid w:val="002E5756"/>
    <w:rsid w:val="002E7A92"/>
    <w:rsid w:val="002F070C"/>
    <w:rsid w:val="00303799"/>
    <w:rsid w:val="003039F9"/>
    <w:rsid w:val="00304A64"/>
    <w:rsid w:val="00307927"/>
    <w:rsid w:val="00313B3A"/>
    <w:rsid w:val="00315CC5"/>
    <w:rsid w:val="00321CC2"/>
    <w:rsid w:val="00325C55"/>
    <w:rsid w:val="00330684"/>
    <w:rsid w:val="00332B13"/>
    <w:rsid w:val="00347034"/>
    <w:rsid w:val="00353B6B"/>
    <w:rsid w:val="00354055"/>
    <w:rsid w:val="0036163C"/>
    <w:rsid w:val="00365B22"/>
    <w:rsid w:val="00365EEB"/>
    <w:rsid w:val="00376383"/>
    <w:rsid w:val="00380EC5"/>
    <w:rsid w:val="003863C5"/>
    <w:rsid w:val="003907F5"/>
    <w:rsid w:val="00390CD1"/>
    <w:rsid w:val="00392BA0"/>
    <w:rsid w:val="003A0400"/>
    <w:rsid w:val="003C216E"/>
    <w:rsid w:val="003D454A"/>
    <w:rsid w:val="003E0D83"/>
    <w:rsid w:val="003F51D1"/>
    <w:rsid w:val="00410058"/>
    <w:rsid w:val="00411C86"/>
    <w:rsid w:val="00412AC4"/>
    <w:rsid w:val="0042789A"/>
    <w:rsid w:val="00433160"/>
    <w:rsid w:val="00434E57"/>
    <w:rsid w:val="0044483D"/>
    <w:rsid w:val="00445CFE"/>
    <w:rsid w:val="00452460"/>
    <w:rsid w:val="00460BA8"/>
    <w:rsid w:val="00462DD7"/>
    <w:rsid w:val="00472400"/>
    <w:rsid w:val="004739A2"/>
    <w:rsid w:val="0047415C"/>
    <w:rsid w:val="004858D8"/>
    <w:rsid w:val="00485AE7"/>
    <w:rsid w:val="00490CC4"/>
    <w:rsid w:val="004933B0"/>
    <w:rsid w:val="00493A68"/>
    <w:rsid w:val="00495BB4"/>
    <w:rsid w:val="004A75E1"/>
    <w:rsid w:val="004B0033"/>
    <w:rsid w:val="004B208E"/>
    <w:rsid w:val="004B262E"/>
    <w:rsid w:val="004C1665"/>
    <w:rsid w:val="004C641F"/>
    <w:rsid w:val="004D0DA0"/>
    <w:rsid w:val="004D23CC"/>
    <w:rsid w:val="004D387E"/>
    <w:rsid w:val="004D3D72"/>
    <w:rsid w:val="004D4B51"/>
    <w:rsid w:val="004D5C2B"/>
    <w:rsid w:val="004D5C8B"/>
    <w:rsid w:val="004D685F"/>
    <w:rsid w:val="004E0622"/>
    <w:rsid w:val="004E06E7"/>
    <w:rsid w:val="004E7B45"/>
    <w:rsid w:val="004F23D5"/>
    <w:rsid w:val="004F682D"/>
    <w:rsid w:val="004F6B1B"/>
    <w:rsid w:val="0051099A"/>
    <w:rsid w:val="00512A77"/>
    <w:rsid w:val="005211A3"/>
    <w:rsid w:val="0052595E"/>
    <w:rsid w:val="0052672A"/>
    <w:rsid w:val="00530063"/>
    <w:rsid w:val="0053025D"/>
    <w:rsid w:val="00530B88"/>
    <w:rsid w:val="005333F2"/>
    <w:rsid w:val="00544057"/>
    <w:rsid w:val="00550A56"/>
    <w:rsid w:val="0055311E"/>
    <w:rsid w:val="005534F5"/>
    <w:rsid w:val="0055740F"/>
    <w:rsid w:val="00561886"/>
    <w:rsid w:val="00570C59"/>
    <w:rsid w:val="00572D83"/>
    <w:rsid w:val="00573E4D"/>
    <w:rsid w:val="00577874"/>
    <w:rsid w:val="005860C1"/>
    <w:rsid w:val="005A4DCC"/>
    <w:rsid w:val="005A79D7"/>
    <w:rsid w:val="005B3F86"/>
    <w:rsid w:val="005B5FC4"/>
    <w:rsid w:val="005C42DB"/>
    <w:rsid w:val="005D2724"/>
    <w:rsid w:val="005E12A3"/>
    <w:rsid w:val="005E21CC"/>
    <w:rsid w:val="005F7EC5"/>
    <w:rsid w:val="00607381"/>
    <w:rsid w:val="00630932"/>
    <w:rsid w:val="006312A7"/>
    <w:rsid w:val="00632E85"/>
    <w:rsid w:val="006345B5"/>
    <w:rsid w:val="00634B35"/>
    <w:rsid w:val="00634BE9"/>
    <w:rsid w:val="00661E55"/>
    <w:rsid w:val="00662A8D"/>
    <w:rsid w:val="00671B11"/>
    <w:rsid w:val="00672055"/>
    <w:rsid w:val="00672406"/>
    <w:rsid w:val="006774BD"/>
    <w:rsid w:val="00677F38"/>
    <w:rsid w:val="00682E80"/>
    <w:rsid w:val="00690EEF"/>
    <w:rsid w:val="006A11E6"/>
    <w:rsid w:val="006A533B"/>
    <w:rsid w:val="006A7004"/>
    <w:rsid w:val="006B564D"/>
    <w:rsid w:val="006B5F3A"/>
    <w:rsid w:val="006C6EC7"/>
    <w:rsid w:val="006D08FA"/>
    <w:rsid w:val="006D7A81"/>
    <w:rsid w:val="006E6540"/>
    <w:rsid w:val="00712F06"/>
    <w:rsid w:val="00717BD1"/>
    <w:rsid w:val="007201BC"/>
    <w:rsid w:val="00720B6A"/>
    <w:rsid w:val="00721EBF"/>
    <w:rsid w:val="00730E85"/>
    <w:rsid w:val="00732172"/>
    <w:rsid w:val="007344C8"/>
    <w:rsid w:val="00734EF3"/>
    <w:rsid w:val="007406CB"/>
    <w:rsid w:val="00743D5D"/>
    <w:rsid w:val="00744830"/>
    <w:rsid w:val="00752FCD"/>
    <w:rsid w:val="0076332E"/>
    <w:rsid w:val="00771C4A"/>
    <w:rsid w:val="007722E3"/>
    <w:rsid w:val="00774C81"/>
    <w:rsid w:val="00774D24"/>
    <w:rsid w:val="007866E5"/>
    <w:rsid w:val="0079602A"/>
    <w:rsid w:val="007A1278"/>
    <w:rsid w:val="007A400E"/>
    <w:rsid w:val="007A565E"/>
    <w:rsid w:val="007B5E99"/>
    <w:rsid w:val="007C3D29"/>
    <w:rsid w:val="007C5328"/>
    <w:rsid w:val="007C5815"/>
    <w:rsid w:val="007C6421"/>
    <w:rsid w:val="007C703F"/>
    <w:rsid w:val="007E5A0D"/>
    <w:rsid w:val="007E65AD"/>
    <w:rsid w:val="007F59DF"/>
    <w:rsid w:val="00805C6E"/>
    <w:rsid w:val="00806412"/>
    <w:rsid w:val="008100F0"/>
    <w:rsid w:val="00812CF5"/>
    <w:rsid w:val="00815C0E"/>
    <w:rsid w:val="008246C9"/>
    <w:rsid w:val="0082633B"/>
    <w:rsid w:val="008304D4"/>
    <w:rsid w:val="00835B7B"/>
    <w:rsid w:val="00841E70"/>
    <w:rsid w:val="00842466"/>
    <w:rsid w:val="008458E9"/>
    <w:rsid w:val="00846BA9"/>
    <w:rsid w:val="00851087"/>
    <w:rsid w:val="00853EFF"/>
    <w:rsid w:val="008551CD"/>
    <w:rsid w:val="00856421"/>
    <w:rsid w:val="008577E4"/>
    <w:rsid w:val="00862C89"/>
    <w:rsid w:val="008842EA"/>
    <w:rsid w:val="00894411"/>
    <w:rsid w:val="00896A4A"/>
    <w:rsid w:val="008A7155"/>
    <w:rsid w:val="008A7898"/>
    <w:rsid w:val="008C02AE"/>
    <w:rsid w:val="008C1268"/>
    <w:rsid w:val="008C1A86"/>
    <w:rsid w:val="008C4E69"/>
    <w:rsid w:val="008D1841"/>
    <w:rsid w:val="008E1218"/>
    <w:rsid w:val="008E6A99"/>
    <w:rsid w:val="008F2B5D"/>
    <w:rsid w:val="00904C45"/>
    <w:rsid w:val="0091105F"/>
    <w:rsid w:val="00912098"/>
    <w:rsid w:val="00912FB0"/>
    <w:rsid w:val="0091575B"/>
    <w:rsid w:val="00916132"/>
    <w:rsid w:val="00921A80"/>
    <w:rsid w:val="00930510"/>
    <w:rsid w:val="00933D87"/>
    <w:rsid w:val="00942FD0"/>
    <w:rsid w:val="00946577"/>
    <w:rsid w:val="0094675D"/>
    <w:rsid w:val="0095205C"/>
    <w:rsid w:val="009633D5"/>
    <w:rsid w:val="00965641"/>
    <w:rsid w:val="00966AD1"/>
    <w:rsid w:val="00975069"/>
    <w:rsid w:val="0098295A"/>
    <w:rsid w:val="00990E7F"/>
    <w:rsid w:val="00991F9D"/>
    <w:rsid w:val="00994617"/>
    <w:rsid w:val="0099768C"/>
    <w:rsid w:val="009A579B"/>
    <w:rsid w:val="009B0F26"/>
    <w:rsid w:val="009B1ADA"/>
    <w:rsid w:val="009C2F17"/>
    <w:rsid w:val="009C3B26"/>
    <w:rsid w:val="009D1A07"/>
    <w:rsid w:val="009D45E7"/>
    <w:rsid w:val="009D6971"/>
    <w:rsid w:val="009F1A75"/>
    <w:rsid w:val="00A02A43"/>
    <w:rsid w:val="00A04B31"/>
    <w:rsid w:val="00A05004"/>
    <w:rsid w:val="00A0581E"/>
    <w:rsid w:val="00A05E08"/>
    <w:rsid w:val="00A1111D"/>
    <w:rsid w:val="00A144E5"/>
    <w:rsid w:val="00A418FE"/>
    <w:rsid w:val="00A4610E"/>
    <w:rsid w:val="00A4621E"/>
    <w:rsid w:val="00A6233C"/>
    <w:rsid w:val="00A62F74"/>
    <w:rsid w:val="00A81D35"/>
    <w:rsid w:val="00A86229"/>
    <w:rsid w:val="00A9782B"/>
    <w:rsid w:val="00AA1381"/>
    <w:rsid w:val="00AA6E51"/>
    <w:rsid w:val="00AB1ACE"/>
    <w:rsid w:val="00AB76A8"/>
    <w:rsid w:val="00AD19A9"/>
    <w:rsid w:val="00AE7492"/>
    <w:rsid w:val="00AF3FB0"/>
    <w:rsid w:val="00AF45CF"/>
    <w:rsid w:val="00B007B4"/>
    <w:rsid w:val="00B04695"/>
    <w:rsid w:val="00B05D9B"/>
    <w:rsid w:val="00B1689B"/>
    <w:rsid w:val="00B43949"/>
    <w:rsid w:val="00B472E1"/>
    <w:rsid w:val="00B50104"/>
    <w:rsid w:val="00B53468"/>
    <w:rsid w:val="00B63133"/>
    <w:rsid w:val="00B65A7F"/>
    <w:rsid w:val="00B66F2C"/>
    <w:rsid w:val="00B8317B"/>
    <w:rsid w:val="00B97737"/>
    <w:rsid w:val="00B97A89"/>
    <w:rsid w:val="00BA7BE4"/>
    <w:rsid w:val="00BB474B"/>
    <w:rsid w:val="00BB725E"/>
    <w:rsid w:val="00BC791D"/>
    <w:rsid w:val="00BD1C08"/>
    <w:rsid w:val="00BE7B69"/>
    <w:rsid w:val="00BF5B99"/>
    <w:rsid w:val="00BF76B3"/>
    <w:rsid w:val="00BF7FFA"/>
    <w:rsid w:val="00C11144"/>
    <w:rsid w:val="00C1216E"/>
    <w:rsid w:val="00C3196D"/>
    <w:rsid w:val="00C33A49"/>
    <w:rsid w:val="00C355C9"/>
    <w:rsid w:val="00C36B91"/>
    <w:rsid w:val="00C42AFB"/>
    <w:rsid w:val="00C447E7"/>
    <w:rsid w:val="00C46DD7"/>
    <w:rsid w:val="00C67300"/>
    <w:rsid w:val="00C7022A"/>
    <w:rsid w:val="00C72660"/>
    <w:rsid w:val="00C836E9"/>
    <w:rsid w:val="00C90E6D"/>
    <w:rsid w:val="00C9463F"/>
    <w:rsid w:val="00CB20B7"/>
    <w:rsid w:val="00CB2151"/>
    <w:rsid w:val="00CB7377"/>
    <w:rsid w:val="00CB7929"/>
    <w:rsid w:val="00CC141D"/>
    <w:rsid w:val="00CD568E"/>
    <w:rsid w:val="00CD5B54"/>
    <w:rsid w:val="00CE088E"/>
    <w:rsid w:val="00CE0CAC"/>
    <w:rsid w:val="00CF404E"/>
    <w:rsid w:val="00CF5197"/>
    <w:rsid w:val="00CF64CC"/>
    <w:rsid w:val="00D02A9E"/>
    <w:rsid w:val="00D06A33"/>
    <w:rsid w:val="00D078DD"/>
    <w:rsid w:val="00D07B65"/>
    <w:rsid w:val="00D10935"/>
    <w:rsid w:val="00D17D3C"/>
    <w:rsid w:val="00D27F40"/>
    <w:rsid w:val="00D31CBB"/>
    <w:rsid w:val="00D47CA4"/>
    <w:rsid w:val="00D554CA"/>
    <w:rsid w:val="00D61E57"/>
    <w:rsid w:val="00D64A3D"/>
    <w:rsid w:val="00D65503"/>
    <w:rsid w:val="00D669B0"/>
    <w:rsid w:val="00D70825"/>
    <w:rsid w:val="00D74F0E"/>
    <w:rsid w:val="00D74F0F"/>
    <w:rsid w:val="00D83217"/>
    <w:rsid w:val="00D83AEF"/>
    <w:rsid w:val="00D852C5"/>
    <w:rsid w:val="00D86066"/>
    <w:rsid w:val="00D96EAE"/>
    <w:rsid w:val="00D97445"/>
    <w:rsid w:val="00DA25F5"/>
    <w:rsid w:val="00DA6461"/>
    <w:rsid w:val="00DB44C7"/>
    <w:rsid w:val="00DB6849"/>
    <w:rsid w:val="00DE48A2"/>
    <w:rsid w:val="00DE6291"/>
    <w:rsid w:val="00E04B5B"/>
    <w:rsid w:val="00E06159"/>
    <w:rsid w:val="00E12054"/>
    <w:rsid w:val="00E17617"/>
    <w:rsid w:val="00E2002B"/>
    <w:rsid w:val="00E20978"/>
    <w:rsid w:val="00E22428"/>
    <w:rsid w:val="00E23BD0"/>
    <w:rsid w:val="00E256AE"/>
    <w:rsid w:val="00E36051"/>
    <w:rsid w:val="00E40114"/>
    <w:rsid w:val="00E42F8D"/>
    <w:rsid w:val="00E534DE"/>
    <w:rsid w:val="00E56524"/>
    <w:rsid w:val="00E57389"/>
    <w:rsid w:val="00E5763C"/>
    <w:rsid w:val="00E62938"/>
    <w:rsid w:val="00E731F2"/>
    <w:rsid w:val="00E74253"/>
    <w:rsid w:val="00E74AC5"/>
    <w:rsid w:val="00E80219"/>
    <w:rsid w:val="00E82BB3"/>
    <w:rsid w:val="00E82C8F"/>
    <w:rsid w:val="00E86BFE"/>
    <w:rsid w:val="00E97892"/>
    <w:rsid w:val="00E97C04"/>
    <w:rsid w:val="00EB252C"/>
    <w:rsid w:val="00EB62ED"/>
    <w:rsid w:val="00EC3C3C"/>
    <w:rsid w:val="00EC63F4"/>
    <w:rsid w:val="00EC6B1B"/>
    <w:rsid w:val="00ED379F"/>
    <w:rsid w:val="00ED4EBE"/>
    <w:rsid w:val="00ED733B"/>
    <w:rsid w:val="00EE21AE"/>
    <w:rsid w:val="00EE2924"/>
    <w:rsid w:val="00F01C53"/>
    <w:rsid w:val="00F04F3F"/>
    <w:rsid w:val="00F07910"/>
    <w:rsid w:val="00F200FC"/>
    <w:rsid w:val="00F20288"/>
    <w:rsid w:val="00F24CDA"/>
    <w:rsid w:val="00F30A3E"/>
    <w:rsid w:val="00F409EC"/>
    <w:rsid w:val="00F4222B"/>
    <w:rsid w:val="00F4340B"/>
    <w:rsid w:val="00F5591A"/>
    <w:rsid w:val="00F5632B"/>
    <w:rsid w:val="00F6326D"/>
    <w:rsid w:val="00F87459"/>
    <w:rsid w:val="00FA28C5"/>
    <w:rsid w:val="00FA7BD0"/>
    <w:rsid w:val="00FC7CBF"/>
    <w:rsid w:val="00FD224F"/>
    <w:rsid w:val="00FF116F"/>
    <w:rsid w:val="00FF398D"/>
    <w:rsid w:val="00FF6EAD"/>
    <w:rsid w:val="00FF73A8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13196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0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03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7F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7F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6188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E57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5756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2E57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5756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E82B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2">
    <w:name w:val="Intense Quote"/>
    <w:basedOn w:val="a"/>
    <w:next w:val="a"/>
    <w:link w:val="20"/>
    <w:uiPriority w:val="30"/>
    <w:qFormat/>
    <w:rsid w:val="00E2242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0">
    <w:name w:val="引用文 2 (文字)"/>
    <w:basedOn w:val="a0"/>
    <w:link w:val="2"/>
    <w:uiPriority w:val="30"/>
    <w:rsid w:val="00E22428"/>
    <w:rPr>
      <w:rFonts w:ascii="Century" w:eastAsia="ＭＳ 明朝" w:hAnsi="Century" w:cs="Times New Roman"/>
      <w:i/>
      <w:iCs/>
      <w:color w:val="5B9BD5" w:themeColor="accen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514B-F0B4-47A9-B58F-E3E59A8B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402</Characters>
  <Application>Microsoft Office Word</Application>
  <DocSecurity>0</DocSecurity>
  <Lines>20</Lines>
  <Paragraphs>5</Paragraphs>
  <ScaleCrop>false</ScaleCrop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1T09:53:00Z</dcterms:created>
  <dcterms:modified xsi:type="dcterms:W3CDTF">2025-10-08T02:40:00Z</dcterms:modified>
</cp:coreProperties>
</file>